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hAnsi="Cambria"/>
          <w:b/>
          <w:i/>
          <w:color w:val="002060"/>
          <w:sz w:val="18"/>
          <w:szCs w:val="18"/>
        </w:rPr>
        <w:id w:val="-596702948"/>
        <w:lock w:val="contentLocked"/>
        <w:placeholder>
          <w:docPart w:val="DefaultPlaceholder_-1854013440"/>
        </w:placeholder>
        <w:group/>
      </w:sdtPr>
      <w:sdtEndPr>
        <w:rPr>
          <w:b w:val="0"/>
          <w:i w:val="0"/>
          <w:color w:val="auto"/>
          <w:sz w:val="20"/>
          <w:szCs w:val="20"/>
        </w:rPr>
      </w:sdtEndPr>
      <w:sdtContent>
        <w:sdt>
          <w:sdtPr>
            <w:rPr>
              <w:rFonts w:ascii="Cambria" w:hAnsi="Cambria"/>
              <w:b/>
              <w:i/>
              <w:color w:val="002060"/>
              <w:sz w:val="18"/>
              <w:szCs w:val="18"/>
            </w:rPr>
            <w:id w:val="-985853078"/>
            <w:lock w:val="contentLocked"/>
            <w:placeholder>
              <w:docPart w:val="DefaultPlaceholder_-1854013440"/>
            </w:placeholder>
            <w:group/>
          </w:sdtPr>
          <w:sdtEndPr>
            <w:rPr>
              <w:sz w:val="12"/>
              <w:szCs w:val="12"/>
            </w:rPr>
          </w:sdtEndPr>
          <w:sdtContent>
            <w:sdt>
              <w:sdtPr>
                <w:rPr>
                  <w:rFonts w:ascii="Cambria" w:hAnsi="Cambria"/>
                  <w:b/>
                  <w:i/>
                  <w:color w:val="002060"/>
                  <w:sz w:val="18"/>
                  <w:szCs w:val="18"/>
                </w:rPr>
                <w:id w:val="664510870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b w:val="0"/>
                  <w:i w:val="0"/>
                  <w:color w:val="auto"/>
                </w:rPr>
              </w:sdtEndPr>
              <w:sdtContent>
                <w:tbl>
                  <w:tblPr>
                    <w:tblStyle w:val="TabloKlavuz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D9D9D9" w:themeFill="background1" w:themeFillShade="D9"/>
                    <w:tblLook w:val="04A0" w:firstRow="1" w:lastRow="0" w:firstColumn="1" w:lastColumn="0" w:noHBand="0" w:noVBand="1"/>
                  </w:tblPr>
                  <w:tblGrid>
                    <w:gridCol w:w="1222"/>
                    <w:gridCol w:w="860"/>
                    <w:gridCol w:w="1450"/>
                    <w:gridCol w:w="849"/>
                    <w:gridCol w:w="1079"/>
                    <w:gridCol w:w="639"/>
                    <w:gridCol w:w="393"/>
                    <w:gridCol w:w="830"/>
                    <w:gridCol w:w="1017"/>
                    <w:gridCol w:w="601"/>
                    <w:gridCol w:w="274"/>
                    <w:gridCol w:w="567"/>
                    <w:gridCol w:w="1557"/>
                  </w:tblGrid>
                  <w:tr w:rsidR="00484B17" w:rsidTr="00ED6285">
                    <w:tc>
                      <w:tcPr>
                        <w:tcW w:w="1222" w:type="dxa"/>
                        <w:tcBorders>
                          <w:bottom w:val="single" w:sz="8" w:space="0" w:color="FFFFFF" w:themeColor="background1"/>
                          <w:right w:val="single" w:sz="8" w:space="0" w:color="FFFFFF" w:themeColor="background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845081" w:rsidRPr="00693B9B" w:rsidRDefault="00845081" w:rsidP="00453B87">
                        <w:pPr>
                          <w:spacing w:line="240" w:lineRule="auto"/>
                          <w:ind w:left="-109"/>
                          <w:jc w:val="right"/>
                          <w:rPr>
                            <w:rFonts w:ascii="Cambria" w:hAnsi="Cambria"/>
                            <w:b/>
                            <w:i/>
                            <w:sz w:val="18"/>
                            <w:szCs w:val="18"/>
                          </w:rPr>
                        </w:pPr>
                        <w:r w:rsidRPr="00693B9B">
                          <w:rPr>
                            <w:rFonts w:ascii="Cambria" w:hAnsi="Cambria"/>
                            <w:b/>
                            <w:i/>
                            <w:color w:val="002060"/>
                            <w:sz w:val="18"/>
                            <w:szCs w:val="18"/>
                          </w:rPr>
                          <w:t>Kodu ve Adı:</w:t>
                        </w:r>
                      </w:p>
                    </w:tc>
                    <w:sdt>
                      <w:sdtP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alias w:val="Dersin KODUNU ve Adını Giriniz"/>
                        <w:tag w:val="Dersin KODUNU ve Adını Giriniz"/>
                        <w:id w:val="518207177"/>
                        <w:lock w:val="sdtLocked"/>
                        <w:placeholder>
                          <w:docPart w:val="DefaultPlaceholder_-1854013440"/>
                        </w:placeholder>
                        <w15:color w:val="FF0000"/>
                      </w:sdtPr>
                      <w:sdtEndPr/>
                      <w:sdtContent>
                        <w:tc>
                          <w:tcPr>
                            <w:tcW w:w="10116" w:type="dxa"/>
                            <w:gridSpan w:val="12"/>
                            <w:tcBorders>
                              <w:left w:val="single" w:sz="8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845081" w:rsidRPr="00ED6285" w:rsidRDefault="006502FA" w:rsidP="006502FA">
                            <w:pPr>
                              <w:spacing w:line="240" w:lineRule="auto"/>
                              <w:ind w:right="1164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MAT11</w:t>
                            </w:r>
                            <w:r w:rsidR="00C00268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1  LİNEER CEBİR I</w:t>
                            </w:r>
                          </w:p>
                        </w:tc>
                      </w:sdtContent>
                    </w:sdt>
                  </w:tr>
                  <w:tr w:rsidR="00484B17" w:rsidTr="00ED6285">
                    <w:tc>
                      <w:tcPr>
                        <w:tcW w:w="1222" w:type="dxa"/>
                        <w:tcBorders>
                          <w:top w:val="single" w:sz="8" w:space="0" w:color="FFFFFF" w:themeColor="background1"/>
                          <w:bottom w:val="single" w:sz="8" w:space="0" w:color="FFFFFF" w:themeColor="background1"/>
                          <w:right w:val="single" w:sz="8" w:space="0" w:color="FFFFFF" w:themeColor="background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845081" w:rsidRPr="00693B9B" w:rsidRDefault="00845081" w:rsidP="00453B87">
                        <w:pPr>
                          <w:spacing w:line="240" w:lineRule="auto"/>
                          <w:ind w:left="-109"/>
                          <w:jc w:val="right"/>
                          <w:rPr>
                            <w:rFonts w:ascii="Cambria" w:hAnsi="Cambria"/>
                            <w:b/>
                            <w:i/>
                            <w:color w:val="002060"/>
                            <w:sz w:val="18"/>
                            <w:szCs w:val="18"/>
                          </w:rPr>
                        </w:pPr>
                        <w:r w:rsidRPr="00693B9B">
                          <w:rPr>
                            <w:rFonts w:ascii="Cambria" w:hAnsi="Cambria"/>
                            <w:b/>
                            <w:i/>
                            <w:color w:val="002060"/>
                            <w:sz w:val="18"/>
                            <w:szCs w:val="18"/>
                          </w:rPr>
                          <w:t>Birimi:</w:t>
                        </w:r>
                      </w:p>
                    </w:tc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alias w:val="Fakülte/Enstitü/YO/MYO, Bölüm, Program"/>
                        <w:tag w:val="Fakülte/Enstitü/YO/MYO, Bölüm, Program"/>
                        <w:id w:val="1631596478"/>
                        <w:lock w:val="sdtLocked"/>
                        <w:placeholder>
                          <w:docPart w:val="DefaultPlaceholder_-1854013440"/>
                        </w:placeholder>
                        <w15:color w:val="FF0000"/>
                      </w:sdtPr>
                      <w:sdtEndPr/>
                      <w:sdtContent>
                        <w:tc>
                          <w:tcPr>
                            <w:tcW w:w="10116" w:type="dxa"/>
                            <w:gridSpan w:val="12"/>
                            <w:tcBorders>
                              <w:left w:val="single" w:sz="8" w:space="0" w:color="FFFFFF" w:themeColor="background1"/>
                              <w:bottom w:val="single" w:sz="6" w:space="0" w:color="FFFFFF" w:themeColor="background1"/>
                            </w:tcBorders>
                            <w:shd w:val="clear" w:color="auto" w:fill="FFF5D9"/>
                            <w:vAlign w:val="center"/>
                          </w:tcPr>
                          <w:p w:rsidR="00845081" w:rsidRPr="00EE5D48" w:rsidRDefault="00982282" w:rsidP="00773666">
                            <w:pPr>
                              <w:spacing w:line="240" w:lineRule="auto"/>
                              <w:ind w:right="57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Fen Fakültesi Matematik Bölümü</w:t>
                            </w:r>
                          </w:p>
                        </w:tc>
                      </w:sdtContent>
                    </w:sdt>
                  </w:tr>
                  <w:tr w:rsidR="00413F43" w:rsidTr="00ED6285">
                    <w:tc>
                      <w:tcPr>
                        <w:tcW w:w="1222" w:type="dxa"/>
                        <w:tcBorders>
                          <w:top w:val="single" w:sz="8" w:space="0" w:color="FFFFFF" w:themeColor="background1"/>
                          <w:right w:val="single" w:sz="8" w:space="0" w:color="FFFFFF" w:themeColor="background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484B17" w:rsidRPr="00693B9B" w:rsidRDefault="00484B17" w:rsidP="00453B87">
                        <w:pPr>
                          <w:ind w:left="-109"/>
                          <w:jc w:val="right"/>
                          <w:rPr>
                            <w:rFonts w:ascii="Cambria" w:hAnsi="Cambria"/>
                            <w:i/>
                            <w:sz w:val="18"/>
                            <w:szCs w:val="18"/>
                          </w:rPr>
                        </w:pPr>
                        <w:r w:rsidRPr="00693B9B">
                          <w:rPr>
                            <w:rFonts w:ascii="Cambria" w:hAnsi="Cambria"/>
                            <w:b/>
                            <w:i/>
                            <w:color w:val="002060"/>
                            <w:sz w:val="18"/>
                            <w:szCs w:val="18"/>
                          </w:rPr>
                          <w:t>Ayrıntısı: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6" w:space="0" w:color="FFFFFF" w:themeColor="background1"/>
                          <w:left w:val="single" w:sz="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484B17" w:rsidRPr="00484B17" w:rsidRDefault="00484B17" w:rsidP="00484B17">
                        <w:pPr>
                          <w:spacing w:line="240" w:lineRule="auto"/>
                          <w:ind w:left="-57" w:right="-57"/>
                          <w:jc w:val="right"/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</w:pPr>
                        <w:r w:rsidRPr="00484B17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Dönemi:</w:t>
                        </w:r>
                      </w:p>
                    </w:tc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166450705"/>
                        <w:lock w:val="sdtLocked"/>
                        <w:placeholder>
                          <w:docPart w:val="DefaultPlaceholder_-1854013440"/>
                        </w:placeholder>
                        <w15:color w:val="FF0000"/>
                      </w:sdtPr>
                      <w:sdtEndPr/>
                      <w:sdtContent>
                        <w:tc>
                          <w:tcPr>
                            <w:tcW w:w="1450" w:type="dxa"/>
                            <w:tcBorders>
                              <w:top w:val="single" w:sz="6" w:space="0" w:color="FFFFFF" w:themeColor="background1"/>
                            </w:tcBorders>
                            <w:shd w:val="clear" w:color="auto" w:fill="FFF5D9"/>
                            <w:vAlign w:val="center"/>
                          </w:tcPr>
                          <w:p w:rsidR="00484B17" w:rsidRPr="00CF4DFB" w:rsidRDefault="00E877F1" w:rsidP="00773666">
                            <w:pPr>
                              <w:spacing w:line="240" w:lineRule="auto"/>
                              <w:ind w:left="-57" w:right="-57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2023-2024</w:t>
                            </w:r>
                            <w:r w:rsidR="00773666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GÜZ</w:t>
                            </w:r>
                          </w:p>
                        </w:tc>
                      </w:sdtContent>
                    </w:sdt>
                    <w:tc>
                      <w:tcPr>
                        <w:tcW w:w="849" w:type="dxa"/>
                        <w:tcBorders>
                          <w:top w:val="single" w:sz="6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484B17" w:rsidRPr="00484B17" w:rsidRDefault="00484B17" w:rsidP="00484B17">
                        <w:pPr>
                          <w:spacing w:line="240" w:lineRule="auto"/>
                          <w:ind w:left="-198" w:right="-57"/>
                          <w:jc w:val="right"/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</w:pPr>
                        <w:r w:rsidRPr="00484B17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Statüsü:</w:t>
                        </w:r>
                      </w:p>
                    </w:tc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1553352391"/>
                        <w:lock w:val="sdtLocked"/>
                        <w:placeholder>
                          <w:docPart w:val="DefaultPlaceholder_-1854013439"/>
                        </w:placeholder>
                        <w15:color w:val="FF0000"/>
                        <w:dropDownList>
                          <w:listItem w:displayText="Zorunlu" w:value="Zorunlu"/>
                          <w:listItem w:displayText="Seçmeli" w:value="Seçmeli"/>
                          <w:listItem w:displayText="İsteğe Bağlı" w:value="İsteğe Bağlı"/>
                          <w:listItem w:displayText="Kredisiz" w:value="Kredisiz"/>
                          <w:listItem w:displayText="Kurul" w:value="Kurul"/>
                        </w:dropDownList>
                      </w:sdtPr>
                      <w:sdtEndPr/>
                      <w:sdtContent>
                        <w:tc>
                          <w:tcPr>
                            <w:tcW w:w="1079" w:type="dxa"/>
                            <w:tcBorders>
                              <w:top w:val="single" w:sz="6" w:space="0" w:color="FFFFFF" w:themeColor="background1"/>
                            </w:tcBorders>
                            <w:shd w:val="clear" w:color="auto" w:fill="FFF5D9"/>
                            <w:vAlign w:val="center"/>
                          </w:tcPr>
                          <w:p w:rsidR="00484B17" w:rsidRPr="00CF4DFB" w:rsidRDefault="00413F43" w:rsidP="00505563">
                            <w:pPr>
                              <w:spacing w:line="240" w:lineRule="auto"/>
                              <w:ind w:right="-57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Zorunlu</w:t>
                            </w:r>
                          </w:p>
                        </w:tc>
                      </w:sdtContent>
                    </w:sdt>
                    <w:tc>
                      <w:tcPr>
                        <w:tcW w:w="639" w:type="dxa"/>
                        <w:tcBorders>
                          <w:top w:val="single" w:sz="6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484B17" w:rsidRPr="00484B17" w:rsidRDefault="00484B17" w:rsidP="00484B17">
                        <w:pPr>
                          <w:spacing w:line="240" w:lineRule="auto"/>
                          <w:ind w:left="-57" w:right="-57"/>
                          <w:jc w:val="right"/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</w:pPr>
                        <w:r w:rsidRPr="00484B17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Sınıfı:</w:t>
                        </w:r>
                      </w:p>
                    </w:tc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-1476980287"/>
                        <w:lock w:val="sdtLocked"/>
                        <w:placeholder>
                          <w:docPart w:val="DefaultPlaceholder_-1854013439"/>
                        </w:placeholder>
                        <w15:color w:val="FF0000"/>
                        <w:dropDownList>
                          <w:listItem w:displayText="H" w:value="H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</w:dropDownList>
                      </w:sdtPr>
                      <w:sdtEndPr/>
                      <w:sdtContent>
                        <w:tc>
                          <w:tcPr>
                            <w:tcW w:w="393" w:type="dxa"/>
                            <w:tcBorders>
                              <w:top w:val="single" w:sz="6" w:space="0" w:color="FFFFFF" w:themeColor="background1"/>
                            </w:tcBorders>
                            <w:shd w:val="clear" w:color="auto" w:fill="FFF5D9"/>
                            <w:vAlign w:val="center"/>
                          </w:tcPr>
                          <w:p w:rsidR="00484B17" w:rsidRPr="00CF4DFB" w:rsidRDefault="00413F43" w:rsidP="00505563">
                            <w:pPr>
                              <w:spacing w:line="240" w:lineRule="auto"/>
                              <w:ind w:right="-57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sdtContent>
                    </w:sdt>
                    <w:tc>
                      <w:tcPr>
                        <w:tcW w:w="830" w:type="dxa"/>
                        <w:tcBorders>
                          <w:top w:val="single" w:sz="6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484B17" w:rsidRPr="00484B17" w:rsidRDefault="00484B17" w:rsidP="00484B17">
                        <w:pPr>
                          <w:spacing w:line="240" w:lineRule="auto"/>
                          <w:ind w:left="-57" w:right="-57"/>
                          <w:jc w:val="right"/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</w:pPr>
                        <w:r w:rsidRPr="00484B17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Kredisi:</w:t>
                        </w:r>
                      </w:p>
                    </w:tc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alias w:val="Teorik - Uygulama - Laboratuvar - Kredi"/>
                        <w:tag w:val="Teorik - Uygulama - Laboratuvar - Kredi"/>
                        <w:id w:val="1934635027"/>
                        <w:lock w:val="sdtLocked"/>
                        <w:placeholder>
                          <w:docPart w:val="DefaultPlaceholder_-1854013440"/>
                        </w:placeholder>
                        <w15:color w:val="FF0000"/>
                      </w:sdtPr>
                      <w:sdtEndPr/>
                      <w:sdtContent>
                        <w:tc>
                          <w:tcPr>
                            <w:tcW w:w="1017" w:type="dxa"/>
                            <w:tcBorders>
                              <w:top w:val="single" w:sz="6" w:space="0" w:color="FFFFFF" w:themeColor="background1"/>
                            </w:tcBorders>
                            <w:shd w:val="clear" w:color="auto" w:fill="FFF5D9"/>
                            <w:vAlign w:val="center"/>
                          </w:tcPr>
                          <w:p w:rsidR="00484B17" w:rsidRPr="00CF4DFB" w:rsidRDefault="00982282" w:rsidP="00982282">
                            <w:pPr>
                              <w:spacing w:line="240" w:lineRule="auto"/>
                              <w:ind w:right="-57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4</w:t>
                            </w:r>
                            <w:r w:rsidR="00413F43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2</w:t>
                            </w:r>
                            <w:r w:rsidR="00413F43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5</w:t>
                            </w:r>
                            <w:r w:rsidR="00413F43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</w:sdtContent>
                    </w:sdt>
                    <w:tc>
                      <w:tcPr>
                        <w:tcW w:w="601" w:type="dxa"/>
                        <w:tcBorders>
                          <w:top w:val="single" w:sz="6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484B17" w:rsidRPr="00484B17" w:rsidRDefault="00484B17" w:rsidP="00484B17">
                        <w:pPr>
                          <w:spacing w:line="240" w:lineRule="auto"/>
                          <w:ind w:left="-113" w:right="-57"/>
                          <w:jc w:val="right"/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</w:pPr>
                        <w:r w:rsidRPr="00484B17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AKTS:</w:t>
                        </w:r>
                      </w:p>
                    </w:tc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alias w:val="Dersin AKTS Değerini Giriniz"/>
                        <w:tag w:val="Dersin AKTS Değerini Giriniz"/>
                        <w:id w:val="-214508153"/>
                        <w:lock w:val="sdtLocked"/>
                        <w:placeholder>
                          <w:docPart w:val="DefaultPlaceholder_-1854013440"/>
                        </w:placeholder>
                        <w15:color w:val="FF0000"/>
                      </w:sdtPr>
                      <w:sdtEndPr/>
                      <w:sdtContent>
                        <w:tc>
                          <w:tcPr>
                            <w:tcW w:w="274" w:type="dxa"/>
                            <w:tcBorders>
                              <w:top w:val="single" w:sz="6" w:space="0" w:color="FFFFFF" w:themeColor="background1"/>
                            </w:tcBorders>
                            <w:shd w:val="clear" w:color="auto" w:fill="FFF5D9"/>
                            <w:vAlign w:val="center"/>
                          </w:tcPr>
                          <w:p w:rsidR="00484B17" w:rsidRPr="00CF4DFB" w:rsidRDefault="00982282" w:rsidP="00982282">
                            <w:pPr>
                              <w:spacing w:line="240" w:lineRule="auto"/>
                              <w:ind w:left="-57" w:right="-57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</w:sdtContent>
                    </w:sdt>
                    <w:tc>
                      <w:tcPr>
                        <w:tcW w:w="567" w:type="dxa"/>
                        <w:tcBorders>
                          <w:top w:val="single" w:sz="6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484B17" w:rsidRPr="00484B17" w:rsidRDefault="00484B17" w:rsidP="00484B17">
                        <w:pPr>
                          <w:spacing w:line="240" w:lineRule="auto"/>
                          <w:ind w:left="-57" w:right="-57"/>
                          <w:jc w:val="right"/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</w:pPr>
                        <w:r w:rsidRPr="00484B17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Dili:</w:t>
                        </w:r>
                      </w:p>
                    </w:tc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899173743"/>
                        <w:lock w:val="sdtLocked"/>
                        <w:placeholder>
                          <w:docPart w:val="DefaultPlaceholder_-1854013439"/>
                        </w:placeholder>
                        <w15:color w:val="FF0000"/>
                        <w:dropDownList>
                          <w:listItem w:displayText="Türkçe" w:value="Türkçe"/>
                          <w:listItem w:displayText="İngilizce" w:value="İngilizce"/>
                          <w:listItem w:displayText="Arapça" w:value="Arapça"/>
                          <w:listItem w:displayText="Farsça" w:value="Farsça"/>
                        </w:dropDownList>
                      </w:sdtPr>
                      <w:sdtEndPr/>
                      <w:sdtContent>
                        <w:tc>
                          <w:tcPr>
                            <w:tcW w:w="1557" w:type="dxa"/>
                            <w:tcBorders>
                              <w:top w:val="single" w:sz="6" w:space="0" w:color="FFFFFF" w:themeColor="background1"/>
                            </w:tcBorders>
                            <w:shd w:val="clear" w:color="auto" w:fill="FFF5D9"/>
                            <w:vAlign w:val="center"/>
                          </w:tcPr>
                          <w:p w:rsidR="00484B17" w:rsidRPr="00CF4DFB" w:rsidRDefault="00413F43" w:rsidP="00484B17">
                            <w:pPr>
                              <w:spacing w:line="240" w:lineRule="auto"/>
                              <w:ind w:left="-57" w:right="-57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Türkçe</w:t>
                            </w:r>
                          </w:p>
                        </w:tc>
                      </w:sdtContent>
                    </w:sdt>
                  </w:tr>
                </w:tbl>
              </w:sdtContent>
            </w:sdt>
            <w:p w:rsidR="00E32E13" w:rsidRPr="007C73CE" w:rsidRDefault="00E32E13" w:rsidP="00CF4DFB">
              <w:pPr>
                <w:spacing w:line="240" w:lineRule="auto"/>
                <w:ind w:left="1559" w:right="57" w:hanging="1559"/>
                <w:rPr>
                  <w:rFonts w:ascii="Cambria" w:hAnsi="Cambria"/>
                  <w:b/>
                  <w:i/>
                  <w:color w:val="002060"/>
                  <w:sz w:val="12"/>
                  <w:szCs w:val="12"/>
                </w:rPr>
              </w:pPr>
            </w:p>
            <w:sdt>
              <w:sdtPr>
                <w:rPr>
                  <w:rFonts w:ascii="Cambria" w:hAnsi="Cambria"/>
                  <w:b/>
                  <w:smallCaps/>
                  <w:sz w:val="24"/>
                  <w:szCs w:val="24"/>
                </w:rPr>
                <w:id w:val="1773119798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smallCaps w:val="0"/>
                  <w:sz w:val="18"/>
                  <w:szCs w:val="18"/>
                </w:rPr>
              </w:sdtEndPr>
              <w:sdtContent>
                <w:tbl>
                  <w:tblPr>
                    <w:tblStyle w:val="TabloKlavuzu"/>
                    <w:tblW w:w="1134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68"/>
                    <w:gridCol w:w="3120"/>
                    <w:gridCol w:w="850"/>
                    <w:gridCol w:w="1984"/>
                    <w:gridCol w:w="3118"/>
                  </w:tblGrid>
                  <w:tr w:rsidR="00532A6B" w:rsidRPr="00697A94" w:rsidTr="00532A6B">
                    <w:tc>
                      <w:tcPr>
                        <w:tcW w:w="5388" w:type="dxa"/>
                        <w:gridSpan w:val="2"/>
                        <w:shd w:val="clear" w:color="auto" w:fill="791143"/>
                        <w:vAlign w:val="center"/>
                      </w:tcPr>
                      <w:p w:rsidR="00532A6B" w:rsidRPr="004D42CD" w:rsidRDefault="00532A6B" w:rsidP="004A662D">
                        <w:pPr>
                          <w:spacing w:line="240" w:lineRule="auto"/>
                          <w:ind w:left="-60" w:right="57"/>
                          <w:jc w:val="center"/>
                          <w:rPr>
                            <w:rFonts w:ascii="Cambria" w:hAnsi="Cambria"/>
                            <w:b/>
                            <w:smallCaps/>
                            <w:sz w:val="24"/>
                            <w:szCs w:val="24"/>
                          </w:rPr>
                        </w:pPr>
                        <w:r w:rsidRPr="004D42CD">
                          <w:rPr>
                            <w:rFonts w:ascii="Cambria" w:hAnsi="Cambria"/>
                            <w:b/>
                            <w:smallCaps/>
                            <w:sz w:val="24"/>
                            <w:szCs w:val="24"/>
                          </w:rPr>
                          <w:t>Ders Sorumlusu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</w:tcPr>
                      <w:p w:rsidR="00532A6B" w:rsidRPr="000663D0" w:rsidRDefault="00532A6B" w:rsidP="004A662D">
                        <w:pPr>
                          <w:spacing w:line="240" w:lineRule="auto"/>
                          <w:ind w:left="2268" w:right="57" w:hanging="1843"/>
                          <w:jc w:val="center"/>
                          <w:rPr>
                            <w:rFonts w:ascii="Cambria" w:hAnsi="Cambria"/>
                            <w:smallCaps/>
                            <w:color w:val="0070C0"/>
                          </w:rPr>
                        </w:pPr>
                      </w:p>
                    </w:tc>
                    <w:tc>
                      <w:tcPr>
                        <w:tcW w:w="5102" w:type="dxa"/>
                        <w:gridSpan w:val="2"/>
                        <w:shd w:val="clear" w:color="auto" w:fill="791143"/>
                        <w:vAlign w:val="center"/>
                      </w:tcPr>
                      <w:p w:rsidR="00532A6B" w:rsidRPr="004D42CD" w:rsidRDefault="00532A6B" w:rsidP="004A662D">
                        <w:pPr>
                          <w:spacing w:line="240" w:lineRule="auto"/>
                          <w:ind w:right="57"/>
                          <w:jc w:val="center"/>
                          <w:rPr>
                            <w:rFonts w:ascii="Cambria" w:hAnsi="Cambria"/>
                            <w:b/>
                            <w:small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4D42CD">
                          <w:rPr>
                            <w:rFonts w:ascii="Cambria" w:hAnsi="Cambria"/>
                            <w:b/>
                            <w:smallCaps/>
                            <w:color w:val="FFFFFF" w:themeColor="background1"/>
                            <w:sz w:val="24"/>
                            <w:szCs w:val="24"/>
                          </w:rPr>
                          <w:t>Ders Yardımcısı</w:t>
                        </w:r>
                      </w:p>
                    </w:tc>
                  </w:tr>
                  <w:tr w:rsidR="001328B9" w:rsidRPr="005F7F51" w:rsidTr="002750E4">
                    <w:trPr>
                      <w:trHeight w:val="192"/>
                    </w:trPr>
                    <w:tc>
                      <w:tcPr>
                        <w:tcW w:w="2268" w:type="dxa"/>
                        <w:tcBorders>
                          <w:bottom w:val="single" w:sz="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1328B9" w:rsidRPr="005F7F51" w:rsidRDefault="001328B9" w:rsidP="001328B9">
                        <w:pPr>
                          <w:spacing w:line="240" w:lineRule="auto"/>
                          <w:ind w:left="-113"/>
                          <w:jc w:val="right"/>
                          <w:rPr>
                            <w:rFonts w:ascii="Cambria" w:hAnsi="Cambria"/>
                            <w:b/>
                            <w:sz w:val="20"/>
                            <w:szCs w:val="20"/>
                          </w:rPr>
                        </w:pPr>
                        <w:r w:rsidRPr="00532A6B">
                          <w:rPr>
                            <w:rFonts w:ascii="Cambria" w:hAnsi="Cambria"/>
                            <w:sz w:val="18"/>
                            <w:szCs w:val="18"/>
                          </w:rPr>
                          <w:t>Unvanı, Adı ve Soyadı</w:t>
                        </w:r>
                        <w:r>
                          <w:rPr>
                            <w:rFonts w:ascii="Cambria" w:hAnsi="Cambria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3120" w:type="dxa"/>
                        <w:tcBorders>
                          <w:bottom w:val="single" w:sz="6" w:space="0" w:color="FFFFFF" w:themeColor="background1"/>
                        </w:tcBorders>
                        <w:shd w:val="clear" w:color="auto" w:fill="FFF5D9"/>
                        <w:vAlign w:val="center"/>
                      </w:tcPr>
                      <w:p w:rsidR="001328B9" w:rsidRPr="001328B9" w:rsidRDefault="001328B9" w:rsidP="001328B9">
                        <w:pPr>
                          <w:spacing w:line="240" w:lineRule="auto"/>
                          <w:ind w:left="-57" w:right="-57"/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hAnsi="Cambria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mbria" w:hAnsi="Cambria"/>
                              <w:b/>
                              <w:sz w:val="18"/>
                              <w:szCs w:val="18"/>
                            </w:rPr>
                            <w:id w:val="-1529633839"/>
                            <w:placeholder>
                              <w:docPart w:val="B0910652418A4CBBAD4A8E852D91150F"/>
                            </w:placeholder>
                            <w15:color w:val="FF0000"/>
                          </w:sdtPr>
                          <w:sdtEndPr/>
                          <w:sdtContent>
                            <w:r w:rsidR="00E0575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Prr.Dr. Vedat ASİL</w:t>
                            </w:r>
                          </w:sdtContent>
                        </w:sdt>
                      </w:p>
                    </w:tc>
                    <w:tc>
                      <w:tcPr>
                        <w:tcW w:w="850" w:type="dxa"/>
                        <w:vMerge w:val="restart"/>
                        <w:shd w:val="clear" w:color="auto" w:fill="auto"/>
                        <w:vAlign w:val="center"/>
                      </w:tcPr>
                      <w:p w:rsidR="001328B9" w:rsidRPr="005F7F51" w:rsidRDefault="001328B9" w:rsidP="001328B9">
                        <w:pPr>
                          <w:spacing w:line="240" w:lineRule="auto"/>
                          <w:ind w:left="2268" w:right="57" w:hanging="1843"/>
                          <w:jc w:val="center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bottom w:val="single" w:sz="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1328B9" w:rsidRPr="005F7F51" w:rsidRDefault="001328B9" w:rsidP="001328B9">
                        <w:pPr>
                          <w:spacing w:line="240" w:lineRule="auto"/>
                          <w:ind w:left="-113"/>
                          <w:jc w:val="right"/>
                          <w:rPr>
                            <w:rFonts w:ascii="Cambria" w:hAnsi="Cambria"/>
                            <w:b/>
                            <w:sz w:val="20"/>
                            <w:szCs w:val="20"/>
                          </w:rPr>
                        </w:pPr>
                        <w:r w:rsidRPr="00532A6B">
                          <w:rPr>
                            <w:rFonts w:ascii="Cambria" w:hAnsi="Cambria"/>
                            <w:sz w:val="18"/>
                            <w:szCs w:val="18"/>
                          </w:rPr>
                          <w:t>Unvanı, Adı ve Soyadı</w:t>
                        </w:r>
                        <w:r>
                          <w:rPr>
                            <w:rFonts w:ascii="Cambria" w:hAnsi="Cambria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3118" w:type="dxa"/>
                        <w:tcBorders>
                          <w:bottom w:val="single" w:sz="6" w:space="0" w:color="FFFFFF" w:themeColor="background1"/>
                        </w:tcBorders>
                        <w:shd w:val="clear" w:color="auto" w:fill="FFF5D9"/>
                        <w:vAlign w:val="center"/>
                      </w:tcPr>
                      <w:p w:rsidR="001328B9" w:rsidRPr="005F7F51" w:rsidRDefault="00667AEA" w:rsidP="001328B9">
                        <w:pPr>
                          <w:spacing w:line="240" w:lineRule="auto"/>
                          <w:ind w:right="-53"/>
                          <w:rPr>
                            <w:rFonts w:ascii="Cambria" w:hAnsi="Cambria"/>
                            <w:b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Cambria" w:hAnsi="Cambria"/>
                              <w:b/>
                              <w:sz w:val="18"/>
                              <w:szCs w:val="18"/>
                            </w:rPr>
                            <w:id w:val="-213592079"/>
                            <w:placeholder>
                              <w:docPart w:val="C848B9BB2AA44BCF94F999AA99DEA93B"/>
                            </w:placeholder>
                            <w15:color w:val="FF0000"/>
                          </w:sdtPr>
                          <w:sdtEndPr/>
                          <w:sdtContent>
                            <w:r w:rsidR="001328B9" w:rsidRPr="001328B9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……</w:t>
                            </w:r>
                          </w:sdtContent>
                        </w:sdt>
                      </w:p>
                    </w:tc>
                  </w:tr>
                  <w:tr w:rsidR="001328B9" w:rsidRPr="005F7F51" w:rsidTr="002750E4">
                    <w:trPr>
                      <w:trHeight w:val="192"/>
                    </w:trPr>
                    <w:tc>
                      <w:tcPr>
                        <w:tcW w:w="2268" w:type="dxa"/>
                        <w:tcBorders>
                          <w:top w:val="single" w:sz="8" w:space="0" w:color="FFFFFF" w:themeColor="background1"/>
                          <w:bottom w:val="single" w:sz="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1328B9" w:rsidRPr="005F7F51" w:rsidRDefault="001328B9" w:rsidP="001328B9">
                        <w:pPr>
                          <w:spacing w:line="240" w:lineRule="auto"/>
                          <w:ind w:left="-113"/>
                          <w:jc w:val="right"/>
                          <w:rPr>
                            <w:rFonts w:ascii="Cambria" w:hAnsi="Cambria"/>
                            <w:b/>
                            <w:sz w:val="20"/>
                            <w:szCs w:val="20"/>
                          </w:rPr>
                        </w:pPr>
                        <w:r w:rsidRPr="00532A6B">
                          <w:rPr>
                            <w:rFonts w:ascii="Cambria" w:hAnsi="Cambria"/>
                            <w:sz w:val="18"/>
                            <w:szCs w:val="18"/>
                          </w:rPr>
                          <w:t>Telefon</w:t>
                        </w:r>
                        <w:r>
                          <w:rPr>
                            <w:rFonts w:ascii="Cambria" w:hAnsi="Cambria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single" w:sz="6" w:space="0" w:color="FFFFFF" w:themeColor="background1"/>
                          <w:bottom w:val="single" w:sz="6" w:space="0" w:color="FFFFFF" w:themeColor="background1"/>
                        </w:tcBorders>
                        <w:shd w:val="clear" w:color="auto" w:fill="FFF5D9"/>
                        <w:vAlign w:val="center"/>
                      </w:tcPr>
                      <w:p w:rsidR="001328B9" w:rsidRPr="005F7F51" w:rsidRDefault="00667AEA" w:rsidP="001328B9">
                        <w:pPr>
                          <w:spacing w:line="240" w:lineRule="auto"/>
                          <w:ind w:right="-53"/>
                          <w:rPr>
                            <w:rFonts w:ascii="Cambria" w:hAnsi="Cambria"/>
                            <w:b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Cambria" w:hAnsi="Cambria"/>
                              <w:b/>
                              <w:sz w:val="18"/>
                              <w:szCs w:val="18"/>
                            </w:rPr>
                            <w:id w:val="-100650840"/>
                            <w:placeholder>
                              <w:docPart w:val="A1B9C1D5D1B348DEAD92144F5C4C8C5C"/>
                            </w:placeholder>
                            <w15:color w:val="FF0000"/>
                          </w:sdtPr>
                          <w:sdtEndPr/>
                          <w:sdtContent>
                            <w:r w:rsidR="00E0575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0 505 817 31 43</w:t>
                            </w:r>
                          </w:sdtContent>
                        </w:sdt>
                      </w:p>
                    </w:tc>
                    <w:tc>
                      <w:tcPr>
                        <w:tcW w:w="850" w:type="dxa"/>
                        <w:vMerge/>
                        <w:shd w:val="clear" w:color="auto" w:fill="auto"/>
                        <w:vAlign w:val="center"/>
                      </w:tcPr>
                      <w:p w:rsidR="001328B9" w:rsidRPr="005F7F51" w:rsidRDefault="001328B9" w:rsidP="001328B9">
                        <w:pPr>
                          <w:spacing w:line="240" w:lineRule="auto"/>
                          <w:ind w:left="2268" w:right="57" w:hanging="1843"/>
                          <w:jc w:val="center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8" w:space="0" w:color="FFFFFF" w:themeColor="background1"/>
                          <w:bottom w:val="single" w:sz="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1328B9" w:rsidRPr="005F7F51" w:rsidRDefault="001328B9" w:rsidP="001328B9">
                        <w:pPr>
                          <w:spacing w:line="240" w:lineRule="auto"/>
                          <w:ind w:left="-113"/>
                          <w:jc w:val="right"/>
                          <w:rPr>
                            <w:rFonts w:ascii="Cambria" w:hAnsi="Cambria"/>
                            <w:b/>
                            <w:sz w:val="20"/>
                            <w:szCs w:val="20"/>
                          </w:rPr>
                        </w:pPr>
                        <w:r w:rsidRPr="00532A6B">
                          <w:rPr>
                            <w:rFonts w:ascii="Cambria" w:hAnsi="Cambria"/>
                            <w:sz w:val="18"/>
                            <w:szCs w:val="18"/>
                          </w:rPr>
                          <w:t>Telefon</w:t>
                        </w:r>
                        <w:r>
                          <w:rPr>
                            <w:rFonts w:ascii="Cambria" w:hAnsi="Cambria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6" w:space="0" w:color="FFFFFF" w:themeColor="background1"/>
                          <w:bottom w:val="single" w:sz="6" w:space="0" w:color="FFFFFF" w:themeColor="background1"/>
                        </w:tcBorders>
                        <w:shd w:val="clear" w:color="auto" w:fill="FFF5D9"/>
                        <w:vAlign w:val="center"/>
                      </w:tcPr>
                      <w:p w:rsidR="001328B9" w:rsidRPr="005F7F51" w:rsidRDefault="00667AEA" w:rsidP="001328B9">
                        <w:pPr>
                          <w:spacing w:line="240" w:lineRule="auto"/>
                          <w:ind w:right="-53"/>
                          <w:rPr>
                            <w:rFonts w:ascii="Cambria" w:hAnsi="Cambria"/>
                            <w:b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Cambria" w:hAnsi="Cambria"/>
                              <w:b/>
                              <w:sz w:val="18"/>
                              <w:szCs w:val="18"/>
                            </w:rPr>
                            <w:id w:val="388850155"/>
                            <w:placeholder>
                              <w:docPart w:val="50731CDC903B4D74913A2613504D0C96"/>
                            </w:placeholder>
                            <w15:color w:val="FF0000"/>
                          </w:sdtPr>
                          <w:sdtEndPr/>
                          <w:sdtContent>
                            <w:r w:rsidR="001328B9" w:rsidRPr="001328B9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……</w:t>
                            </w:r>
                          </w:sdtContent>
                        </w:sdt>
                      </w:p>
                    </w:tc>
                  </w:tr>
                  <w:tr w:rsidR="001328B9" w:rsidRPr="005F7F51" w:rsidTr="002750E4">
                    <w:trPr>
                      <w:trHeight w:val="192"/>
                    </w:trPr>
                    <w:tc>
                      <w:tcPr>
                        <w:tcW w:w="2268" w:type="dxa"/>
                        <w:tcBorders>
                          <w:top w:val="single" w:sz="8" w:space="0" w:color="FFFFFF" w:themeColor="background1"/>
                          <w:bottom w:val="single" w:sz="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1328B9" w:rsidRPr="005F7F51" w:rsidRDefault="001328B9" w:rsidP="001328B9">
                        <w:pPr>
                          <w:spacing w:line="240" w:lineRule="auto"/>
                          <w:ind w:left="-113"/>
                          <w:jc w:val="right"/>
                          <w:rPr>
                            <w:rFonts w:ascii="Cambria" w:hAnsi="Cambr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hAnsi="Cambria"/>
                            <w:sz w:val="18"/>
                            <w:szCs w:val="18"/>
                          </w:rPr>
                          <w:t>E</w:t>
                        </w:r>
                        <w:r w:rsidRPr="00532A6B">
                          <w:rPr>
                            <w:rFonts w:ascii="Cambria" w:hAnsi="Cambria"/>
                            <w:sz w:val="18"/>
                            <w:szCs w:val="18"/>
                          </w:rPr>
                          <w:t>-posta</w:t>
                        </w:r>
                        <w:r>
                          <w:rPr>
                            <w:rFonts w:ascii="Cambria" w:hAnsi="Cambria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single" w:sz="6" w:space="0" w:color="FFFFFF" w:themeColor="background1"/>
                          <w:bottom w:val="single" w:sz="6" w:space="0" w:color="FFFFFF" w:themeColor="background1"/>
                        </w:tcBorders>
                        <w:shd w:val="clear" w:color="auto" w:fill="FFF5D9"/>
                        <w:vAlign w:val="center"/>
                      </w:tcPr>
                      <w:p w:rsidR="001328B9" w:rsidRPr="005F7F51" w:rsidRDefault="00667AEA" w:rsidP="00E05753">
                        <w:pPr>
                          <w:spacing w:line="240" w:lineRule="auto"/>
                          <w:ind w:right="-53"/>
                          <w:rPr>
                            <w:rFonts w:ascii="Cambria" w:hAnsi="Cambria"/>
                            <w:b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Cambria" w:hAnsi="Cambria"/>
                              <w:b/>
                              <w:sz w:val="18"/>
                              <w:szCs w:val="18"/>
                            </w:rPr>
                            <w:id w:val="1700578370"/>
                            <w:placeholder>
                              <w:docPart w:val="E019F986A3BD41DAAB7CA75425A113BB"/>
                            </w:placeholder>
                            <w15:color w:val="FF0000"/>
                          </w:sdtPr>
                          <w:sdtEndPr/>
                          <w:sdtContent>
                            <w:r w:rsidR="00E0575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asil@firat.edu.tr</w:t>
                            </w:r>
                          </w:sdtContent>
                        </w:sdt>
                      </w:p>
                    </w:tc>
                    <w:tc>
                      <w:tcPr>
                        <w:tcW w:w="850" w:type="dxa"/>
                        <w:vMerge/>
                        <w:shd w:val="clear" w:color="auto" w:fill="auto"/>
                        <w:vAlign w:val="center"/>
                      </w:tcPr>
                      <w:p w:rsidR="001328B9" w:rsidRPr="005F7F51" w:rsidRDefault="001328B9" w:rsidP="001328B9">
                        <w:pPr>
                          <w:spacing w:line="240" w:lineRule="auto"/>
                          <w:ind w:left="2268" w:right="57" w:hanging="1843"/>
                          <w:jc w:val="center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8" w:space="0" w:color="FFFFFF" w:themeColor="background1"/>
                          <w:bottom w:val="single" w:sz="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1328B9" w:rsidRPr="005F7F51" w:rsidRDefault="001328B9" w:rsidP="001328B9">
                        <w:pPr>
                          <w:spacing w:line="240" w:lineRule="auto"/>
                          <w:ind w:left="-113"/>
                          <w:jc w:val="right"/>
                          <w:rPr>
                            <w:rFonts w:ascii="Cambria" w:hAnsi="Cambr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hAnsi="Cambria"/>
                            <w:sz w:val="18"/>
                            <w:szCs w:val="18"/>
                          </w:rPr>
                          <w:t>E</w:t>
                        </w:r>
                        <w:r w:rsidRPr="00532A6B">
                          <w:rPr>
                            <w:rFonts w:ascii="Cambria" w:hAnsi="Cambria"/>
                            <w:sz w:val="18"/>
                            <w:szCs w:val="18"/>
                          </w:rPr>
                          <w:t>-posta</w:t>
                        </w:r>
                        <w:r>
                          <w:rPr>
                            <w:rFonts w:ascii="Cambria" w:hAnsi="Cambria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6" w:space="0" w:color="FFFFFF" w:themeColor="background1"/>
                          <w:bottom w:val="single" w:sz="6" w:space="0" w:color="FFFFFF" w:themeColor="background1"/>
                        </w:tcBorders>
                        <w:shd w:val="clear" w:color="auto" w:fill="FFF5D9"/>
                        <w:vAlign w:val="center"/>
                      </w:tcPr>
                      <w:p w:rsidR="001328B9" w:rsidRPr="005F7F51" w:rsidRDefault="00667AEA" w:rsidP="001328B9">
                        <w:pPr>
                          <w:spacing w:line="240" w:lineRule="auto"/>
                          <w:ind w:right="-53"/>
                          <w:rPr>
                            <w:rFonts w:ascii="Cambria" w:hAnsi="Cambria"/>
                            <w:b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Cambria" w:hAnsi="Cambria"/>
                              <w:b/>
                              <w:sz w:val="18"/>
                              <w:szCs w:val="18"/>
                            </w:rPr>
                            <w:id w:val="-302469751"/>
                            <w:placeholder>
                              <w:docPart w:val="D6C574DD905A4AC2B28F26EDCA7257AB"/>
                            </w:placeholder>
                            <w15:color w:val="FF0000"/>
                          </w:sdtPr>
                          <w:sdtEndPr/>
                          <w:sdtContent>
                            <w:r w:rsidR="001328B9" w:rsidRPr="001328B9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……</w:t>
                            </w:r>
                          </w:sdtContent>
                        </w:sdt>
                      </w:p>
                    </w:tc>
                  </w:tr>
                  <w:tr w:rsidR="001328B9" w:rsidRPr="005F7F51" w:rsidTr="002750E4">
                    <w:trPr>
                      <w:trHeight w:val="192"/>
                    </w:trPr>
                    <w:tc>
                      <w:tcPr>
                        <w:tcW w:w="2268" w:type="dxa"/>
                        <w:tcBorders>
                          <w:top w:val="single" w:sz="8" w:space="0" w:color="FFFFFF" w:themeColor="background1"/>
                          <w:bottom w:val="single" w:sz="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1328B9" w:rsidRPr="005F7F51" w:rsidRDefault="001328B9" w:rsidP="001328B9">
                        <w:pPr>
                          <w:spacing w:line="240" w:lineRule="auto"/>
                          <w:ind w:left="-113"/>
                          <w:jc w:val="right"/>
                          <w:rPr>
                            <w:rFonts w:ascii="Cambria" w:hAnsi="Cambria"/>
                            <w:b/>
                            <w:sz w:val="20"/>
                            <w:szCs w:val="20"/>
                          </w:rPr>
                        </w:pPr>
                        <w:r w:rsidRPr="00532A6B">
                          <w:rPr>
                            <w:rFonts w:ascii="Cambria" w:hAnsi="Cambria"/>
                            <w:sz w:val="18"/>
                            <w:szCs w:val="18"/>
                          </w:rPr>
                          <w:t>Sosyal Hesap</w:t>
                        </w:r>
                        <w:r>
                          <w:rPr>
                            <w:rFonts w:ascii="Cambria" w:hAnsi="Cambria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single" w:sz="6" w:space="0" w:color="FFFFFF" w:themeColor="background1"/>
                          <w:bottom w:val="single" w:sz="6" w:space="0" w:color="FFFFFF" w:themeColor="background1"/>
                        </w:tcBorders>
                        <w:shd w:val="clear" w:color="auto" w:fill="FFF5D9"/>
                        <w:vAlign w:val="center"/>
                      </w:tcPr>
                      <w:p w:rsidR="001328B9" w:rsidRPr="005F7F51" w:rsidRDefault="00667AEA" w:rsidP="001328B9">
                        <w:pPr>
                          <w:spacing w:line="240" w:lineRule="auto"/>
                          <w:ind w:right="-53"/>
                          <w:rPr>
                            <w:rFonts w:ascii="Cambria" w:hAnsi="Cambria"/>
                            <w:b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Cambria" w:hAnsi="Cambria"/>
                              <w:b/>
                              <w:sz w:val="18"/>
                              <w:szCs w:val="18"/>
                            </w:rPr>
                            <w:id w:val="514813680"/>
                            <w:placeholder>
                              <w:docPart w:val="E311DCD3CCE04AA3904B656129B1BF71"/>
                            </w:placeholder>
                            <w15:color w:val="FF0000"/>
                          </w:sdtPr>
                          <w:sdtEndPr/>
                          <w:sdtContent>
                            <w:r w:rsidR="001328B9" w:rsidRPr="001328B9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……</w:t>
                            </w:r>
                          </w:sdtContent>
                        </w:sdt>
                      </w:p>
                    </w:tc>
                    <w:tc>
                      <w:tcPr>
                        <w:tcW w:w="850" w:type="dxa"/>
                        <w:vMerge/>
                        <w:shd w:val="clear" w:color="auto" w:fill="auto"/>
                        <w:vAlign w:val="center"/>
                      </w:tcPr>
                      <w:p w:rsidR="001328B9" w:rsidRPr="005F7F51" w:rsidRDefault="001328B9" w:rsidP="001328B9">
                        <w:pPr>
                          <w:spacing w:line="240" w:lineRule="auto"/>
                          <w:ind w:left="2268" w:right="57" w:hanging="1843"/>
                          <w:jc w:val="center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8" w:space="0" w:color="FFFFFF" w:themeColor="background1"/>
                          <w:bottom w:val="single" w:sz="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1328B9" w:rsidRPr="005F7F51" w:rsidRDefault="001328B9" w:rsidP="001328B9">
                        <w:pPr>
                          <w:spacing w:line="240" w:lineRule="auto"/>
                          <w:ind w:left="-113"/>
                          <w:jc w:val="right"/>
                          <w:rPr>
                            <w:rFonts w:ascii="Cambria" w:hAnsi="Cambria"/>
                            <w:b/>
                            <w:sz w:val="20"/>
                            <w:szCs w:val="20"/>
                          </w:rPr>
                        </w:pPr>
                        <w:r w:rsidRPr="00532A6B">
                          <w:rPr>
                            <w:rFonts w:ascii="Cambria" w:hAnsi="Cambria"/>
                            <w:sz w:val="18"/>
                            <w:szCs w:val="18"/>
                          </w:rPr>
                          <w:t>Sosyal Hesap</w:t>
                        </w:r>
                        <w:r>
                          <w:rPr>
                            <w:rFonts w:ascii="Cambria" w:hAnsi="Cambria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6" w:space="0" w:color="FFFFFF" w:themeColor="background1"/>
                          <w:bottom w:val="single" w:sz="6" w:space="0" w:color="FFFFFF" w:themeColor="background1"/>
                        </w:tcBorders>
                        <w:shd w:val="clear" w:color="auto" w:fill="FFF5D9"/>
                        <w:vAlign w:val="center"/>
                      </w:tcPr>
                      <w:p w:rsidR="001328B9" w:rsidRPr="005F7F51" w:rsidRDefault="00667AEA" w:rsidP="001328B9">
                        <w:pPr>
                          <w:spacing w:line="240" w:lineRule="auto"/>
                          <w:ind w:right="-53"/>
                          <w:rPr>
                            <w:rFonts w:ascii="Cambria" w:hAnsi="Cambria"/>
                            <w:b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Cambria" w:hAnsi="Cambria"/>
                              <w:b/>
                              <w:sz w:val="18"/>
                              <w:szCs w:val="18"/>
                            </w:rPr>
                            <w:id w:val="1991131358"/>
                            <w:placeholder>
                              <w:docPart w:val="859DA58A271D4BE49B9B966DCE184620"/>
                            </w:placeholder>
                            <w15:color w:val="FF0000"/>
                          </w:sdtPr>
                          <w:sdtEndPr/>
                          <w:sdtContent>
                            <w:r w:rsidR="001328B9" w:rsidRPr="001328B9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……</w:t>
                            </w:r>
                          </w:sdtContent>
                        </w:sdt>
                      </w:p>
                    </w:tc>
                  </w:tr>
                  <w:tr w:rsidR="001328B9" w:rsidRPr="005F7F51" w:rsidTr="002750E4">
                    <w:trPr>
                      <w:trHeight w:val="192"/>
                    </w:trPr>
                    <w:tc>
                      <w:tcPr>
                        <w:tcW w:w="2268" w:type="dxa"/>
                        <w:tcBorders>
                          <w:top w:val="single" w:sz="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1328B9" w:rsidRPr="005F7F51" w:rsidRDefault="001328B9" w:rsidP="001328B9">
                        <w:pPr>
                          <w:spacing w:line="240" w:lineRule="auto"/>
                          <w:ind w:left="-113"/>
                          <w:jc w:val="right"/>
                          <w:rPr>
                            <w:rFonts w:ascii="Cambria" w:hAnsi="Cambria"/>
                            <w:b/>
                            <w:sz w:val="20"/>
                            <w:szCs w:val="20"/>
                          </w:rPr>
                        </w:pPr>
                        <w:r w:rsidRPr="00532A6B">
                          <w:rPr>
                            <w:rFonts w:ascii="Cambria" w:hAnsi="Cambria"/>
                            <w:sz w:val="18"/>
                            <w:szCs w:val="18"/>
                          </w:rPr>
                          <w:t>Öğrenci Günü ve Saati</w:t>
                        </w:r>
                        <w:r>
                          <w:rPr>
                            <w:rFonts w:ascii="Cambria" w:hAnsi="Cambria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single" w:sz="6" w:space="0" w:color="FFFFFF" w:themeColor="background1"/>
                        </w:tcBorders>
                        <w:shd w:val="clear" w:color="auto" w:fill="FFF5D9"/>
                        <w:vAlign w:val="center"/>
                      </w:tcPr>
                      <w:p w:rsidR="001328B9" w:rsidRPr="005F7F51" w:rsidRDefault="00667AEA" w:rsidP="001328B9">
                        <w:pPr>
                          <w:spacing w:line="240" w:lineRule="auto"/>
                          <w:ind w:right="-53"/>
                          <w:rPr>
                            <w:rFonts w:ascii="Cambria" w:hAnsi="Cambria"/>
                            <w:b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Cambria" w:hAnsi="Cambria"/>
                              <w:b/>
                              <w:sz w:val="18"/>
                              <w:szCs w:val="18"/>
                            </w:rPr>
                            <w:id w:val="1071311317"/>
                            <w:placeholder>
                              <w:docPart w:val="8781C0812A10456A96782532F56524CB"/>
                            </w:placeholder>
                            <w15:color w:val="FF0000"/>
                          </w:sdtPr>
                          <w:sdtEndPr/>
                          <w:sdtContent>
                            <w:r w:rsidR="001328B9" w:rsidRPr="001328B9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……</w:t>
                            </w:r>
                          </w:sdtContent>
                        </w:sdt>
                      </w:p>
                    </w:tc>
                    <w:tc>
                      <w:tcPr>
                        <w:tcW w:w="850" w:type="dxa"/>
                        <w:vMerge/>
                        <w:shd w:val="clear" w:color="auto" w:fill="auto"/>
                        <w:vAlign w:val="center"/>
                      </w:tcPr>
                      <w:p w:rsidR="001328B9" w:rsidRPr="005F7F51" w:rsidRDefault="001328B9" w:rsidP="001328B9">
                        <w:pPr>
                          <w:spacing w:line="240" w:lineRule="auto"/>
                          <w:ind w:left="2268" w:right="57" w:hanging="1843"/>
                          <w:jc w:val="center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1328B9" w:rsidRPr="005F7F51" w:rsidRDefault="001328B9" w:rsidP="001328B9">
                        <w:pPr>
                          <w:spacing w:line="240" w:lineRule="auto"/>
                          <w:ind w:left="-113"/>
                          <w:jc w:val="right"/>
                          <w:rPr>
                            <w:rFonts w:ascii="Cambria" w:hAnsi="Cambria"/>
                            <w:b/>
                            <w:sz w:val="20"/>
                            <w:szCs w:val="20"/>
                          </w:rPr>
                        </w:pPr>
                        <w:r w:rsidRPr="00532A6B">
                          <w:rPr>
                            <w:rFonts w:ascii="Cambria" w:hAnsi="Cambria"/>
                            <w:sz w:val="18"/>
                            <w:szCs w:val="18"/>
                          </w:rPr>
                          <w:t>Öğrenci Günü ve Saati</w:t>
                        </w:r>
                        <w:r>
                          <w:rPr>
                            <w:rFonts w:ascii="Cambria" w:hAnsi="Cambria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6" w:space="0" w:color="FFFFFF" w:themeColor="background1"/>
                        </w:tcBorders>
                        <w:shd w:val="clear" w:color="auto" w:fill="FFF5D9"/>
                        <w:vAlign w:val="center"/>
                      </w:tcPr>
                      <w:p w:rsidR="001328B9" w:rsidRPr="005F7F51" w:rsidRDefault="00667AEA" w:rsidP="001328B9">
                        <w:pPr>
                          <w:spacing w:line="240" w:lineRule="auto"/>
                          <w:ind w:right="-53"/>
                          <w:rPr>
                            <w:rFonts w:ascii="Cambria" w:hAnsi="Cambria"/>
                            <w:b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Cambria" w:hAnsi="Cambria"/>
                              <w:b/>
                              <w:sz w:val="18"/>
                              <w:szCs w:val="18"/>
                            </w:rPr>
                            <w:id w:val="901875696"/>
                            <w:placeholder>
                              <w:docPart w:val="E83FCD16C90445B58AC55277BA1AAA72"/>
                            </w:placeholder>
                            <w15:color w:val="FF0000"/>
                          </w:sdtPr>
                          <w:sdtEndPr/>
                          <w:sdtContent>
                            <w:r w:rsidR="001328B9" w:rsidRPr="001328B9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……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  <w:p w:rsidR="00F13E6D" w:rsidRPr="007C73CE" w:rsidRDefault="00667AEA" w:rsidP="00CF4DFB">
              <w:pPr>
                <w:spacing w:line="240" w:lineRule="auto"/>
                <w:ind w:left="1559" w:right="57" w:hanging="1559"/>
                <w:rPr>
                  <w:rFonts w:ascii="Cambria" w:hAnsi="Cambria"/>
                  <w:b/>
                  <w:i/>
                  <w:color w:val="002060"/>
                  <w:sz w:val="12"/>
                  <w:szCs w:val="12"/>
                </w:rPr>
              </w:pPr>
            </w:p>
          </w:sdtContent>
        </w:sdt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676"/>
            <w:gridCol w:w="1677"/>
            <w:gridCol w:w="1676"/>
            <w:gridCol w:w="1677"/>
            <w:gridCol w:w="1676"/>
            <w:gridCol w:w="1677"/>
          </w:tblGrid>
          <w:tr w:rsidR="00E32E13" w:rsidTr="00B01832">
            <w:tc>
              <w:tcPr>
                <w:tcW w:w="1276" w:type="dxa"/>
                <w:shd w:val="clear" w:color="auto" w:fill="D9D9D9" w:themeFill="background1" w:themeFillShade="D9"/>
              </w:tcPr>
              <w:p w:rsidR="00E32E13" w:rsidRPr="002336F6" w:rsidRDefault="00360766" w:rsidP="00360766">
                <w:pPr>
                  <w:ind w:left="-105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Ders </w:t>
                </w:r>
                <w:r w:rsidR="00CF4DFB"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</w:t>
                </w:r>
                <w:r w:rsidR="00351FA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676" w:type="dxa"/>
                <w:tcBorders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azartesi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alı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Çarşamb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erşembe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rtesi</w:t>
                </w:r>
              </w:p>
            </w:tc>
          </w:tr>
          <w:tr w:rsidR="00E32E13" w:rsidTr="002750E4">
            <w:tc>
              <w:tcPr>
                <w:tcW w:w="1276" w:type="dxa"/>
                <w:tcBorders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2336F6" w:rsidRDefault="00CF4DFB" w:rsidP="00CF4DFB">
                <w:pPr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rogram</w:t>
                </w:r>
                <w:r w:rsidR="00962A9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ı</w:t>
                </w: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5D9"/>
              </w:tcPr>
              <w:p w:rsidR="00E32E13" w:rsidRDefault="00667AEA" w:rsidP="00E877F1">
                <w:pPr>
                  <w:ind w:right="57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174103743"/>
                    <w:placeholder>
                      <w:docPart w:val="1397ECB4698B46E9B42B7ADB11F497AC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5D9"/>
              </w:tcPr>
              <w:p w:rsidR="00E32E13" w:rsidRDefault="00667AEA" w:rsidP="00997FDD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709457490"/>
                    <w:placeholder>
                      <w:docPart w:val="E4E2F27CA7D14D4881E032E7ADE9BD35"/>
                    </w:placeholder>
                    <w15:color w:val="FF0000"/>
                  </w:sdtPr>
                  <w:sdtEndPr/>
                  <w:sdtContent/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5D9"/>
              </w:tcPr>
              <w:p w:rsidR="00E32E13" w:rsidRDefault="00667AEA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466313995"/>
                    <w:placeholder>
                      <w:docPart w:val="3494BB461C344DA2A2869D45AEABC0EE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</w:t>
                    </w:r>
                    <w:r w:rsidR="00E877F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13.15-15.00</w:t>
                    </w:r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5D9"/>
              </w:tcPr>
              <w:p w:rsidR="00E32E13" w:rsidRDefault="00667AEA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7722354"/>
                    <w:placeholder>
                      <w:docPart w:val="035A1729A46945D5A1EDE7BF2AC599DE"/>
                    </w:placeholder>
                    <w15:color w:val="FF0000"/>
                  </w:sdtPr>
                  <w:sdtEndPr/>
                  <w:sdtContent>
                    <w:r w:rsidR="00E05753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10.15-12.00</w:t>
                    </w:r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5D9"/>
              </w:tcPr>
              <w:p w:rsidR="00E32E13" w:rsidRDefault="00667AEA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0469494"/>
                    <w:placeholder>
                      <w:docPart w:val="CB78487D26E648A59B495F199549CF47"/>
                    </w:placeholder>
                    <w15:color w:val="FF0000"/>
                  </w:sdtPr>
                  <w:sdtEndPr/>
                  <w:sdtContent>
                    <w:r w:rsidR="00E877F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10.15-12.00</w:t>
                    </w:r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5D9"/>
              </w:tcPr>
              <w:p w:rsidR="00E32E13" w:rsidRDefault="00667AEA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65742413"/>
                    <w:placeholder>
                      <w:docPart w:val="BF70E72A86F040CDA2DCEDD27B6827F6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  <w:p w:rsidR="003B6E5C" w:rsidRPr="007C73CE" w:rsidRDefault="003B6E5C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59"/>
            <w:gridCol w:w="484"/>
            <w:gridCol w:w="3786"/>
            <w:gridCol w:w="567"/>
            <w:gridCol w:w="5239"/>
          </w:tblGrid>
          <w:tr w:rsidR="003B6E5C" w:rsidTr="002750E4">
            <w:tc>
              <w:tcPr>
                <w:tcW w:w="1259" w:type="dxa"/>
                <w:shd w:val="clear" w:color="auto" w:fill="D9D9D9" w:themeFill="background1" w:themeFillShade="D9"/>
                <w:vAlign w:val="center"/>
              </w:tcPr>
              <w:p w:rsidR="003B6E5C" w:rsidRPr="003B6E5C" w:rsidRDefault="003B6E5C" w:rsidP="004A662D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3B6E5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İşleniş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76" w:type="dxa"/>
                <w:gridSpan w:val="4"/>
                <w:tcBorders>
                  <w:bottom w:val="single" w:sz="6" w:space="0" w:color="FFFFFF" w:themeColor="background1"/>
                </w:tcBorders>
                <w:shd w:val="clear" w:color="auto" w:fill="FFF5D9"/>
                <w:vAlign w:val="center"/>
              </w:tcPr>
              <w:p w:rsidR="003B6E5C" w:rsidRPr="00693B9B" w:rsidRDefault="00667AEA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124817355"/>
                    <w:placeholder>
                      <w:docPart w:val="ED15CB0FBC59472E9B0CFA465A0ED3BA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</w:t>
                    </w:r>
                    <w:r w:rsidR="00D84417" w:rsidRPr="00CE2A9F">
                      <w:rPr>
                        <w:rFonts w:ascii="Cambria" w:hAnsi="Cambria"/>
                        <w:sz w:val="18"/>
                        <w:szCs w:val="18"/>
                      </w:rPr>
                      <w:t>14 haftalık ders</w:t>
                    </w:r>
                    <w:r w:rsidR="00D84417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UE </w:t>
                    </w:r>
                    <w:r w:rsidR="00D84417" w:rsidRPr="001E1EEB">
                      <w:rPr>
                        <w:rFonts w:ascii="Cambria" w:hAnsi="Cambria"/>
                        <w:sz w:val="18"/>
                        <w:szCs w:val="18"/>
                      </w:rPr>
                      <w:t>yöntemiyle işlenecektir</w:t>
                    </w:r>
                    <w:r w:rsidR="00D84417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.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</w:tr>
          <w:tr w:rsidR="006D429C" w:rsidTr="002750E4">
            <w:tc>
              <w:tcPr>
                <w:tcW w:w="1259" w:type="dxa"/>
                <w:shd w:val="clear" w:color="auto" w:fill="D9D9D9" w:themeFill="background1" w:themeFillShade="D9"/>
              </w:tcPr>
              <w:p w:rsidR="006D429C" w:rsidRPr="00693B9B" w:rsidRDefault="006D429C" w:rsidP="006D429C">
                <w:pPr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Yeri:</w:t>
                </w:r>
              </w:p>
            </w:tc>
            <w:tc>
              <w:tcPr>
                <w:tcW w:w="484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65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YY:</w:t>
                </w:r>
              </w:p>
            </w:tc>
            <w:tc>
              <w:tcPr>
                <w:tcW w:w="3786" w:type="dxa"/>
                <w:tcBorders>
                  <w:top w:val="single" w:sz="6" w:space="0" w:color="FFFFFF" w:themeColor="background1"/>
                </w:tcBorders>
                <w:shd w:val="clear" w:color="auto" w:fill="FFF5D9"/>
                <w:vAlign w:val="center"/>
              </w:tcPr>
              <w:p w:rsidR="006D429C" w:rsidRPr="00693B9B" w:rsidRDefault="00667AEA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77712578"/>
                    <w:placeholder>
                      <w:docPart w:val="D8719CD56E4B467A83F12051C8D1E985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41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UE:</w:t>
                </w:r>
              </w:p>
            </w:tc>
            <w:tc>
              <w:tcPr>
                <w:tcW w:w="5239" w:type="dxa"/>
                <w:tcBorders>
                  <w:top w:val="single" w:sz="6" w:space="0" w:color="FFFFFF" w:themeColor="background1"/>
                </w:tcBorders>
                <w:shd w:val="clear" w:color="auto" w:fill="FFF5D9"/>
                <w:vAlign w:val="center"/>
              </w:tcPr>
              <w:p w:rsidR="006D429C" w:rsidRPr="00693B9B" w:rsidRDefault="00667AEA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711565337"/>
                    <w:placeholder>
                      <w:docPart w:val="22FB9A86C8FF430CA6F50B28E5A2BD5C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</w:t>
                    </w: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339236147"/>
                        <w:placeholder>
                          <w:docPart w:val="AE93AD5E3E1740B4A22651C10CAB99E3"/>
                        </w:placeholder>
                        <w15:color w:val="FF0000"/>
                      </w:sdtPr>
                      <w:sdtEndPr/>
                      <w:sdtContent>
                        <w:r w:rsidR="00AC6770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hyperlink r:id="rId7" w:history="1">
                          <w:r w:rsidR="00AC6770" w:rsidRPr="0079248D">
                            <w:rPr>
                              <w:rStyle w:val="Kpr"/>
                              <w:rFonts w:ascii="Cambria" w:hAnsi="Cambria"/>
                              <w:b/>
                              <w:sz w:val="18"/>
                              <w:szCs w:val="18"/>
                            </w:rPr>
                            <w:t>http://ue.firat.edu.tr</w:t>
                          </w:r>
                        </w:hyperlink>
                        <w:r w:rsidR="00AC6770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 xml:space="preserve">   adresinde     </w:t>
                        </w:r>
                      </w:sdtContent>
                    </w:sd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2750E4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macı:</w:t>
                </w:r>
              </w:p>
            </w:tc>
            <w:tc>
              <w:tcPr>
                <w:tcW w:w="10059" w:type="dxa"/>
                <w:shd w:val="clear" w:color="auto" w:fill="FFF5D9"/>
                <w:vAlign w:val="center"/>
              </w:tcPr>
              <w:p w:rsidR="006D429C" w:rsidRPr="00693B9B" w:rsidRDefault="00667AEA" w:rsidP="00AC6770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37967222"/>
                    <w:placeholder>
                      <w:docPart w:val="D95F787ED3154170B5D5879B3501D758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  <w:r w:rsidR="00AC6770" w:rsidRPr="00CE2A9F">
                      <w:rPr>
                        <w:rFonts w:ascii="Cambria" w:hAnsi="Cambria"/>
                        <w:sz w:val="18"/>
                        <w:szCs w:val="18"/>
                      </w:rPr>
                      <w:t xml:space="preserve"> Öğrencilerin,  bölüm derslerindeki hesaplamaları yapabilecek </w:t>
                    </w:r>
                    <w:r w:rsidR="00AC6770">
                      <w:rPr>
                        <w:rFonts w:ascii="Cambria" w:hAnsi="Cambria"/>
                        <w:sz w:val="18"/>
                        <w:szCs w:val="18"/>
                      </w:rPr>
                      <w:t>Cebir</w:t>
                    </w:r>
                    <w:r w:rsidR="00AC6770" w:rsidRPr="00CE2A9F">
                      <w:rPr>
                        <w:rFonts w:ascii="Cambria" w:hAnsi="Cambria"/>
                        <w:sz w:val="18"/>
                        <w:szCs w:val="18"/>
                      </w:rPr>
                      <w:t xml:space="preserve"> bilgilerini öğrenebilmelerini sağlamaktır.  Bunun yanında mantıklı ve hızlı düşünme kabiliyetlerini geliştirebilmektir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2750E4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Materyal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59" w:type="dxa"/>
                <w:shd w:val="clear" w:color="auto" w:fill="FFF5D9"/>
                <w:vAlign w:val="center"/>
              </w:tcPr>
              <w:p w:rsidR="006D429C" w:rsidRPr="00693B9B" w:rsidRDefault="00667AEA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540640262"/>
                    <w:placeholder>
                      <w:docPart w:val="039D04AE2624493FABA4DC033BF24737"/>
                    </w:placeholder>
                    <w15:color w:val="FF0000"/>
                  </w:sdtPr>
                  <w:sdtEndPr/>
                  <w:sdtContent>
                    <w:r w:rsidR="00AC6770" w:rsidRPr="00AC6770">
                      <w:rPr>
                        <w:rFonts w:ascii="Cambria" w:hAnsi="Cambria"/>
                        <w:sz w:val="18"/>
                        <w:szCs w:val="18"/>
                      </w:rPr>
                      <w:t>Kitap, Kaynak:  Lineer Cebir, Ankara Üniversitesi yayınları, Prof.Dr. H.Hilmi HACISALİHOĞLU</w:t>
                    </w:r>
                    <w:r w:rsidR="00AC6770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  <w:p w:rsidR="00F13E6D" w:rsidRPr="007C73CE" w:rsidRDefault="00F13E6D" w:rsidP="00962A9C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2750E4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ğrenci</w:t>
                </w:r>
              </w:p>
              <w:p w:rsidR="006D429C" w:rsidRPr="003B6E5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orumluluğu:</w:t>
                </w:r>
              </w:p>
            </w:tc>
            <w:tc>
              <w:tcPr>
                <w:tcW w:w="10059" w:type="dxa"/>
                <w:shd w:val="clear" w:color="auto" w:fill="FFF5D9"/>
                <w:vAlign w:val="center"/>
              </w:tcPr>
              <w:p w:rsidR="006D429C" w:rsidRPr="00693B9B" w:rsidRDefault="00667AEA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03985895"/>
                    <w:placeholder>
                      <w:docPart w:val="D06A2F94C35448FF95009E0AD1D6FE86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604703249"/>
                        <w:placeholder>
                          <w:docPart w:val="6AC8F645160B4729AADBD9D7BECD5B81"/>
                        </w:placeholder>
                        <w15:color w:val="FF0000"/>
                      </w:sdtPr>
                      <w:sdtEndPr/>
                      <w:sdtContent>
                        <w:r w:rsidR="00AC6770" w:rsidRPr="00CE2A9F">
                          <w:rPr>
                            <w:rFonts w:ascii="Cambria" w:hAnsi="Cambria"/>
                            <w:sz w:val="18"/>
                            <w:szCs w:val="18"/>
                          </w:rPr>
                          <w:t>Ders için gerekli materyallerin temini, ders ortamlarında zamanında bulunma sorumluluğu öğrenciye aittir. Pandemi koşullarında maske temizlik ve mesafe kurallarına uyma</w:t>
                        </w:r>
                        <w:r w:rsidR="00AC6770">
                          <w:rPr>
                            <w:rFonts w:ascii="Cambria" w:hAnsi="Cambria"/>
                            <w:sz w:val="18"/>
                            <w:szCs w:val="18"/>
                          </w:rPr>
                          <w:t xml:space="preserve"> </w:t>
                        </w:r>
                        <w:r w:rsidR="00AC6770" w:rsidRPr="00CE2A9F">
                          <w:rPr>
                            <w:rFonts w:ascii="Cambria" w:hAnsi="Cambria"/>
                            <w:sz w:val="18"/>
                            <w:szCs w:val="18"/>
                          </w:rPr>
                          <w:t xml:space="preserve">  </w:t>
                        </w:r>
                        <w:r w:rsidR="00AC6770">
                          <w:rPr>
                            <w:rFonts w:ascii="Cambria" w:hAnsi="Cambria"/>
                            <w:sz w:val="18"/>
                            <w:szCs w:val="18"/>
                          </w:rPr>
                          <w:t xml:space="preserve"> </w:t>
                        </w:r>
                        <w:r w:rsidR="00AC6770" w:rsidRPr="00CE2A9F">
                          <w:rPr>
                            <w:rFonts w:ascii="Cambria" w:hAnsi="Cambria"/>
                            <w:sz w:val="18"/>
                            <w:szCs w:val="18"/>
                          </w:rPr>
                          <w:t xml:space="preserve">, korona virüs aşılarını yaptırma veya PCR test sonuçlarını ilgililere ibraz etme ,hastalıkla ilgili belgelerini zamanında teslim etme yükümlülüğü öğrenciye aittir.       </w:t>
                        </w:r>
                      </w:sdtContent>
                    </w:sd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</w:tr>
        </w:tbl>
        <w:p w:rsidR="00531562" w:rsidRPr="007C73CE" w:rsidRDefault="00531562" w:rsidP="00962A9C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Ind w:w="-5" w:type="dxa"/>
            <w:tblBorders>
              <w:top w:val="single" w:sz="4" w:space="0" w:color="791143"/>
              <w:left w:val="single" w:sz="4" w:space="0" w:color="791143"/>
              <w:bottom w:val="single" w:sz="4" w:space="0" w:color="791143"/>
              <w:right w:val="single" w:sz="4" w:space="0" w:color="791143"/>
              <w:insideH w:val="single" w:sz="4" w:space="0" w:color="791143"/>
              <w:insideV w:val="single" w:sz="4" w:space="0" w:color="791143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470"/>
            <w:gridCol w:w="657"/>
            <w:gridCol w:w="992"/>
            <w:gridCol w:w="6946"/>
            <w:gridCol w:w="427"/>
            <w:gridCol w:w="843"/>
          </w:tblGrid>
          <w:tr w:rsidR="005F7F51" w:rsidRPr="005F7F51" w:rsidTr="003A74AC">
            <w:tc>
              <w:tcPr>
                <w:tcW w:w="1470" w:type="dxa"/>
                <w:vMerge w:val="restart"/>
                <w:tcBorders>
                  <w:top w:val="nil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E7A6E" w:rsidRPr="00DB2A53" w:rsidRDefault="006E7A6E" w:rsidP="00C315A6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 Ders Plan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D9D9D9" w:themeFill="background1" w:themeFillShade="D9"/>
                <w:vAlign w:val="center"/>
              </w:tcPr>
              <w:p w:rsidR="006E7A6E" w:rsidRPr="005F7F51" w:rsidRDefault="006E7A6E" w:rsidP="00C315A6">
                <w:pPr>
                  <w:ind w:left="-57" w:right="-57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Hafta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D9D9D9" w:themeFill="background1" w:themeFillShade="D9"/>
              </w:tcPr>
              <w:p w:rsidR="006E7A6E" w:rsidRPr="005F7F51" w:rsidRDefault="006E7A6E" w:rsidP="00C315A6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Konu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</w:tcPr>
              <w:p w:rsidR="006E7A6E" w:rsidRPr="005F7F51" w:rsidRDefault="006E7A6E" w:rsidP="00C315A6">
                <w:pPr>
                  <w:ind w:left="-55" w:right="-59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öntem</w:t>
                </w:r>
              </w:p>
            </w:tc>
          </w:tr>
          <w:tr w:rsidR="00F427FD" w:rsidRPr="005F7F51" w:rsidTr="00202F01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F427FD" w:rsidRPr="00DB2A53" w:rsidRDefault="00F427FD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F427FD" w:rsidRPr="005F7F51" w:rsidRDefault="00F427FD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5D9"/>
              </w:tcPr>
              <w:p w:rsidR="00F427FD" w:rsidRPr="00502853" w:rsidRDefault="00F427FD" w:rsidP="00805294">
                <w:pPr>
                  <w:rPr>
                    <w:rFonts w:ascii="Arial" w:hAnsi="Arial" w:cs="Arial"/>
                  </w:rPr>
                </w:pPr>
                <w:r>
                  <w:t>Önermeler ve doğruluk tabloları</w:t>
                </w:r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900201704"/>
                <w:lock w:val="sdtLocked"/>
                <w:placeholder>
                  <w:docPart w:val="4E5693556C6749D0B38738A501067A05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5D9"/>
                    <w:vAlign w:val="center"/>
                  </w:tcPr>
                  <w:p w:rsidR="00F427FD" w:rsidRPr="006D429C" w:rsidRDefault="00F72315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F427FD" w:rsidRPr="005F7F51" w:rsidTr="00AE78AF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F427FD" w:rsidRPr="00DB2A53" w:rsidRDefault="00F427FD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F427FD" w:rsidRPr="005F7F51" w:rsidRDefault="00F427FD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5D9"/>
                <w:vAlign w:val="center"/>
              </w:tcPr>
              <w:p w:rsidR="00F427FD" w:rsidRPr="00693B9B" w:rsidRDefault="00667AEA" w:rsidP="00341944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710847910"/>
                    <w:placeholder>
                      <w:docPart w:val="A5AF56BF265C4B35A1C35EF4B4C96D8B"/>
                    </w:placeholder>
                    <w15:color w:val="FF0000"/>
                  </w:sdtPr>
                  <w:sdtEndPr/>
                  <w:sdtContent>
                    <w:r w:rsidR="00F427FD">
                      <w:t xml:space="preserve">Bazı </w:t>
                    </w:r>
                    <w:r w:rsidR="00341944">
                      <w:t>,</w:t>
                    </w:r>
                    <w:r w:rsidR="00F427FD">
                      <w:t>her terimleri ve ispat yöntemleri ile ilgili problemler</w:t>
                    </w:r>
                    <w:r w:rsidR="00F427FD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561905005"/>
                <w:placeholder>
                  <w:docPart w:val="F6C99AF0F1EC426B8E6B79132B94B20E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5D9"/>
                    <w:vAlign w:val="center"/>
                  </w:tcPr>
                  <w:p w:rsidR="00F427FD" w:rsidRPr="006D429C" w:rsidRDefault="00F72315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F427FD" w:rsidRPr="005F7F51" w:rsidTr="004A2E68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F427FD" w:rsidRPr="00DB2A53" w:rsidRDefault="00F427FD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F427FD" w:rsidRPr="005F7F51" w:rsidRDefault="00F427FD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5D9"/>
                <w:vAlign w:val="center"/>
              </w:tcPr>
              <w:p w:rsidR="00F427FD" w:rsidRPr="00693B9B" w:rsidRDefault="00667AEA" w:rsidP="00F427FD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964190988"/>
                    <w:placeholder>
                      <w:docPart w:val="9F424317CA7A427296B1D7D34CBC934A"/>
                    </w:placeholder>
                    <w15:color w:val="FF0000"/>
                  </w:sdtPr>
                  <w:sdtEndPr/>
                  <w:sdtContent>
                    <w:r w:rsidR="00F427FD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  <w:r w:rsidR="00F427FD" w:rsidRPr="00341944">
                      <w:rPr>
                        <w:rFonts w:ascii="Cambria" w:hAnsi="Cambria"/>
                        <w:sz w:val="20"/>
                        <w:szCs w:val="20"/>
                      </w:rPr>
                      <w:t>Önermeler   Cebiri</w:t>
                    </w:r>
                    <w:r w:rsidR="00F427FD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789793349"/>
                <w:placeholder>
                  <w:docPart w:val="6F6152728032452CB1DA7EF141E8D81C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5D9"/>
                    <w:vAlign w:val="center"/>
                  </w:tcPr>
                  <w:p w:rsidR="00F427FD" w:rsidRPr="006D429C" w:rsidRDefault="00F72315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F427FD" w:rsidRPr="005F7F51" w:rsidTr="0081144A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F427FD" w:rsidRPr="00DB2A53" w:rsidRDefault="00F427FD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F427FD" w:rsidRPr="005F7F51" w:rsidRDefault="00F427FD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5D9"/>
              </w:tcPr>
              <w:p w:rsidR="00F427FD" w:rsidRPr="00F574DF" w:rsidRDefault="00F427FD" w:rsidP="00805294">
                <w:pPr>
                  <w:pStyle w:val="Default"/>
                  <w:jc w:val="both"/>
                  <w:rPr>
                    <w:sz w:val="22"/>
                    <w:szCs w:val="22"/>
                  </w:rPr>
                </w:pPr>
                <w:r>
                  <w:t>İspat yöntemleri ve aksine ispat yöntemleri,</w:t>
                </w:r>
                <w:r>
                  <w:rPr>
                    <w:sz w:val="22"/>
                    <w:szCs w:val="22"/>
                  </w:rPr>
                  <w:t xml:space="preserve"> bağıntı temel özellikleri</w:t>
                </w:r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512611091"/>
                <w:placeholder>
                  <w:docPart w:val="DB1E076E83224A2FBC37D9FE520D7F7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5D9"/>
                    <w:vAlign w:val="center"/>
                  </w:tcPr>
                  <w:p w:rsidR="00F427FD" w:rsidRPr="006D429C" w:rsidRDefault="00F72315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F427FD" w:rsidRPr="005F7F51" w:rsidTr="00EE245D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F427FD" w:rsidRPr="00DB2A53" w:rsidRDefault="00F427FD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F427FD" w:rsidRPr="005F7F51" w:rsidRDefault="00F427FD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5D9"/>
                <w:vAlign w:val="center"/>
              </w:tcPr>
              <w:p w:rsidR="00F427FD" w:rsidRPr="00693B9B" w:rsidRDefault="00667AEA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761646457"/>
                    <w:placeholder>
                      <w:docPart w:val="51CE402B5C2F4A03B1CA0A54DE3C3704"/>
                    </w:placeholder>
                    <w15:color w:val="FF0000"/>
                  </w:sdtPr>
                  <w:sdtEndPr/>
                  <w:sdtContent>
                    <w:r w:rsidR="00F427FD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  <w:r w:rsidR="00F427FD">
                      <w:t>Fonksiyonlar, çeşitleri ve temel özellikleri,</w:t>
                    </w:r>
                    <w:r w:rsidR="00F427FD">
                      <w:rPr>
                        <w:lang w:val="sv-SE"/>
                      </w:rPr>
                      <w:t xml:space="preserve"> fonksiyonlarla ilgili problemler</w:t>
                    </w:r>
                    <w:r w:rsidR="00F427FD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920027107"/>
                <w:placeholder>
                  <w:docPart w:val="0F7E171ECC294931B8F5BF066ECF5758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5D9"/>
                    <w:vAlign w:val="center"/>
                  </w:tcPr>
                  <w:p w:rsidR="00F427FD" w:rsidRPr="006D429C" w:rsidRDefault="00F72315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F427FD" w:rsidRPr="005F7F51" w:rsidTr="002225BA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F427FD" w:rsidRPr="00DB2A53" w:rsidRDefault="00F427FD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F427FD" w:rsidRPr="005F7F51" w:rsidRDefault="00F427FD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6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5D9"/>
              </w:tcPr>
              <w:p w:rsidR="00F427FD" w:rsidRPr="00F574DF" w:rsidRDefault="00F427FD" w:rsidP="00805294">
                <w:pPr>
                  <w:pStyle w:val="Default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Grup kavramı, özellikleri, halka, halka için elementer özellikler ve ilgili problemler</w:t>
                </w:r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972636659"/>
                <w:placeholder>
                  <w:docPart w:val="DC7F380B53A241EBBD0FF3F7E436E726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5D9"/>
                    <w:vAlign w:val="center"/>
                  </w:tcPr>
                  <w:p w:rsidR="00F427FD" w:rsidRPr="006D429C" w:rsidRDefault="00F72315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F427FD" w:rsidRPr="005F7F51" w:rsidTr="008B59A4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F427FD" w:rsidRPr="00DB2A53" w:rsidRDefault="00F427FD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F427FD" w:rsidRPr="005F7F51" w:rsidRDefault="00F427FD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5D9"/>
              </w:tcPr>
              <w:p w:rsidR="00F427FD" w:rsidRPr="00F574DF" w:rsidRDefault="00F427FD" w:rsidP="00805294">
                <w:pPr>
                  <w:pStyle w:val="Default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isim, cisim için özellikler ve  grup, halka ve cisim ile ilgili problemler</w:t>
                </w:r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49605227"/>
                <w:placeholder>
                  <w:docPart w:val="7A95A7FE24AB4664831FEA259AAFD2DD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5D9"/>
                    <w:vAlign w:val="center"/>
                  </w:tcPr>
                  <w:p w:rsidR="00F427FD" w:rsidRPr="006D429C" w:rsidRDefault="00F72315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F427FD" w:rsidRPr="005F7F51" w:rsidTr="00192149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F427FD" w:rsidRPr="00DB2A53" w:rsidRDefault="00F427FD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F427FD" w:rsidRPr="005F7F51" w:rsidRDefault="00F427FD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8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5D9"/>
              </w:tcPr>
              <w:p w:rsidR="00F427FD" w:rsidRPr="00F574DF" w:rsidRDefault="00F427FD" w:rsidP="00805294">
                <w:pPr>
                  <w:pStyle w:val="Default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ektörler, skalar çarpma, vektör uzayları</w:t>
                </w:r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445818310"/>
                <w:placeholder>
                  <w:docPart w:val="4314805FD4CF43E6A71CB0E30BDC5216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5D9"/>
                    <w:vAlign w:val="center"/>
                  </w:tcPr>
                  <w:p w:rsidR="00F427FD" w:rsidRPr="006D429C" w:rsidRDefault="00F72315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F427FD" w:rsidRPr="005F7F51" w:rsidTr="00A524B5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F427FD" w:rsidRPr="00DB2A53" w:rsidRDefault="00F427FD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F427FD" w:rsidRPr="005F7F51" w:rsidRDefault="00F427FD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9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5D9"/>
                <w:vAlign w:val="center"/>
              </w:tcPr>
              <w:p w:rsidR="00F427FD" w:rsidRPr="00693B9B" w:rsidRDefault="00667AEA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493185119"/>
                    <w:placeholder>
                      <w:docPart w:val="EDA8DCBE50244238AA6E67A64D6BA6F2"/>
                    </w:placeholder>
                    <w15:color w:val="FF0000"/>
                  </w:sdtPr>
                  <w:sdtEndPr/>
                  <w:sdtContent>
                    <w:r w:rsidR="00F427FD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  <w:r w:rsidR="00F427FD">
                      <w:rPr>
                        <w:lang w:val="sv-SE"/>
                      </w:rPr>
                      <w:t>İç çarpım uzayı ve özellikleri,</w:t>
                    </w:r>
                    <w:r w:rsidR="00F427FD">
                      <w:t xml:space="preserve"> iç çarpım ile yapılan işlemler</w:t>
                    </w:r>
                    <w:r w:rsidR="00F427FD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18989554"/>
                <w:placeholder>
                  <w:docPart w:val="46E3A94C3BBD4DDA8F7191B63C1B22C0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5D9"/>
                    <w:vAlign w:val="center"/>
                  </w:tcPr>
                  <w:p w:rsidR="00F427FD" w:rsidRPr="006D429C" w:rsidRDefault="00F72315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F427FD" w:rsidRPr="005F7F51" w:rsidTr="00FD1272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F427FD" w:rsidRPr="00DB2A53" w:rsidRDefault="00F427FD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F427FD" w:rsidRPr="005F7F51" w:rsidRDefault="00F427FD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0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5D9"/>
                <w:vAlign w:val="center"/>
              </w:tcPr>
              <w:p w:rsidR="00F427FD" w:rsidRPr="00693B9B" w:rsidRDefault="00667AEA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762992873"/>
                    <w:placeholder>
                      <w:docPart w:val="9283659DE0CC44B29F525C8D06421088"/>
                    </w:placeholder>
                    <w15:color w:val="FF0000"/>
                  </w:sdtPr>
                  <w:sdtEndPr/>
                  <w:sdtContent>
                    <w:r w:rsidR="00F427FD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  <w:r w:rsidR="00F427FD">
                      <w:rPr>
                        <w:lang w:val="sv-SE"/>
                      </w:rPr>
                      <w:t>Ortogonal vektör sistemleri ve ortogonalleştirme yöntemi</w:t>
                    </w:r>
                    <w:r w:rsidR="00F427FD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990218679"/>
                <w:placeholder>
                  <w:docPart w:val="E501A4585F1E408581702EF5A928F715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5D9"/>
                    <w:vAlign w:val="center"/>
                  </w:tcPr>
                  <w:p w:rsidR="00F427FD" w:rsidRPr="006D429C" w:rsidRDefault="00F72315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F427FD" w:rsidRPr="005F7F51" w:rsidTr="00F84537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F427FD" w:rsidRPr="00DB2A53" w:rsidRDefault="00F427FD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F427FD" w:rsidRPr="005F7F51" w:rsidRDefault="00F427FD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5D9"/>
                <w:vAlign w:val="center"/>
              </w:tcPr>
              <w:p w:rsidR="00F427FD" w:rsidRPr="00341944" w:rsidRDefault="00667AEA" w:rsidP="00F427FD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20"/>
                      <w:szCs w:val="20"/>
                    </w:rPr>
                    <w:id w:val="79879749"/>
                    <w:placeholder>
                      <w:docPart w:val="27CDC509C38F4C6A844CC06ED609E832"/>
                    </w:placeholder>
                    <w15:color w:val="FF0000"/>
                  </w:sdtPr>
                  <w:sdtEndPr/>
                  <w:sdtContent>
                    <w:r w:rsidR="00F427FD" w:rsidRPr="00341944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 </w:t>
                    </w:r>
                    <w:r w:rsidR="00F427FD" w:rsidRPr="00341944">
                      <w:rPr>
                        <w:rFonts w:cs="Times New Roman"/>
                        <w:sz w:val="24"/>
                        <w:szCs w:val="24"/>
                      </w:rPr>
                      <w:t>Standart vektör uzayları ve  ilgili  problemler</w:t>
                    </w:r>
                    <w:r w:rsidR="00F427FD" w:rsidRPr="00341944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22250213"/>
                <w:placeholder>
                  <w:docPart w:val="0D32136FA60F40C68F9B415D2E187B50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5D9"/>
                    <w:vAlign w:val="center"/>
                  </w:tcPr>
                  <w:p w:rsidR="00F427FD" w:rsidRPr="006D429C" w:rsidRDefault="00F72315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F427FD" w:rsidRPr="005F7F51" w:rsidTr="006E7B7F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F427FD" w:rsidRPr="00DB2A53" w:rsidRDefault="00F427FD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F427FD" w:rsidRPr="005F7F51" w:rsidRDefault="00F427FD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5D9"/>
                <w:vAlign w:val="center"/>
              </w:tcPr>
              <w:p w:rsidR="00F427FD" w:rsidRPr="00693B9B" w:rsidRDefault="00667AEA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326672577"/>
                    <w:placeholder>
                      <w:docPart w:val="51C686960F3E42CA906742C4B81AB3A9"/>
                    </w:placeholder>
                    <w15:color w:val="FF0000"/>
                  </w:sdtPr>
                  <w:sdtEndPr/>
                  <w:sdtContent>
                    <w:r w:rsidR="00F427FD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</w:t>
                    </w:r>
                    <w:r w:rsidR="00F427FD">
                      <w:t>Lineer bağımlılık, lineer bağımsızlık ve ilgili problemler</w:t>
                    </w:r>
                    <w:r w:rsidR="00F427FD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18039754"/>
                <w:placeholder>
                  <w:docPart w:val="2651519EFB374554A863395724C84395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5D9"/>
                    <w:vAlign w:val="center"/>
                  </w:tcPr>
                  <w:p w:rsidR="00F427FD" w:rsidRPr="006D429C" w:rsidRDefault="00F72315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F427FD" w:rsidRPr="005F7F51" w:rsidTr="005B570C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F427FD" w:rsidRPr="00DB2A53" w:rsidRDefault="00F427FD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F427FD" w:rsidRPr="005F7F51" w:rsidRDefault="00F427FD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5D9"/>
                <w:vAlign w:val="center"/>
              </w:tcPr>
              <w:p w:rsidR="00F427FD" w:rsidRPr="00693B9B" w:rsidRDefault="00667AEA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553187310"/>
                    <w:placeholder>
                      <w:docPart w:val="A643C50D84C647298662A5603270678E"/>
                    </w:placeholder>
                    <w15:color w:val="FF0000"/>
                  </w:sdtPr>
                  <w:sdtEndPr/>
                  <w:sdtContent>
                    <w:r w:rsidR="00E05753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</w:t>
                    </w:r>
                    <w:r w:rsidR="00E05753" w:rsidRPr="00341944">
                      <w:rPr>
                        <w:rFonts w:cs="Times New Roman"/>
                        <w:sz w:val="24"/>
                        <w:szCs w:val="24"/>
                      </w:rPr>
                      <w:t>Matrisler ve özellikleri</w:t>
                    </w:r>
                    <w:r w:rsidR="00F427FD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70145348"/>
                <w:placeholder>
                  <w:docPart w:val="FC1B74D139CB463E8858EE260D7B34DE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5D9"/>
                    <w:vAlign w:val="center"/>
                  </w:tcPr>
                  <w:p w:rsidR="00F427FD" w:rsidRPr="006D429C" w:rsidRDefault="00F72315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F427FD" w:rsidRPr="005F7F51" w:rsidTr="0038593B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F427FD" w:rsidRPr="00DB2A53" w:rsidRDefault="00F427FD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F427FD" w:rsidRPr="005F7F51" w:rsidRDefault="00F427FD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5D9"/>
                <w:vAlign w:val="center"/>
              </w:tcPr>
              <w:p w:rsidR="00F427FD" w:rsidRPr="00693B9B" w:rsidRDefault="00667AEA" w:rsidP="00E05753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2012952045"/>
                    <w:placeholder>
                      <w:docPart w:val="1B677C0E7D484733B0010F7FB431812F"/>
                    </w:placeholder>
                    <w15:color w:val="FF0000"/>
                  </w:sdtPr>
                  <w:sdtEndPr/>
                  <w:sdtContent>
                    <w:r w:rsidR="00341944">
                      <w:rPr>
                        <w:rFonts w:ascii="Cambria" w:hAnsi="Cambria"/>
                        <w:b/>
                        <w:sz w:val="24"/>
                        <w:szCs w:val="24"/>
                      </w:rPr>
                      <w:t xml:space="preserve"> </w:t>
                    </w:r>
                    <w:r w:rsidR="00E05753" w:rsidRPr="00341944">
                      <w:rPr>
                        <w:rFonts w:ascii="Cambria" w:hAnsi="Cambria"/>
                        <w:b/>
                        <w:sz w:val="24"/>
                        <w:szCs w:val="24"/>
                      </w:rPr>
                      <w:t xml:space="preserve"> </w:t>
                    </w:r>
                    <w:r w:rsidR="00E05753" w:rsidRPr="00341944">
                      <w:rPr>
                        <w:rFonts w:ascii="Cambria" w:hAnsi="Cambria"/>
                        <w:sz w:val="20"/>
                        <w:szCs w:val="20"/>
                      </w:rPr>
                      <w:t>Determinant ve özellikler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283499032"/>
                <w:placeholder>
                  <w:docPart w:val="DEE31C1F64824C25BDE64EC193A17CCF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5D9"/>
                    <w:vAlign w:val="center"/>
                  </w:tcPr>
                  <w:p w:rsidR="00F427FD" w:rsidRPr="006D429C" w:rsidRDefault="00F72315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F427FD" w:rsidRPr="005F7F51" w:rsidTr="003A74AC"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F427FD" w:rsidRPr="00DB2A53" w:rsidRDefault="00F427FD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lçme ve Değerlendirme</w:t>
                </w:r>
              </w:p>
            </w:tc>
            <w:tc>
              <w:tcPr>
                <w:tcW w:w="1649" w:type="dxa"/>
                <w:gridSpan w:val="2"/>
                <w:tcBorders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F427FD" w:rsidRPr="005F7F51" w:rsidRDefault="00F427FD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946" w:type="dxa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:rsidR="00F427FD" w:rsidRPr="005F7F51" w:rsidRDefault="00F427FD" w:rsidP="006D429C">
                <w:pPr>
                  <w:spacing w:line="240" w:lineRule="auto"/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Metot</w:t>
                </w:r>
              </w:p>
            </w:tc>
            <w:tc>
              <w:tcPr>
                <w:tcW w:w="427" w:type="dxa"/>
                <w:shd w:val="clear" w:color="auto" w:fill="D9D9D9" w:themeFill="background1" w:themeFillShade="D9"/>
                <w:vAlign w:val="center"/>
              </w:tcPr>
              <w:p w:rsidR="00F427FD" w:rsidRPr="005F7F51" w:rsidRDefault="00F427FD" w:rsidP="006D429C">
                <w:pPr>
                  <w:ind w:left="-146" w:right="-111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Sayı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  <w:vAlign w:val="center"/>
              </w:tcPr>
              <w:p w:rsidR="00F427FD" w:rsidRPr="005F7F51" w:rsidRDefault="00F427FD" w:rsidP="006D429C">
                <w:pPr>
                  <w:ind w:left="-197" w:right="-120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Ağırlık</w:t>
                </w:r>
              </w:p>
            </w:tc>
          </w:tr>
          <w:tr w:rsidR="00F427FD" w:rsidRPr="005F7F51" w:rsidTr="002750E4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F427FD" w:rsidRPr="00DB2A53" w:rsidRDefault="00F427FD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 w:val="restart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F427FD" w:rsidRPr="005F7F51" w:rsidRDefault="00F427FD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Ara </w:t>
                </w:r>
              </w:p>
              <w:p w:rsidR="00F427FD" w:rsidRPr="005F7F51" w:rsidRDefault="00F427FD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F427FD" w:rsidRPr="005F7F51" w:rsidRDefault="00F427FD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5D9"/>
                <w:vAlign w:val="center"/>
              </w:tcPr>
              <w:p w:rsidR="00F427FD" w:rsidRPr="005F7F51" w:rsidRDefault="00667AEA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228112685"/>
                    <w:placeholder>
                      <w:docPart w:val="14F2A47F833E40E782F23D171261B07D"/>
                    </w:placeholder>
                    <w15:color w:val="FF0000"/>
                  </w:sdtPr>
                  <w:sdtEndPr/>
                  <w:sdtContent>
                    <w:r w:rsidR="00F427FD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</w:t>
                    </w:r>
                    <w:r w:rsidR="00AC6770">
                      <w:rPr>
                        <w:rFonts w:ascii="Cambria" w:hAnsi="Cambria"/>
                        <w:sz w:val="18"/>
                        <w:szCs w:val="18"/>
                      </w:rPr>
                      <w:t>8. Hafta içinde   1 (Bir ) adet  UE sınav yapılacaktır.</w:t>
                    </w:r>
                    <w:r w:rsidR="00AC6770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</w:t>
                    </w:r>
                    <w:r w:rsidR="00F427FD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5D9"/>
                <w:vAlign w:val="center"/>
              </w:tcPr>
              <w:p w:rsidR="00F427FD" w:rsidRPr="005F7F51" w:rsidRDefault="00667AEA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105933065"/>
                    <w:placeholder>
                      <w:docPart w:val="EE468F8F8BDC44428BB199D6F6FF6F83"/>
                    </w:placeholder>
                    <w15:color w:val="FF0000"/>
                  </w:sdtPr>
                  <w:sdtEndPr/>
                  <w:sdtContent>
                    <w:r w:rsidR="00AC6770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1</w:t>
                    </w:r>
                    <w:r w:rsidR="00F427FD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5D9"/>
                <w:vAlign w:val="center"/>
              </w:tcPr>
              <w:p w:rsidR="00F427FD" w:rsidRPr="005F7F51" w:rsidRDefault="00667AEA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949956472"/>
                    <w:placeholder>
                      <w:docPart w:val="D53E266C22F049688B16FF29834FFE40"/>
                    </w:placeholder>
                    <w15:color w:val="FF0000"/>
                  </w:sdtPr>
                  <w:sdtEndPr/>
                  <w:sdtContent>
                    <w:r w:rsidR="00AC6770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%40</w:t>
                    </w:r>
                    <w:r w:rsidR="00F427FD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F427FD" w:rsidRPr="005F7F51" w:rsidTr="002750E4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F427FD" w:rsidRPr="00DB2A53" w:rsidRDefault="00F427FD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F427FD" w:rsidRPr="005F7F51" w:rsidRDefault="00F427FD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F427FD" w:rsidRPr="005F7F51" w:rsidRDefault="00F427FD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Kısa 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5D9"/>
                <w:vAlign w:val="center"/>
              </w:tcPr>
              <w:p w:rsidR="00F427FD" w:rsidRPr="005F7F51" w:rsidRDefault="00667AEA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896967915"/>
                    <w:placeholder>
                      <w:docPart w:val="AE9578FF172242438DA3EC9ED2570FFB"/>
                    </w:placeholder>
                    <w15:color w:val="FF0000"/>
                  </w:sdtPr>
                  <w:sdtEndPr/>
                  <w:sdtContent>
                    <w:r w:rsidR="00AC6770" w:rsidRPr="00AC6770">
                      <w:rPr>
                        <w:rFonts w:ascii="Cambria" w:hAnsi="Cambria"/>
                        <w:sz w:val="18"/>
                        <w:szCs w:val="18"/>
                      </w:rPr>
                      <w:t xml:space="preserve">  Yapılmayacaktır</w:t>
                    </w:r>
                    <w:r w:rsidR="00F427FD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5D9"/>
                <w:vAlign w:val="center"/>
              </w:tcPr>
              <w:p w:rsidR="00F427FD" w:rsidRPr="005F7F51" w:rsidRDefault="00667AEA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088698204"/>
                    <w:placeholder>
                      <w:docPart w:val="0B7095E8925E4FC295FC0FC244ED91FE"/>
                    </w:placeholder>
                    <w15:color w:val="FF0000"/>
                  </w:sdtPr>
                  <w:sdtEndPr/>
                  <w:sdtContent>
                    <w:r w:rsidR="00F427FD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5D9"/>
                <w:vAlign w:val="center"/>
              </w:tcPr>
              <w:p w:rsidR="00F427FD" w:rsidRPr="005F7F51" w:rsidRDefault="00667AEA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942485710"/>
                    <w:placeholder>
                      <w:docPart w:val="45FB40E9F5E642969D24D11D9CBE40B2"/>
                    </w:placeholder>
                    <w15:color w:val="FF0000"/>
                  </w:sdtPr>
                  <w:sdtEndPr/>
                  <w:sdtContent>
                    <w:r w:rsidR="00F427FD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F427FD" w:rsidRPr="005F7F51" w:rsidTr="002750E4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F427FD" w:rsidRPr="00DB2A53" w:rsidRDefault="00F427FD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F427FD" w:rsidRPr="005F7F51" w:rsidRDefault="00F427FD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F427FD" w:rsidRPr="005F7F51" w:rsidRDefault="00F427FD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Öde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5D9"/>
                <w:vAlign w:val="center"/>
              </w:tcPr>
              <w:p w:rsidR="00F427FD" w:rsidRPr="005F7F51" w:rsidRDefault="00667AEA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114485321"/>
                    <w:placeholder>
                      <w:docPart w:val="936DF21BBAEB4E64A70581D2AB606DBC"/>
                    </w:placeholder>
                    <w15:color w:val="FF0000"/>
                  </w:sdtPr>
                  <w:sdtEndPr/>
                  <w:sdtContent>
                    <w:r w:rsidR="00F427FD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</w:t>
                    </w:r>
                    <w:r w:rsidR="00AC6770" w:rsidRPr="00AC6770">
                      <w:rPr>
                        <w:rFonts w:ascii="Cambria" w:hAnsi="Cambria"/>
                        <w:sz w:val="18"/>
                        <w:szCs w:val="18"/>
                      </w:rPr>
                      <w:t>Verilmeyecektir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5D9"/>
                <w:vAlign w:val="center"/>
              </w:tcPr>
              <w:p w:rsidR="00F427FD" w:rsidRPr="005F7F51" w:rsidRDefault="00667AEA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2108496512"/>
                    <w:placeholder>
                      <w:docPart w:val="E2509CFA84984248A6D6744DA720E55D"/>
                    </w:placeholder>
                    <w15:color w:val="FF0000"/>
                  </w:sdtPr>
                  <w:sdtEndPr/>
                  <w:sdtContent>
                    <w:r w:rsidR="00F427FD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5D9"/>
                <w:vAlign w:val="center"/>
              </w:tcPr>
              <w:p w:rsidR="00F427FD" w:rsidRPr="005F7F51" w:rsidRDefault="00667AEA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748414227"/>
                    <w:placeholder>
                      <w:docPart w:val="307D5C3E937A484E9AF0BC2D0B38F322"/>
                    </w:placeholder>
                    <w15:color w:val="FF0000"/>
                  </w:sdtPr>
                  <w:sdtEndPr/>
                  <w:sdtContent>
                    <w:r w:rsidR="00F427FD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F427FD" w:rsidRPr="005F7F51" w:rsidTr="002750E4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F427FD" w:rsidRPr="00DB2A53" w:rsidRDefault="00F427FD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F427FD" w:rsidRPr="005F7F51" w:rsidRDefault="00F427FD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F427FD" w:rsidRPr="005F7F51" w:rsidRDefault="00F427FD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Proje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5D9"/>
                <w:vAlign w:val="center"/>
              </w:tcPr>
              <w:p w:rsidR="00F427FD" w:rsidRPr="005F7F51" w:rsidRDefault="00667AEA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822192622"/>
                    <w:placeholder>
                      <w:docPart w:val="E76C6276278742F98ECADF10A7565E7F"/>
                    </w:placeholder>
                    <w15:color w:val="FF0000"/>
                  </w:sdtPr>
                  <w:sdtEndPr/>
                  <w:sdtContent>
                    <w:r w:rsidR="00AC6770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597046422"/>
                        <w:placeholder>
                          <w:docPart w:val="41DE6FE8902A4EDBA6DC7766EB5E250D"/>
                        </w:placeholder>
                        <w15:color w:val="FF0000"/>
                      </w:sdtPr>
                      <w:sdtEndPr/>
                      <w:sdtContent>
                        <w:r w:rsidR="00AC6770" w:rsidRPr="00AC6770">
                          <w:rPr>
                            <w:rFonts w:ascii="Cambria" w:hAnsi="Cambria"/>
                            <w:sz w:val="18"/>
                            <w:szCs w:val="18"/>
                          </w:rPr>
                          <w:t xml:space="preserve"> Verilmeyecektir</w:t>
                        </w:r>
                      </w:sdtContent>
                    </w:sdt>
                    <w:r w:rsidR="00AC6770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5D9"/>
                <w:vAlign w:val="center"/>
              </w:tcPr>
              <w:p w:rsidR="00F427FD" w:rsidRPr="005F7F51" w:rsidRDefault="00667AEA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364262753"/>
                    <w:placeholder>
                      <w:docPart w:val="2507F3E12D9945FDBFCF431BD76376DE"/>
                    </w:placeholder>
                    <w15:color w:val="FF0000"/>
                  </w:sdtPr>
                  <w:sdtEndPr/>
                  <w:sdtContent>
                    <w:r w:rsidR="00F427FD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5D9"/>
                <w:vAlign w:val="center"/>
              </w:tcPr>
              <w:p w:rsidR="00F427FD" w:rsidRPr="005F7F51" w:rsidRDefault="00667AEA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389466481"/>
                    <w:placeholder>
                      <w:docPart w:val="C074619FD79E4CDAACC39EABBF580A6B"/>
                    </w:placeholder>
                    <w15:color w:val="FF0000"/>
                  </w:sdtPr>
                  <w:sdtEndPr/>
                  <w:sdtContent>
                    <w:r w:rsidR="00F427FD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F427FD" w:rsidRPr="005F7F51" w:rsidTr="002750E4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F427FD" w:rsidRPr="00DB2A53" w:rsidRDefault="00F427FD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F427FD" w:rsidRPr="005F7F51" w:rsidRDefault="00F427FD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FF5D9"/>
              </w:tcPr>
              <w:p w:rsidR="00F427FD" w:rsidRPr="005F7F51" w:rsidRDefault="00667AEA" w:rsidP="006D429C">
                <w:pPr>
                  <w:spacing w:line="240" w:lineRule="auto"/>
                  <w:jc w:val="right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455760578"/>
                    <w:placeholder>
                      <w:docPart w:val="7B9508B6FF88401C97E16C7B8EC56A36"/>
                    </w:placeholder>
                    <w15:color w:val="FF0000"/>
                  </w:sdtPr>
                  <w:sdtEndPr/>
                  <w:sdtContent>
                    <w:r w:rsidR="00F427FD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5D9"/>
              </w:tcPr>
              <w:p w:rsidR="00F427FD" w:rsidRPr="005F7F51" w:rsidRDefault="00667AEA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376584436"/>
                    <w:placeholder>
                      <w:docPart w:val="38B0AEAFCCA74D5298067EC5145F9EC4"/>
                    </w:placeholder>
                    <w15:color w:val="FF0000"/>
                  </w:sdtPr>
                  <w:sdtEndPr/>
                  <w:sdtContent>
                    <w:r w:rsidR="00F427FD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5D9"/>
                <w:vAlign w:val="center"/>
              </w:tcPr>
              <w:p w:rsidR="00F427FD" w:rsidRPr="005F7F51" w:rsidRDefault="00667AEA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031455804"/>
                    <w:placeholder>
                      <w:docPart w:val="BF89411FBE0A41BCB3469F2F3A8986B7"/>
                    </w:placeholder>
                    <w15:color w:val="FF0000"/>
                  </w:sdtPr>
                  <w:sdtEndPr/>
                  <w:sdtContent>
                    <w:r w:rsidR="00F427FD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5D9"/>
                <w:vAlign w:val="center"/>
              </w:tcPr>
              <w:p w:rsidR="00F427FD" w:rsidRPr="005F7F51" w:rsidRDefault="00667AEA" w:rsidP="006D429C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492071082"/>
                    <w:placeholder>
                      <w:docPart w:val="AAA6EDD1748C43938552B38021251EE9"/>
                    </w:placeholder>
                    <w15:color w:val="FF0000"/>
                  </w:sdtPr>
                  <w:sdtEndPr/>
                  <w:sdtContent>
                    <w:r w:rsidR="00F427FD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F427FD" w:rsidRPr="005F7F51" w:rsidTr="002750E4"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F427FD" w:rsidRPr="00DB2A53" w:rsidRDefault="00F427FD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F427FD" w:rsidRPr="005F7F51" w:rsidRDefault="00F427FD" w:rsidP="006D429C">
                <w:pPr>
                  <w:spacing w:line="240" w:lineRule="auto"/>
                  <w:ind w:left="-153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Genel </w:t>
                </w:r>
              </w:p>
              <w:p w:rsidR="00F427FD" w:rsidRPr="005F7F51" w:rsidRDefault="00F427FD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7938" w:type="dxa"/>
                <w:gridSpan w:val="2"/>
                <w:tcBorders>
                  <w:left w:val="single" w:sz="12" w:space="0" w:color="791143"/>
                </w:tcBorders>
                <w:shd w:val="clear" w:color="auto" w:fill="FFF5D9"/>
              </w:tcPr>
              <w:p w:rsidR="00F427FD" w:rsidRPr="005F7F51" w:rsidRDefault="00667AEA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617941037"/>
                    <w:placeholder>
                      <w:docPart w:val="EEE690F209EC4A3594ED91CDA2A64802"/>
                    </w:placeholder>
                    <w15:color w:val="FF0000"/>
                  </w:sdtPr>
                  <w:sdtEndPr/>
                  <w:sdtContent>
                    <w:r w:rsidR="00CA6730" w:rsidRPr="00CA6730">
                      <w:rPr>
                        <w:rFonts w:cs="Times New Roman"/>
                      </w:rPr>
                      <w:t xml:space="preserve"> </w:t>
                    </w:r>
                    <w:r w:rsidR="00F427FD" w:rsidRPr="00CA6730">
                      <w:rPr>
                        <w:rFonts w:cs="Times New Roman"/>
                      </w:rPr>
                      <w:t xml:space="preserve"> </w:t>
                    </w:r>
                    <w:r w:rsidR="006502FA" w:rsidRPr="00CA6730">
                      <w:rPr>
                        <w:rFonts w:cs="Times New Roman"/>
                      </w:rPr>
                      <w:t>Genel sınav Fakülte yönetiminin karar aldığı tarihte</w:t>
                    </w:r>
                    <w:r w:rsidR="006502FA" w:rsidRPr="00CA6730">
                      <w:rPr>
                        <w:rFonts w:cs="Times New Roman"/>
                        <w:b/>
                      </w:rPr>
                      <w:t xml:space="preserve">  YY </w:t>
                    </w:r>
                    <w:r w:rsidR="006502FA" w:rsidRPr="00CA6730">
                      <w:rPr>
                        <w:rFonts w:cs="Times New Roman"/>
                      </w:rPr>
                      <w:t>sınav yapılacaktır</w:t>
                    </w:r>
                    <w:r w:rsidR="006502FA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.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5D9"/>
                <w:vAlign w:val="center"/>
              </w:tcPr>
              <w:p w:rsidR="00F427FD" w:rsidRPr="005F7F51" w:rsidRDefault="00667AEA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765804751"/>
                    <w:placeholder>
                      <w:docPart w:val="BBC0E5575BC44050B434F9EF1EFC851D"/>
                    </w:placeholder>
                    <w15:color w:val="FF0000"/>
                  </w:sdtPr>
                  <w:sdtEndPr/>
                  <w:sdtContent>
                    <w:r w:rsidR="00F72315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1</w:t>
                    </w:r>
                    <w:r w:rsidR="00F427FD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5D9"/>
                <w:vAlign w:val="center"/>
              </w:tcPr>
              <w:p w:rsidR="00F427FD" w:rsidRPr="005F7F51" w:rsidRDefault="00667AEA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445422270"/>
                    <w:placeholder>
                      <w:docPart w:val="3FB8A00CEFEB4B3EA747F00C8A392DE0"/>
                    </w:placeholder>
                    <w15:color w:val="FF0000"/>
                  </w:sdtPr>
                  <w:sdtEndPr/>
                  <w:sdtContent>
                    <w:r w:rsidR="00F72315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%60</w:t>
                    </w:r>
                    <w:r w:rsidR="00F427FD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F427FD" w:rsidRPr="005F7F51" w:rsidTr="002750E4">
            <w:trPr>
              <w:trHeight w:val="227"/>
            </w:trPr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F427FD" w:rsidRPr="00DB2A53" w:rsidRDefault="00F427FD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Ders Kazanımlar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F427FD" w:rsidRPr="005F7F51" w:rsidRDefault="00F427FD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5D9"/>
                <w:vAlign w:val="center"/>
              </w:tcPr>
              <w:p w:rsidR="00F427FD" w:rsidRPr="005F7F51" w:rsidRDefault="00667AEA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722133192"/>
                    <w:placeholder>
                      <w:docPart w:val="1E3A375CB4F544279D40F5FEA15A3F0E"/>
                    </w:placeholder>
                    <w15:color w:val="FF0000"/>
                  </w:sdtPr>
                  <w:sdtEndPr/>
                  <w:sdtContent>
                    <w:r w:rsidR="00CA6730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  <w:r w:rsidR="00CA6730">
                      <w:t>Öğrenciler,  ispat yöntemleri, bağıntılar, fonksiyonlar ve işlemler, grup, halka, cisim, vektör uzayları,    iç çarpım  ve uzayı  konularında temel bilgilere sahip olur</w:t>
                    </w:r>
                    <w:r w:rsidR="00F427FD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</w:tr>
          <w:tr w:rsidR="00F427FD" w:rsidRPr="005F7F51" w:rsidTr="002750E4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F427FD" w:rsidRPr="005F7F51" w:rsidRDefault="00F427FD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F427FD" w:rsidRPr="005F7F51" w:rsidRDefault="00F427FD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5D9"/>
                <w:vAlign w:val="center"/>
              </w:tcPr>
              <w:p w:rsidR="00F427FD" w:rsidRPr="005F7F51" w:rsidRDefault="00667AEA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822886437"/>
                    <w:placeholder>
                      <w:docPart w:val="0535E6FF233C497295BAEB45FA6BF44C"/>
                    </w:placeholder>
                    <w15:color w:val="FF0000"/>
                  </w:sdtPr>
                  <w:sdtEndPr/>
                  <w:sdtContent>
                    <w:r w:rsidR="00CA6730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</w:t>
                    </w:r>
                    <w:r w:rsidR="00CA6730">
                      <w:t>Öğrencilere,  Lineer Cebir dersine ilişkin gerekli bilgi altyapısını oluşturmak.</w:t>
                    </w:r>
                    <w:r w:rsidR="00F427FD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</w:tr>
          <w:tr w:rsidR="00F427FD" w:rsidRPr="005F7F51" w:rsidTr="002750E4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F427FD" w:rsidRPr="005F7F51" w:rsidRDefault="00F427FD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F427FD" w:rsidRPr="005F7F51" w:rsidRDefault="00F427FD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5D9"/>
                <w:vAlign w:val="center"/>
              </w:tcPr>
              <w:p w:rsidR="00F427FD" w:rsidRPr="005F7F51" w:rsidRDefault="00667AEA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364635506"/>
                    <w:placeholder>
                      <w:docPart w:val="BC87BDD30FF64C71816DA94C4A3B98AE"/>
                    </w:placeholder>
                    <w15:color w:val="FF0000"/>
                  </w:sdtPr>
                  <w:sdtEndPr/>
                  <w:sdtContent>
                    <w:r w:rsidR="00CA6730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  <w:r w:rsidR="00F427FD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  <w:r w:rsidR="00CA6730">
                      <w:t>Öğrencilere  Lineer Cebir dersini ilgilendiren ve çözüm gerektiren problemlerde en uygun çözümü üretebilecek teknik bilginin kazandırılması.</w:t>
                    </w:r>
                    <w:r w:rsidR="00F427FD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</w:tr>
          <w:tr w:rsidR="00F427FD" w:rsidRPr="005F7F51" w:rsidTr="002750E4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F427FD" w:rsidRPr="005F7F51" w:rsidRDefault="00F427FD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F427FD" w:rsidRPr="005F7F51" w:rsidRDefault="00F427FD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5D9"/>
                <w:vAlign w:val="center"/>
              </w:tcPr>
              <w:p w:rsidR="00F427FD" w:rsidRPr="005F7F51" w:rsidRDefault="00667AEA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585653276"/>
                    <w:placeholder>
                      <w:docPart w:val="8110616EEC5541F781D6D2446885E853"/>
                    </w:placeholder>
                    <w15:color w:val="FF0000"/>
                  </w:sdtPr>
                  <w:sdtEndPr/>
                  <w:sdtContent>
                    <w:r w:rsidR="00F427FD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F427FD" w:rsidRPr="005F7F51" w:rsidTr="002750E4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F427FD" w:rsidRPr="005F7F51" w:rsidRDefault="00F427FD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F427FD" w:rsidRPr="005F7F51" w:rsidRDefault="00F427FD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5D9"/>
                <w:vAlign w:val="center"/>
              </w:tcPr>
              <w:p w:rsidR="00F427FD" w:rsidRPr="005F7F51" w:rsidRDefault="00667AEA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07598686"/>
                    <w:placeholder>
                      <w:docPart w:val="010F07FD99B8434F89A503F8B5D3AA68"/>
                    </w:placeholder>
                    <w15:color w:val="FF0000"/>
                  </w:sdtPr>
                  <w:sdtEndPr/>
                  <w:sdtContent>
                    <w:r w:rsidR="00F427FD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F427FD" w:rsidRPr="005F7F51" w:rsidTr="00360766">
            <w:trPr>
              <w:trHeight w:val="227"/>
            </w:trPr>
            <w:tc>
              <w:tcPr>
                <w:tcW w:w="11335" w:type="dxa"/>
                <w:gridSpan w:val="6"/>
                <w:shd w:val="clear" w:color="auto" w:fill="F2F2F2" w:themeFill="background1" w:themeFillShade="F2"/>
              </w:tcPr>
              <w:p w:rsidR="00F427FD" w:rsidRPr="00B01832" w:rsidRDefault="00F427FD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Derse Özel Açıklamalar:</w:t>
                </w:r>
              </w:p>
            </w:tc>
          </w:tr>
          <w:tr w:rsidR="00F427FD" w:rsidRPr="005F7F51" w:rsidTr="002750E4">
            <w:trPr>
              <w:trHeight w:val="549"/>
            </w:trPr>
            <w:tc>
              <w:tcPr>
                <w:tcW w:w="11335" w:type="dxa"/>
                <w:gridSpan w:val="6"/>
                <w:shd w:val="clear" w:color="auto" w:fill="FFF5D9"/>
              </w:tcPr>
              <w:p w:rsidR="00F427FD" w:rsidRDefault="00F427FD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UE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Uzaktan Eğitim; </w:t>
                </w: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Y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Yüz Yüze Eğitim</w:t>
                </w:r>
              </w:p>
              <w:p w:rsidR="00F427FD" w:rsidRPr="005F7F51" w:rsidRDefault="00667AEA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2000308782"/>
                    <w:placeholder>
                      <w:docPart w:val="23DDF62C583C4936B4301CEF524A193A"/>
                    </w:placeholder>
                    <w15:color w:val="FF0000"/>
                  </w:sdtPr>
                  <w:sdtEndPr/>
                  <w:sdtContent>
                    <w:r w:rsidR="00F427FD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  <w:p w:rsidR="00F427FD" w:rsidRDefault="00F427FD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  <w:p w:rsidR="00F427FD" w:rsidRPr="005F7F51" w:rsidRDefault="00F427FD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</w:tr>
        </w:tbl>
        <w:p w:rsidR="00F13E6D" w:rsidRDefault="00667AEA">
          <w:pPr>
            <w:rPr>
              <w:rFonts w:ascii="Cambria" w:hAnsi="Cambria"/>
              <w:sz w:val="20"/>
              <w:szCs w:val="20"/>
            </w:rPr>
          </w:pPr>
        </w:p>
      </w:sdtContent>
    </w:sdt>
    <w:sectPr w:rsidR="00F13E6D" w:rsidSect="004949EA">
      <w:headerReference w:type="default" r:id="rId8"/>
      <w:footerReference w:type="default" r:id="rId9"/>
      <w:pgSz w:w="11906" w:h="16838"/>
      <w:pgMar w:top="284" w:right="284" w:bottom="284" w:left="284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AEA" w:rsidRDefault="00667AEA" w:rsidP="0026717A">
      <w:pPr>
        <w:spacing w:line="240" w:lineRule="auto"/>
      </w:pPr>
      <w:r>
        <w:separator/>
      </w:r>
    </w:p>
  </w:endnote>
  <w:endnote w:type="continuationSeparator" w:id="0">
    <w:p w:rsidR="00667AEA" w:rsidRDefault="00667AEA" w:rsidP="00267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3328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31562" w:rsidRPr="004949EA" w:rsidRDefault="00667AEA" w:rsidP="00200A46">
            <w:pPr>
              <w:pStyle w:val="AltBilgi"/>
              <w:pBdr>
                <w:top w:val="single" w:sz="2" w:space="1" w:color="791143"/>
              </w:pBdr>
              <w:ind w:firstLine="1416"/>
              <w:jc w:val="right"/>
              <w:rPr>
                <w:sz w:val="18"/>
                <w:szCs w:val="18"/>
              </w:rPr>
            </w:pPr>
            <w:hyperlink r:id="rId1" w:history="1">
              <w:r w:rsidR="005305FF" w:rsidRPr="00850678">
                <w:rPr>
                  <w:rStyle w:val="Kpr"/>
                  <w:b/>
                  <w:spacing w:val="30"/>
                  <w:sz w:val="16"/>
                  <w:szCs w:val="16"/>
                </w:rPr>
                <w:t>http://www.firat.edu.tr</w:t>
              </w:r>
              <w:r w:rsidR="005305FF" w:rsidRPr="00850678">
                <w:rPr>
                  <w:rStyle w:val="Kpr"/>
                  <w:b/>
                  <w:spacing w:val="30"/>
                  <w:sz w:val="18"/>
                  <w:szCs w:val="18"/>
                </w:rPr>
                <w:t>/</w:t>
              </w:r>
            </w:hyperlink>
            <w:r w:rsidR="00200A46" w:rsidRPr="00200A46">
              <w:rPr>
                <w:b/>
                <w:color w:val="791143"/>
                <w:spacing w:val="30"/>
                <w:sz w:val="18"/>
                <w:szCs w:val="18"/>
              </w:rPr>
              <w:t xml:space="preserve">                                                   </w:t>
            </w:r>
            <w:r w:rsidR="00531562" w:rsidRPr="004949EA">
              <w:rPr>
                <w:sz w:val="18"/>
                <w:szCs w:val="18"/>
              </w:rPr>
              <w:t xml:space="preserve">Sayfa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PAGE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C00268">
              <w:rPr>
                <w:b/>
                <w:bCs/>
                <w:noProof/>
                <w:sz w:val="18"/>
                <w:szCs w:val="18"/>
              </w:rPr>
              <w:t>1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  <w:r w:rsidR="00531562" w:rsidRPr="004949EA">
              <w:rPr>
                <w:sz w:val="18"/>
                <w:szCs w:val="18"/>
              </w:rPr>
              <w:t xml:space="preserve"> /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NUMPAGES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C00268">
              <w:rPr>
                <w:b/>
                <w:bCs/>
                <w:noProof/>
                <w:sz w:val="18"/>
                <w:szCs w:val="18"/>
              </w:rPr>
              <w:t>2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31562" w:rsidRDefault="0053156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AEA" w:rsidRDefault="00667AEA" w:rsidP="0026717A">
      <w:pPr>
        <w:spacing w:line="240" w:lineRule="auto"/>
      </w:pPr>
      <w:r>
        <w:separator/>
      </w:r>
    </w:p>
  </w:footnote>
  <w:footnote w:type="continuationSeparator" w:id="0">
    <w:p w:rsidR="00667AEA" w:rsidRDefault="00667AEA" w:rsidP="00267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Theme="minorHAnsi" w:hAnsi="Cambria"/>
        <w:noProof/>
        <w:lang w:eastAsia="en-US"/>
      </w:rPr>
      <w:id w:val="-374928280"/>
      <w:lock w:val="contentLocked"/>
      <w:placeholder>
        <w:docPart w:val="DefaultPlaceholder_-1854013440"/>
      </w:placeholder>
      <w:group/>
    </w:sdtPr>
    <w:sdtEndPr>
      <w:rPr>
        <w:sz w:val="20"/>
        <w:szCs w:val="20"/>
      </w:rPr>
    </w:sdtEndPr>
    <w:sdtContent>
      <w:tbl>
        <w:tblPr>
          <w:tblStyle w:val="TabloKlavuzu2"/>
          <w:tblW w:w="5000" w:type="pct"/>
          <w:tblBorders>
            <w:top w:val="single" w:sz="12" w:space="0" w:color="8A2641"/>
            <w:left w:val="none" w:sz="0" w:space="0" w:color="auto"/>
            <w:bottom w:val="single" w:sz="12" w:space="0" w:color="8A2641"/>
            <w:right w:val="none" w:sz="0" w:space="0" w:color="auto"/>
            <w:insideH w:val="single" w:sz="12" w:space="0" w:color="8A2641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576"/>
          <w:gridCol w:w="7093"/>
          <w:gridCol w:w="247"/>
          <w:gridCol w:w="1383"/>
          <w:gridCol w:w="1036"/>
        </w:tblGrid>
        <w:tr w:rsidR="0026717A" w:rsidRPr="00375B8A" w:rsidTr="00D06E66">
          <w:trPr>
            <w:trHeight w:hRule="exact" w:val="198"/>
          </w:trPr>
          <w:tc>
            <w:tcPr>
              <w:tcW w:w="695" w:type="pct"/>
              <w:vMerge w:val="restart"/>
              <w:tcBorders>
                <w:top w:val="nil"/>
                <w:bottom w:val="nil"/>
              </w:tcBorders>
              <w:vAlign w:val="center"/>
            </w:tcPr>
            <w:p w:rsidR="0026717A" w:rsidRPr="00D50679" w:rsidRDefault="0026717A" w:rsidP="0026717A">
              <w:pPr>
                <w:tabs>
                  <w:tab w:val="left" w:pos="2400"/>
                  <w:tab w:val="right" w:pos="9026"/>
                </w:tabs>
                <w:spacing w:line="240" w:lineRule="auto"/>
                <w:jc w:val="center"/>
                <w:rPr>
                  <w:rFonts w:ascii="Cambria" w:hAnsi="Cambria"/>
                  <w:noProof/>
                </w:rPr>
              </w:pPr>
            </w:p>
          </w:tc>
          <w:tc>
            <w:tcPr>
              <w:tcW w:w="3129" w:type="pct"/>
              <w:vMerge w:val="restart"/>
              <w:tcBorders>
                <w:top w:val="single" w:sz="6" w:space="0" w:color="791143"/>
                <w:bottom w:val="nil"/>
              </w:tcBorders>
              <w:vAlign w:val="center"/>
            </w:tcPr>
            <w:p w:rsidR="0026717A" w:rsidRPr="0021067D" w:rsidRDefault="0026717A" w:rsidP="0026717A">
              <w:pPr>
                <w:tabs>
                  <w:tab w:val="right" w:pos="9026"/>
                </w:tabs>
                <w:spacing w:line="240" w:lineRule="auto"/>
                <w:ind w:left="1170"/>
                <w:jc w:val="center"/>
                <w:rPr>
                  <w:rFonts w:ascii="Cambria" w:hAnsi="Cambria"/>
                  <w:smallCaps/>
                  <w:color w:val="79113E"/>
                  <w:sz w:val="20"/>
                  <w:szCs w:val="20"/>
                </w:rPr>
              </w:pPr>
              <w:r w:rsidRPr="0021067D">
                <w:rPr>
                  <w:rFonts w:ascii="Cambria" w:hAnsi="Cambria"/>
                  <w:smallCaps/>
                  <w:color w:val="79113E"/>
                  <w:sz w:val="20"/>
                  <w:szCs w:val="20"/>
                </w:rPr>
                <w:t>T.C.</w:t>
              </w:r>
            </w:p>
            <w:p w:rsidR="0026717A" w:rsidRPr="0021067D" w:rsidRDefault="0026717A" w:rsidP="0026717A">
              <w:pPr>
                <w:keepNext/>
                <w:tabs>
                  <w:tab w:val="right" w:pos="9026"/>
                </w:tabs>
                <w:spacing w:after="40" w:line="240" w:lineRule="auto"/>
                <w:ind w:left="1170"/>
                <w:jc w:val="center"/>
                <w:outlineLvl w:val="0"/>
                <w:rPr>
                  <w:rFonts w:ascii="Cambria" w:hAnsi="Cambria"/>
                  <w:smallCaps/>
                  <w:color w:val="79113E"/>
                  <w:sz w:val="20"/>
                  <w:szCs w:val="20"/>
                </w:rPr>
              </w:pPr>
              <w:r w:rsidRPr="0021067D">
                <w:rPr>
                  <w:rFonts w:ascii="Cambria" w:hAnsi="Cambria"/>
                  <w:smallCaps/>
                  <w:color w:val="79113E"/>
                  <w:sz w:val="20"/>
                  <w:szCs w:val="20"/>
                </w:rPr>
                <w:t>Fırat Üniversitesi</w:t>
              </w:r>
            </w:p>
            <w:p w:rsidR="0026717A" w:rsidRPr="00D50679" w:rsidRDefault="0026717A" w:rsidP="0026717A">
              <w:pPr>
                <w:tabs>
                  <w:tab w:val="right" w:pos="9026"/>
                </w:tabs>
                <w:spacing w:line="240" w:lineRule="auto"/>
                <w:ind w:left="1170"/>
                <w:jc w:val="center"/>
                <w:rPr>
                  <w:rFonts w:ascii="Cambria" w:hAnsi="Cambria"/>
                  <w:b/>
                  <w:color w:val="8A0000"/>
                </w:rPr>
              </w:pPr>
              <w:r>
                <w:rPr>
                  <w:rFonts w:ascii="Cambria" w:hAnsi="Cambria"/>
                  <w:b/>
                  <w:color w:val="79113E"/>
                </w:rPr>
                <w:t>Ders İzlencesi</w:t>
              </w:r>
              <w:r w:rsidRPr="0021067D">
                <w:rPr>
                  <w:rFonts w:ascii="Cambria" w:hAnsi="Cambria"/>
                  <w:b/>
                  <w:color w:val="79113E"/>
                </w:rPr>
                <w:t xml:space="preserve"> Formu</w:t>
              </w:r>
            </w:p>
          </w:tc>
          <w:tc>
            <w:tcPr>
              <w:tcW w:w="109" w:type="pct"/>
              <w:tcBorders>
                <w:top w:val="single" w:sz="6" w:space="0" w:color="791143"/>
                <w:bottom w:val="nil"/>
                <w:right w:val="single" w:sz="2" w:space="0" w:color="79133E"/>
              </w:tcBorders>
            </w:tcPr>
            <w:p w:rsidR="0026717A" w:rsidRPr="00D50679" w:rsidRDefault="0026717A" w:rsidP="0026717A">
              <w:pPr>
                <w:tabs>
                  <w:tab w:val="right" w:pos="9026"/>
                </w:tabs>
                <w:spacing w:line="240" w:lineRule="auto"/>
                <w:ind w:left="-113" w:right="-113"/>
                <w:rPr>
                  <w:rFonts w:ascii="Cambria" w:hAnsi="Cambria"/>
                  <w:sz w:val="12"/>
                  <w:szCs w:val="12"/>
                </w:rPr>
              </w:pPr>
            </w:p>
          </w:tc>
          <w:tc>
            <w:tcPr>
              <w:tcW w:w="610" w:type="pct"/>
              <w:tcBorders>
                <w:top w:val="single" w:sz="6" w:space="0" w:color="791143"/>
                <w:left w:val="single" w:sz="2" w:space="0" w:color="79133E"/>
                <w:bottom w:val="single" w:sz="2" w:space="0" w:color="79133E"/>
                <w:right w:val="single" w:sz="2" w:space="0" w:color="79133E"/>
              </w:tcBorders>
              <w:vAlign w:val="center"/>
            </w:tcPr>
            <w:p w:rsidR="0026717A" w:rsidRPr="0021067D" w:rsidRDefault="0026717A" w:rsidP="0026717A">
              <w:pPr>
                <w:tabs>
                  <w:tab w:val="right" w:pos="9026"/>
                </w:tabs>
                <w:spacing w:line="240" w:lineRule="auto"/>
                <w:ind w:left="-57" w:right="-113"/>
                <w:rPr>
                  <w:rFonts w:ascii="Cambria" w:hAnsi="Cambria"/>
                  <w:color w:val="79113E"/>
                  <w:sz w:val="16"/>
                  <w:szCs w:val="16"/>
                </w:rPr>
              </w:pPr>
              <w:r w:rsidRPr="0021067D">
                <w:rPr>
                  <w:rFonts w:ascii="Cambria" w:hAnsi="Cambria"/>
                  <w:color w:val="79113E"/>
                  <w:sz w:val="16"/>
                  <w:szCs w:val="16"/>
                </w:rPr>
                <w:t>Doküman No</w:t>
              </w:r>
            </w:p>
          </w:tc>
          <w:tc>
            <w:tcPr>
              <w:tcW w:w="457" w:type="pct"/>
              <w:tcBorders>
                <w:top w:val="single" w:sz="6" w:space="0" w:color="791143"/>
                <w:left w:val="single" w:sz="2" w:space="0" w:color="79133E"/>
                <w:bottom w:val="single" w:sz="2" w:space="0" w:color="79133E"/>
                <w:right w:val="single" w:sz="2" w:space="0" w:color="79133E"/>
              </w:tcBorders>
              <w:vAlign w:val="center"/>
            </w:tcPr>
            <w:p w:rsidR="0026717A" w:rsidRPr="00D50679" w:rsidRDefault="0026717A" w:rsidP="0026717A">
              <w:pPr>
                <w:tabs>
                  <w:tab w:val="right" w:pos="9026"/>
                </w:tabs>
                <w:spacing w:line="240" w:lineRule="auto"/>
                <w:ind w:left="-57" w:right="-113"/>
                <w:rPr>
                  <w:rFonts w:ascii="Cambria" w:hAnsi="Cambria"/>
                  <w:sz w:val="16"/>
                  <w:szCs w:val="16"/>
                </w:rPr>
              </w:pPr>
              <w:r>
                <w:rPr>
                  <w:rFonts w:ascii="Cambria" w:hAnsi="Cambria"/>
                  <w:smallCaps/>
                  <w:noProof/>
                  <w:sz w:val="16"/>
                  <w:szCs w:val="16"/>
                </w:rPr>
                <w:t>Egtm</w:t>
              </w:r>
              <w:r w:rsidRPr="00D50679">
                <w:rPr>
                  <w:rFonts w:ascii="Cambria" w:hAnsi="Cambria"/>
                  <w:sz w:val="16"/>
                  <w:szCs w:val="16"/>
                </w:rPr>
                <w:t xml:space="preserve"> – 0001</w:t>
              </w:r>
            </w:p>
          </w:tc>
        </w:tr>
        <w:tr w:rsidR="0026717A" w:rsidRPr="00D50679" w:rsidTr="00D06E66">
          <w:trPr>
            <w:trHeight w:hRule="exact" w:val="198"/>
          </w:trPr>
          <w:tc>
            <w:tcPr>
              <w:tcW w:w="695" w:type="pct"/>
              <w:vMerge/>
              <w:tcBorders>
                <w:top w:val="nil"/>
                <w:bottom w:val="nil"/>
              </w:tcBorders>
              <w:vAlign w:val="center"/>
            </w:tcPr>
            <w:p w:rsidR="0026717A" w:rsidRPr="00D50679" w:rsidRDefault="0026717A" w:rsidP="0026717A">
              <w:pPr>
                <w:tabs>
                  <w:tab w:val="left" w:pos="2400"/>
                  <w:tab w:val="right" w:pos="9026"/>
                </w:tabs>
                <w:spacing w:line="240" w:lineRule="auto"/>
                <w:jc w:val="center"/>
                <w:rPr>
                  <w:rFonts w:ascii="Cambria" w:hAnsi="Cambria"/>
                  <w:noProof/>
                </w:rPr>
              </w:pPr>
            </w:p>
          </w:tc>
          <w:tc>
            <w:tcPr>
              <w:tcW w:w="3129" w:type="pct"/>
              <w:vMerge/>
              <w:tcBorders>
                <w:top w:val="nil"/>
                <w:bottom w:val="nil"/>
              </w:tcBorders>
              <w:vAlign w:val="center"/>
            </w:tcPr>
            <w:p w:rsidR="0026717A" w:rsidRPr="00D50679" w:rsidRDefault="0026717A" w:rsidP="0026717A">
              <w:pPr>
                <w:tabs>
                  <w:tab w:val="right" w:pos="9026"/>
                </w:tabs>
                <w:spacing w:line="240" w:lineRule="auto"/>
                <w:jc w:val="center"/>
                <w:rPr>
                  <w:rFonts w:ascii="Cambria" w:hAnsi="Cambria"/>
                  <w:b/>
                  <w:color w:val="8A0000"/>
                  <w:sz w:val="20"/>
                </w:rPr>
              </w:pPr>
            </w:p>
          </w:tc>
          <w:tc>
            <w:tcPr>
              <w:tcW w:w="109" w:type="pct"/>
              <w:tcBorders>
                <w:top w:val="nil"/>
                <w:bottom w:val="nil"/>
                <w:right w:val="single" w:sz="2" w:space="0" w:color="79133E"/>
              </w:tcBorders>
            </w:tcPr>
            <w:p w:rsidR="0026717A" w:rsidRPr="00D50679" w:rsidRDefault="0026717A" w:rsidP="0026717A">
              <w:pPr>
                <w:tabs>
                  <w:tab w:val="right" w:pos="9026"/>
                </w:tabs>
                <w:spacing w:line="240" w:lineRule="auto"/>
                <w:ind w:left="-113" w:right="-113"/>
                <w:rPr>
                  <w:rFonts w:ascii="Cambria" w:hAnsi="Cambria"/>
                  <w:sz w:val="12"/>
                  <w:szCs w:val="12"/>
                </w:rPr>
              </w:pPr>
            </w:p>
          </w:tc>
          <w:tc>
            <w:tcPr>
              <w:tcW w:w="610" w:type="pct"/>
              <w:tcBorders>
                <w:top w:val="single" w:sz="2" w:space="0" w:color="79133E"/>
                <w:left w:val="single" w:sz="2" w:space="0" w:color="79133E"/>
                <w:bottom w:val="single" w:sz="2" w:space="0" w:color="79133E"/>
                <w:right w:val="single" w:sz="2" w:space="0" w:color="79133E"/>
              </w:tcBorders>
              <w:vAlign w:val="center"/>
            </w:tcPr>
            <w:p w:rsidR="0026717A" w:rsidRPr="0021067D" w:rsidRDefault="0026717A" w:rsidP="0026717A">
              <w:pPr>
                <w:tabs>
                  <w:tab w:val="right" w:pos="9026"/>
                </w:tabs>
                <w:spacing w:line="240" w:lineRule="auto"/>
                <w:ind w:left="-57" w:right="-113"/>
                <w:rPr>
                  <w:rFonts w:ascii="Cambria" w:hAnsi="Cambria"/>
                  <w:color w:val="79113E"/>
                  <w:sz w:val="16"/>
                  <w:szCs w:val="16"/>
                </w:rPr>
              </w:pPr>
              <w:r w:rsidRPr="0021067D">
                <w:rPr>
                  <w:rFonts w:ascii="Cambria" w:hAnsi="Cambria"/>
                  <w:color w:val="79113E"/>
                  <w:sz w:val="16"/>
                  <w:szCs w:val="16"/>
                </w:rPr>
                <w:t>Yayın Tarihi</w:t>
              </w:r>
            </w:p>
          </w:tc>
          <w:tc>
            <w:tcPr>
              <w:tcW w:w="457" w:type="pct"/>
              <w:tcBorders>
                <w:top w:val="single" w:sz="2" w:space="0" w:color="79133E"/>
                <w:left w:val="single" w:sz="2" w:space="0" w:color="79133E"/>
                <w:bottom w:val="single" w:sz="2" w:space="0" w:color="79133E"/>
                <w:right w:val="single" w:sz="2" w:space="0" w:color="79133E"/>
              </w:tcBorders>
              <w:vAlign w:val="center"/>
            </w:tcPr>
            <w:p w:rsidR="0026717A" w:rsidRPr="00D50679" w:rsidRDefault="0026717A" w:rsidP="0026717A">
              <w:pPr>
                <w:tabs>
                  <w:tab w:val="right" w:pos="9026"/>
                </w:tabs>
                <w:spacing w:line="240" w:lineRule="auto"/>
                <w:ind w:left="-57" w:right="-113"/>
                <w:rPr>
                  <w:rFonts w:ascii="Cambria" w:hAnsi="Cambria"/>
                  <w:sz w:val="16"/>
                  <w:szCs w:val="16"/>
                </w:rPr>
              </w:pPr>
              <w:r>
                <w:rPr>
                  <w:rFonts w:ascii="Cambria" w:hAnsi="Cambria"/>
                  <w:sz w:val="16"/>
                  <w:szCs w:val="16"/>
                </w:rPr>
                <w:t>13</w:t>
              </w:r>
              <w:r w:rsidRPr="00D50679">
                <w:rPr>
                  <w:rFonts w:ascii="Cambria" w:hAnsi="Cambria"/>
                  <w:sz w:val="16"/>
                  <w:szCs w:val="16"/>
                </w:rPr>
                <w:t>.0</w:t>
              </w:r>
              <w:r>
                <w:rPr>
                  <w:rFonts w:ascii="Cambria" w:hAnsi="Cambria"/>
                  <w:sz w:val="16"/>
                  <w:szCs w:val="16"/>
                </w:rPr>
                <w:t>9</w:t>
              </w:r>
              <w:r w:rsidRPr="00D50679">
                <w:rPr>
                  <w:rFonts w:ascii="Cambria" w:hAnsi="Cambria"/>
                  <w:sz w:val="16"/>
                  <w:szCs w:val="16"/>
                </w:rPr>
                <w:t>.2021</w:t>
              </w:r>
            </w:p>
          </w:tc>
        </w:tr>
        <w:tr w:rsidR="0026717A" w:rsidRPr="00D50679" w:rsidTr="00D06E66">
          <w:trPr>
            <w:trHeight w:hRule="exact" w:val="198"/>
          </w:trPr>
          <w:tc>
            <w:tcPr>
              <w:tcW w:w="695" w:type="pct"/>
              <w:vMerge/>
              <w:tcBorders>
                <w:top w:val="nil"/>
                <w:bottom w:val="nil"/>
              </w:tcBorders>
              <w:vAlign w:val="center"/>
            </w:tcPr>
            <w:p w:rsidR="0026717A" w:rsidRPr="00D50679" w:rsidRDefault="0026717A" w:rsidP="0026717A">
              <w:pPr>
                <w:tabs>
                  <w:tab w:val="left" w:pos="2400"/>
                  <w:tab w:val="right" w:pos="9026"/>
                </w:tabs>
                <w:spacing w:line="240" w:lineRule="auto"/>
                <w:jc w:val="center"/>
                <w:rPr>
                  <w:rFonts w:ascii="Cambria" w:hAnsi="Cambria"/>
                  <w:noProof/>
                </w:rPr>
              </w:pPr>
            </w:p>
          </w:tc>
          <w:tc>
            <w:tcPr>
              <w:tcW w:w="3129" w:type="pct"/>
              <w:vMerge/>
              <w:tcBorders>
                <w:top w:val="nil"/>
                <w:bottom w:val="nil"/>
              </w:tcBorders>
              <w:vAlign w:val="center"/>
            </w:tcPr>
            <w:p w:rsidR="0026717A" w:rsidRPr="00D50679" w:rsidRDefault="0026717A" w:rsidP="0026717A">
              <w:pPr>
                <w:tabs>
                  <w:tab w:val="right" w:pos="9026"/>
                </w:tabs>
                <w:spacing w:line="240" w:lineRule="auto"/>
                <w:jc w:val="center"/>
                <w:rPr>
                  <w:rFonts w:ascii="Cambria" w:hAnsi="Cambria"/>
                  <w:b/>
                  <w:color w:val="8A0000"/>
                  <w:sz w:val="20"/>
                </w:rPr>
              </w:pPr>
            </w:p>
          </w:tc>
          <w:tc>
            <w:tcPr>
              <w:tcW w:w="109" w:type="pct"/>
              <w:tcBorders>
                <w:top w:val="nil"/>
                <w:bottom w:val="nil"/>
                <w:right w:val="single" w:sz="2" w:space="0" w:color="79133E"/>
              </w:tcBorders>
            </w:tcPr>
            <w:p w:rsidR="0026717A" w:rsidRPr="00D50679" w:rsidRDefault="0026717A" w:rsidP="0026717A">
              <w:pPr>
                <w:tabs>
                  <w:tab w:val="right" w:pos="9026"/>
                </w:tabs>
                <w:spacing w:line="240" w:lineRule="auto"/>
                <w:ind w:left="-113" w:right="-113"/>
                <w:rPr>
                  <w:rFonts w:ascii="Cambria" w:hAnsi="Cambria"/>
                  <w:sz w:val="12"/>
                  <w:szCs w:val="12"/>
                </w:rPr>
              </w:pPr>
            </w:p>
          </w:tc>
          <w:tc>
            <w:tcPr>
              <w:tcW w:w="610" w:type="pct"/>
              <w:tcBorders>
                <w:top w:val="single" w:sz="2" w:space="0" w:color="79133E"/>
                <w:left w:val="single" w:sz="2" w:space="0" w:color="79133E"/>
                <w:bottom w:val="single" w:sz="2" w:space="0" w:color="79133E"/>
                <w:right w:val="single" w:sz="2" w:space="0" w:color="79133E"/>
              </w:tcBorders>
              <w:vAlign w:val="center"/>
            </w:tcPr>
            <w:p w:rsidR="0026717A" w:rsidRPr="0021067D" w:rsidRDefault="0026717A" w:rsidP="0026717A">
              <w:pPr>
                <w:tabs>
                  <w:tab w:val="right" w:pos="9026"/>
                </w:tabs>
                <w:spacing w:line="240" w:lineRule="auto"/>
                <w:ind w:left="-57" w:right="-113"/>
                <w:rPr>
                  <w:rFonts w:ascii="Cambria" w:hAnsi="Cambria"/>
                  <w:color w:val="79113E"/>
                  <w:sz w:val="16"/>
                  <w:szCs w:val="16"/>
                </w:rPr>
              </w:pPr>
              <w:r w:rsidRPr="0021067D">
                <w:rPr>
                  <w:rFonts w:ascii="Cambria" w:hAnsi="Cambria"/>
                  <w:color w:val="79113E"/>
                  <w:sz w:val="16"/>
                  <w:szCs w:val="16"/>
                </w:rPr>
                <w:t>Revizyon Tarihi</w:t>
              </w:r>
            </w:p>
          </w:tc>
          <w:tc>
            <w:tcPr>
              <w:tcW w:w="457" w:type="pct"/>
              <w:tcBorders>
                <w:top w:val="single" w:sz="2" w:space="0" w:color="79133E"/>
                <w:left w:val="single" w:sz="2" w:space="0" w:color="79133E"/>
                <w:bottom w:val="single" w:sz="2" w:space="0" w:color="79133E"/>
                <w:right w:val="single" w:sz="2" w:space="0" w:color="79133E"/>
              </w:tcBorders>
              <w:vAlign w:val="center"/>
            </w:tcPr>
            <w:p w:rsidR="0026717A" w:rsidRPr="00D50679" w:rsidRDefault="0026717A" w:rsidP="0026717A">
              <w:pPr>
                <w:tabs>
                  <w:tab w:val="right" w:pos="9026"/>
                </w:tabs>
                <w:spacing w:line="240" w:lineRule="auto"/>
                <w:ind w:left="-57" w:right="-113"/>
                <w:rPr>
                  <w:rFonts w:ascii="Cambria" w:hAnsi="Cambria"/>
                  <w:sz w:val="16"/>
                  <w:szCs w:val="16"/>
                </w:rPr>
              </w:pPr>
              <w:r w:rsidRPr="00D50679">
                <w:rPr>
                  <w:rFonts w:ascii="Cambria" w:hAnsi="Cambria"/>
                  <w:sz w:val="16"/>
                  <w:szCs w:val="16"/>
                </w:rPr>
                <w:t>-</w:t>
              </w:r>
            </w:p>
          </w:tc>
        </w:tr>
        <w:tr w:rsidR="0026717A" w:rsidRPr="00D50679" w:rsidTr="00D06E66">
          <w:trPr>
            <w:trHeight w:hRule="exact" w:val="198"/>
          </w:trPr>
          <w:tc>
            <w:tcPr>
              <w:tcW w:w="695" w:type="pct"/>
              <w:vMerge/>
              <w:tcBorders>
                <w:top w:val="nil"/>
                <w:bottom w:val="nil"/>
              </w:tcBorders>
              <w:vAlign w:val="center"/>
            </w:tcPr>
            <w:p w:rsidR="0026717A" w:rsidRPr="00D50679" w:rsidRDefault="0026717A" w:rsidP="0026717A">
              <w:pPr>
                <w:tabs>
                  <w:tab w:val="left" w:pos="2400"/>
                  <w:tab w:val="right" w:pos="9026"/>
                </w:tabs>
                <w:spacing w:line="240" w:lineRule="auto"/>
                <w:jc w:val="center"/>
                <w:rPr>
                  <w:rFonts w:ascii="Cambria" w:hAnsi="Cambria"/>
                  <w:noProof/>
                </w:rPr>
              </w:pPr>
            </w:p>
          </w:tc>
          <w:tc>
            <w:tcPr>
              <w:tcW w:w="3129" w:type="pct"/>
              <w:vMerge/>
              <w:tcBorders>
                <w:top w:val="nil"/>
                <w:bottom w:val="nil"/>
              </w:tcBorders>
              <w:vAlign w:val="center"/>
            </w:tcPr>
            <w:p w:rsidR="0026717A" w:rsidRPr="00D50679" w:rsidRDefault="0026717A" w:rsidP="0026717A">
              <w:pPr>
                <w:tabs>
                  <w:tab w:val="right" w:pos="9026"/>
                </w:tabs>
                <w:spacing w:line="240" w:lineRule="auto"/>
                <w:jc w:val="center"/>
                <w:rPr>
                  <w:rFonts w:ascii="Cambria" w:hAnsi="Cambria"/>
                  <w:b/>
                  <w:color w:val="8A0000"/>
                  <w:sz w:val="20"/>
                </w:rPr>
              </w:pPr>
            </w:p>
          </w:tc>
          <w:tc>
            <w:tcPr>
              <w:tcW w:w="109" w:type="pct"/>
              <w:tcBorders>
                <w:top w:val="nil"/>
                <w:bottom w:val="nil"/>
                <w:right w:val="single" w:sz="2" w:space="0" w:color="79133E"/>
              </w:tcBorders>
            </w:tcPr>
            <w:p w:rsidR="0026717A" w:rsidRPr="00D50679" w:rsidRDefault="0026717A" w:rsidP="0026717A">
              <w:pPr>
                <w:tabs>
                  <w:tab w:val="right" w:pos="9026"/>
                </w:tabs>
                <w:spacing w:line="240" w:lineRule="auto"/>
                <w:ind w:left="-113" w:right="-113"/>
                <w:rPr>
                  <w:rFonts w:ascii="Cambria" w:hAnsi="Cambria"/>
                  <w:sz w:val="12"/>
                  <w:szCs w:val="12"/>
                </w:rPr>
              </w:pPr>
            </w:p>
          </w:tc>
          <w:tc>
            <w:tcPr>
              <w:tcW w:w="610" w:type="pct"/>
              <w:tcBorders>
                <w:top w:val="single" w:sz="2" w:space="0" w:color="79133E"/>
                <w:left w:val="single" w:sz="2" w:space="0" w:color="79133E"/>
                <w:bottom w:val="single" w:sz="2" w:space="0" w:color="79133E"/>
                <w:right w:val="single" w:sz="2" w:space="0" w:color="79133E"/>
              </w:tcBorders>
              <w:vAlign w:val="center"/>
            </w:tcPr>
            <w:p w:rsidR="0026717A" w:rsidRPr="0021067D" w:rsidRDefault="0026717A" w:rsidP="0026717A">
              <w:pPr>
                <w:tabs>
                  <w:tab w:val="right" w:pos="9026"/>
                </w:tabs>
                <w:spacing w:line="240" w:lineRule="auto"/>
                <w:ind w:left="-57" w:right="-113"/>
                <w:rPr>
                  <w:rFonts w:ascii="Cambria" w:hAnsi="Cambria"/>
                  <w:color w:val="79113E"/>
                  <w:sz w:val="16"/>
                  <w:szCs w:val="16"/>
                </w:rPr>
              </w:pPr>
              <w:r w:rsidRPr="0021067D">
                <w:rPr>
                  <w:rFonts w:ascii="Cambria" w:hAnsi="Cambria"/>
                  <w:color w:val="79113E"/>
                  <w:sz w:val="16"/>
                  <w:szCs w:val="16"/>
                </w:rPr>
                <w:t>Revizyon No</w:t>
              </w:r>
            </w:p>
          </w:tc>
          <w:tc>
            <w:tcPr>
              <w:tcW w:w="457" w:type="pct"/>
              <w:tcBorders>
                <w:top w:val="single" w:sz="2" w:space="0" w:color="79133E"/>
                <w:left w:val="single" w:sz="2" w:space="0" w:color="79133E"/>
                <w:bottom w:val="single" w:sz="2" w:space="0" w:color="79133E"/>
                <w:right w:val="single" w:sz="2" w:space="0" w:color="79133E"/>
              </w:tcBorders>
              <w:vAlign w:val="center"/>
            </w:tcPr>
            <w:p w:rsidR="0026717A" w:rsidRPr="00D50679" w:rsidRDefault="0026717A" w:rsidP="0026717A">
              <w:pPr>
                <w:tabs>
                  <w:tab w:val="right" w:pos="9026"/>
                </w:tabs>
                <w:spacing w:line="240" w:lineRule="auto"/>
                <w:ind w:left="-57" w:right="-113"/>
                <w:rPr>
                  <w:rFonts w:ascii="Cambria" w:hAnsi="Cambria"/>
                  <w:sz w:val="16"/>
                  <w:szCs w:val="16"/>
                </w:rPr>
              </w:pPr>
              <w:r w:rsidRPr="00D50679">
                <w:rPr>
                  <w:rFonts w:ascii="Cambria" w:hAnsi="Cambria"/>
                  <w:sz w:val="16"/>
                  <w:szCs w:val="16"/>
                </w:rPr>
                <w:t>0</w:t>
              </w:r>
            </w:p>
          </w:tc>
        </w:tr>
      </w:tbl>
      <w:p w:rsidR="00547981" w:rsidRPr="004E45BB" w:rsidRDefault="00D06E66" w:rsidP="00A7297C">
        <w:pPr>
          <w:pStyle w:val="stBilgi"/>
          <w:rPr>
            <w:sz w:val="20"/>
            <w:szCs w:val="20"/>
          </w:rPr>
        </w:pPr>
        <w:r w:rsidRPr="004E45BB">
          <w:rPr>
            <w:rFonts w:ascii="Cambria" w:hAnsi="Cambria"/>
            <w:b/>
            <w:smallCaps/>
            <w:color w:val="002060"/>
            <w:sz w:val="20"/>
            <w:szCs w:val="20"/>
          </w:rPr>
          <w:t>Ders Hakkında</w:t>
        </w:r>
        <w:r w:rsidRPr="004E45BB">
          <w:rPr>
            <w:rFonts w:ascii="Cambria" w:hAnsi="Cambria"/>
            <w:noProof/>
            <w:sz w:val="20"/>
            <w:szCs w:val="20"/>
            <w:lang w:eastAsia="tr-TR"/>
          </w:rPr>
          <w:t xml:space="preserve"> </w:t>
        </w:r>
        <w:r w:rsidR="00547981" w:rsidRPr="004E45BB">
          <w:rPr>
            <w:rFonts w:ascii="Cambria" w:hAnsi="Cambria"/>
            <w:noProof/>
            <w:sz w:val="20"/>
            <w:szCs w:val="20"/>
            <w:lang w:eastAsia="tr-TR"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208414</wp:posOffset>
                  </wp:positionH>
                  <wp:positionV relativeFrom="paragraph">
                    <wp:posOffset>-311016</wp:posOffset>
                  </wp:positionV>
                  <wp:extent cx="7785134" cy="321945"/>
                  <wp:effectExtent l="0" t="0" r="6350" b="1905"/>
                  <wp:wrapNone/>
                  <wp:docPr id="3" name="Grup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785134" cy="321945"/>
                            <a:chOff x="0" y="0"/>
                            <a:chExt cx="7785134" cy="321945"/>
                          </a:xfrm>
                        </wpg:grpSpPr>
                        <wps:wsp>
                          <wps:cNvPr id="9" name="Dikdörtgen 9"/>
                          <wps:cNvSpPr/>
                          <wps:spPr>
                            <a:xfrm>
                              <a:off x="26069" y="304800"/>
                              <a:ext cx="7759065" cy="1714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rgbClr val="79133E"/>
                                </a:gs>
                                <a:gs pos="73000">
                                  <a:srgbClr val="F9D7E6"/>
                                </a:gs>
                              </a:gsLst>
                              <a:lin ang="108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Dikdörtgen 7"/>
                          <wps:cNvSpPr/>
                          <wps:spPr>
                            <a:xfrm>
                              <a:off x="0" y="174458"/>
                              <a:ext cx="2051685" cy="14541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rgbClr val="79133E"/>
                                </a:gs>
                                <a:gs pos="73000">
                                  <a:srgbClr val="F9D7E6"/>
                                </a:gs>
                              </a:gsLst>
                              <a:lin ang="108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İkizkenar Üçgen 8"/>
                          <wps:cNvSpPr/>
                          <wps:spPr>
                            <a:xfrm flipV="1">
                              <a:off x="1293395" y="0"/>
                              <a:ext cx="770890" cy="303530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3B025CFB" id="Grup 3" o:spid="_x0000_s1026" style="position:absolute;margin-left:-16.4pt;margin-top:-24.5pt;width:613pt;height:25.35pt;z-index:251664384" coordsize="77851,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">
                  <v:rect id="Dikdörtgen 9" o:spid="_x0000_s1027" style="position:absolute;left:260;top:3048;width:77591;height: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" fillcolor="#f9d7e6" stroked="f" strokeweight="1pt">
                    <v:fill color2="#79133e" rotate="t" angle="270" colors="0 #f9d7e6;47841f #f9d7e6" focus="100%" type="gradient"/>
                  </v:rect>
                  <v:rect id="Dikdörtgen 7" o:spid="_x0000_s1028" style="position:absolute;top:1744;width:20516;height:1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" fillcolor="#f9d7e6" stroked="f" strokeweight="1pt">
                    <v:fill color2="#79133e" rotate="t" angle="270" colors="0 #f9d7e6;47841f #f9d7e6" focus="100%" type="gradient"/>
                  </v:rect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İkizkenar Üçgen 8" o:spid="_x0000_s1029" type="#_x0000_t5" style="position:absolute;left:12933;width:7709;height:303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" adj="21600" fillcolor="white [3212]" stroked="f" strokeweight="1pt"/>
                </v:group>
              </w:pict>
            </mc:Fallback>
          </mc:AlternateContent>
        </w:r>
        <w:r w:rsidR="00547981" w:rsidRPr="004E45BB">
          <w:rPr>
            <w:rFonts w:ascii="Cambria" w:hAnsi="Cambria"/>
            <w:noProof/>
            <w:sz w:val="20"/>
            <w:szCs w:val="20"/>
            <w:lang w:eastAsia="tr-TR"/>
          </w:rPr>
          <w:drawing>
            <wp:anchor distT="0" distB="0" distL="114300" distR="114300" simplePos="0" relativeHeight="251665408" behindDoc="0" locked="0" layoutInCell="1" allowOverlap="1" wp14:anchorId="2A687593" wp14:editId="0473538F">
              <wp:simplePos x="0" y="0"/>
              <wp:positionH relativeFrom="column">
                <wp:posOffset>245745</wp:posOffset>
              </wp:positionH>
              <wp:positionV relativeFrom="paragraph">
                <wp:posOffset>-571863</wp:posOffset>
              </wp:positionV>
              <wp:extent cx="575945" cy="575945"/>
              <wp:effectExtent l="0" t="0" r="0" b="0"/>
              <wp:wrapNone/>
              <wp:docPr id="2" name="Resim 2" descr="Genel Türkçe beyaz zeminl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Genel Türkçe beyaz zeminli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" cy="5759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53"/>
    <w:rsid w:val="00006875"/>
    <w:rsid w:val="000206F4"/>
    <w:rsid w:val="0003135D"/>
    <w:rsid w:val="000407D0"/>
    <w:rsid w:val="0004174B"/>
    <w:rsid w:val="00050B51"/>
    <w:rsid w:val="000663D0"/>
    <w:rsid w:val="00073095"/>
    <w:rsid w:val="00087E28"/>
    <w:rsid w:val="000B1B88"/>
    <w:rsid w:val="000B7554"/>
    <w:rsid w:val="000C322F"/>
    <w:rsid w:val="000D5E71"/>
    <w:rsid w:val="0012007B"/>
    <w:rsid w:val="001214C8"/>
    <w:rsid w:val="001328B9"/>
    <w:rsid w:val="00133D92"/>
    <w:rsid w:val="0013412F"/>
    <w:rsid w:val="00164130"/>
    <w:rsid w:val="00165A76"/>
    <w:rsid w:val="001855EE"/>
    <w:rsid w:val="00196510"/>
    <w:rsid w:val="001A0735"/>
    <w:rsid w:val="001B5F9E"/>
    <w:rsid w:val="001B7FD3"/>
    <w:rsid w:val="001E592A"/>
    <w:rsid w:val="00200A46"/>
    <w:rsid w:val="00214A4F"/>
    <w:rsid w:val="002336F6"/>
    <w:rsid w:val="00247039"/>
    <w:rsid w:val="0026717A"/>
    <w:rsid w:val="002750E4"/>
    <w:rsid w:val="002A0547"/>
    <w:rsid w:val="002A43A0"/>
    <w:rsid w:val="002B033C"/>
    <w:rsid w:val="002B6625"/>
    <w:rsid w:val="002E0D9C"/>
    <w:rsid w:val="00310EEC"/>
    <w:rsid w:val="00331B62"/>
    <w:rsid w:val="00341944"/>
    <w:rsid w:val="00351FAB"/>
    <w:rsid w:val="00352A0A"/>
    <w:rsid w:val="00360766"/>
    <w:rsid w:val="00397D90"/>
    <w:rsid w:val="003A74AC"/>
    <w:rsid w:val="003B35BE"/>
    <w:rsid w:val="003B5030"/>
    <w:rsid w:val="003B6E5C"/>
    <w:rsid w:val="003C5FAC"/>
    <w:rsid w:val="003F3F24"/>
    <w:rsid w:val="0040708D"/>
    <w:rsid w:val="00413F43"/>
    <w:rsid w:val="00423B1C"/>
    <w:rsid w:val="004335BC"/>
    <w:rsid w:val="00453B87"/>
    <w:rsid w:val="00484B17"/>
    <w:rsid w:val="004949EA"/>
    <w:rsid w:val="004A20DE"/>
    <w:rsid w:val="004A2227"/>
    <w:rsid w:val="004B2CB6"/>
    <w:rsid w:val="004B57D9"/>
    <w:rsid w:val="004B692C"/>
    <w:rsid w:val="004D2AF3"/>
    <w:rsid w:val="004D42CD"/>
    <w:rsid w:val="004E45BB"/>
    <w:rsid w:val="004E58E5"/>
    <w:rsid w:val="00505563"/>
    <w:rsid w:val="00517C6F"/>
    <w:rsid w:val="00524C65"/>
    <w:rsid w:val="00526B14"/>
    <w:rsid w:val="005305FF"/>
    <w:rsid w:val="00530BC6"/>
    <w:rsid w:val="00531562"/>
    <w:rsid w:val="00532A6B"/>
    <w:rsid w:val="00546F60"/>
    <w:rsid w:val="00547981"/>
    <w:rsid w:val="00557C56"/>
    <w:rsid w:val="005603C8"/>
    <w:rsid w:val="00572DE2"/>
    <w:rsid w:val="005744B5"/>
    <w:rsid w:val="005A4226"/>
    <w:rsid w:val="005E61C7"/>
    <w:rsid w:val="005F7F51"/>
    <w:rsid w:val="006233E9"/>
    <w:rsid w:val="00647206"/>
    <w:rsid w:val="006502FA"/>
    <w:rsid w:val="00654D31"/>
    <w:rsid w:val="00656392"/>
    <w:rsid w:val="00667AEA"/>
    <w:rsid w:val="00676FEA"/>
    <w:rsid w:val="00693B9B"/>
    <w:rsid w:val="00697A94"/>
    <w:rsid w:val="006B1DA6"/>
    <w:rsid w:val="006D429C"/>
    <w:rsid w:val="006D5633"/>
    <w:rsid w:val="006E7A6E"/>
    <w:rsid w:val="00701520"/>
    <w:rsid w:val="00712C57"/>
    <w:rsid w:val="0071772F"/>
    <w:rsid w:val="007562DC"/>
    <w:rsid w:val="00773666"/>
    <w:rsid w:val="007A45C3"/>
    <w:rsid w:val="007B58E9"/>
    <w:rsid w:val="007C0B6C"/>
    <w:rsid w:val="007C3A55"/>
    <w:rsid w:val="007C73CE"/>
    <w:rsid w:val="007E6105"/>
    <w:rsid w:val="008045B2"/>
    <w:rsid w:val="008173BB"/>
    <w:rsid w:val="00827741"/>
    <w:rsid w:val="00845081"/>
    <w:rsid w:val="008465B0"/>
    <w:rsid w:val="008579E1"/>
    <w:rsid w:val="0087198B"/>
    <w:rsid w:val="00872575"/>
    <w:rsid w:val="00891D36"/>
    <w:rsid w:val="008B32FA"/>
    <w:rsid w:val="008B5209"/>
    <w:rsid w:val="008B57DC"/>
    <w:rsid w:val="008C135B"/>
    <w:rsid w:val="008D3132"/>
    <w:rsid w:val="00900205"/>
    <w:rsid w:val="00907691"/>
    <w:rsid w:val="00923026"/>
    <w:rsid w:val="00943254"/>
    <w:rsid w:val="009451C9"/>
    <w:rsid w:val="00953D97"/>
    <w:rsid w:val="00962A9C"/>
    <w:rsid w:val="00975392"/>
    <w:rsid w:val="00982282"/>
    <w:rsid w:val="00997FDD"/>
    <w:rsid w:val="009A1536"/>
    <w:rsid w:val="009C3B18"/>
    <w:rsid w:val="009C6646"/>
    <w:rsid w:val="009C759D"/>
    <w:rsid w:val="009E39AB"/>
    <w:rsid w:val="009E4662"/>
    <w:rsid w:val="00A229C9"/>
    <w:rsid w:val="00A24166"/>
    <w:rsid w:val="00A26112"/>
    <w:rsid w:val="00A404A0"/>
    <w:rsid w:val="00A43B68"/>
    <w:rsid w:val="00A6223B"/>
    <w:rsid w:val="00A624AB"/>
    <w:rsid w:val="00A7297C"/>
    <w:rsid w:val="00A94886"/>
    <w:rsid w:val="00AA17C1"/>
    <w:rsid w:val="00AA57C5"/>
    <w:rsid w:val="00AC6770"/>
    <w:rsid w:val="00AD4A4D"/>
    <w:rsid w:val="00AE3062"/>
    <w:rsid w:val="00B01832"/>
    <w:rsid w:val="00B0343C"/>
    <w:rsid w:val="00B078C1"/>
    <w:rsid w:val="00B1703E"/>
    <w:rsid w:val="00B2640F"/>
    <w:rsid w:val="00B275E8"/>
    <w:rsid w:val="00B63053"/>
    <w:rsid w:val="00B65D69"/>
    <w:rsid w:val="00B90FAC"/>
    <w:rsid w:val="00BB6531"/>
    <w:rsid w:val="00BC3B40"/>
    <w:rsid w:val="00BD1FA7"/>
    <w:rsid w:val="00BE1127"/>
    <w:rsid w:val="00BE4C24"/>
    <w:rsid w:val="00BF2CAA"/>
    <w:rsid w:val="00C00268"/>
    <w:rsid w:val="00C02CF2"/>
    <w:rsid w:val="00C12C2E"/>
    <w:rsid w:val="00C16F93"/>
    <w:rsid w:val="00C5010F"/>
    <w:rsid w:val="00C51F9A"/>
    <w:rsid w:val="00C57FF1"/>
    <w:rsid w:val="00C70D28"/>
    <w:rsid w:val="00CA1B8E"/>
    <w:rsid w:val="00CA51D2"/>
    <w:rsid w:val="00CA6730"/>
    <w:rsid w:val="00CA73A3"/>
    <w:rsid w:val="00CC2A3F"/>
    <w:rsid w:val="00CD34CA"/>
    <w:rsid w:val="00CE1C85"/>
    <w:rsid w:val="00CE2420"/>
    <w:rsid w:val="00CF4DFB"/>
    <w:rsid w:val="00D03FC7"/>
    <w:rsid w:val="00D063A7"/>
    <w:rsid w:val="00D06E66"/>
    <w:rsid w:val="00D12593"/>
    <w:rsid w:val="00D36640"/>
    <w:rsid w:val="00D44618"/>
    <w:rsid w:val="00D5180D"/>
    <w:rsid w:val="00D54A19"/>
    <w:rsid w:val="00D7140D"/>
    <w:rsid w:val="00D84417"/>
    <w:rsid w:val="00D94146"/>
    <w:rsid w:val="00DB2A53"/>
    <w:rsid w:val="00DD38AA"/>
    <w:rsid w:val="00E02442"/>
    <w:rsid w:val="00E03BE0"/>
    <w:rsid w:val="00E04802"/>
    <w:rsid w:val="00E05753"/>
    <w:rsid w:val="00E124D6"/>
    <w:rsid w:val="00E22156"/>
    <w:rsid w:val="00E22953"/>
    <w:rsid w:val="00E31EDE"/>
    <w:rsid w:val="00E32E13"/>
    <w:rsid w:val="00E34214"/>
    <w:rsid w:val="00E35F58"/>
    <w:rsid w:val="00E4624F"/>
    <w:rsid w:val="00E5592C"/>
    <w:rsid w:val="00E55D24"/>
    <w:rsid w:val="00E612E5"/>
    <w:rsid w:val="00E7417C"/>
    <w:rsid w:val="00E877F1"/>
    <w:rsid w:val="00E91715"/>
    <w:rsid w:val="00EA0458"/>
    <w:rsid w:val="00ED6285"/>
    <w:rsid w:val="00EE5D48"/>
    <w:rsid w:val="00EF3C06"/>
    <w:rsid w:val="00EF4535"/>
    <w:rsid w:val="00EF79DB"/>
    <w:rsid w:val="00F13E6D"/>
    <w:rsid w:val="00F17C40"/>
    <w:rsid w:val="00F427FD"/>
    <w:rsid w:val="00F43D3F"/>
    <w:rsid w:val="00F605D6"/>
    <w:rsid w:val="00F6622B"/>
    <w:rsid w:val="00F70F55"/>
    <w:rsid w:val="00F72315"/>
    <w:rsid w:val="00F76999"/>
    <w:rsid w:val="00F7760C"/>
    <w:rsid w:val="00F81F1A"/>
    <w:rsid w:val="00FA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E8AFC"/>
  <w15:chartTrackingRefBased/>
  <w15:docId w15:val="{4E74878D-F472-4A7E-B9FA-739123A0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A6E"/>
    <w:pPr>
      <w:spacing w:after="0" w:line="276" w:lineRule="auto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SatrekilYazs">
    <w:name w:val="1SatırŞekilYazısı"/>
    <w:basedOn w:val="Normal"/>
    <w:next w:val="Normal"/>
    <w:link w:val="1SatrekilYazsChar"/>
    <w:autoRedefine/>
    <w:qFormat/>
    <w:rsid w:val="00B078C1"/>
    <w:pPr>
      <w:tabs>
        <w:tab w:val="left" w:pos="851"/>
      </w:tabs>
      <w:spacing w:before="200" w:after="480" w:line="240" w:lineRule="auto"/>
      <w:ind w:left="992" w:hanging="992"/>
      <w:jc w:val="center"/>
    </w:pPr>
    <w:rPr>
      <w:rFonts w:eastAsia="Times New Roman" w:cs="Times New Roman"/>
      <w:noProof/>
      <w:sz w:val="20"/>
      <w:szCs w:val="20"/>
      <w:lang w:eastAsia="tr-TR"/>
    </w:rPr>
  </w:style>
  <w:style w:type="character" w:customStyle="1" w:styleId="1SatrekilYazsChar">
    <w:name w:val="1SatırŞekilYazısı Char"/>
    <w:basedOn w:val="VarsaylanParagrafYazTipi"/>
    <w:link w:val="1SatrekilYazs"/>
    <w:rsid w:val="00B078C1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52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6B1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717A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717A"/>
    <w:rPr>
      <w:rFonts w:ascii="Times New Roman" w:hAnsi="Times New Roman"/>
    </w:rPr>
  </w:style>
  <w:style w:type="table" w:customStyle="1" w:styleId="TabloKlavuzu2">
    <w:name w:val="Tablo Kılavuzu2"/>
    <w:basedOn w:val="NormalTablo"/>
    <w:next w:val="TabloKlavuzu"/>
    <w:uiPriority w:val="59"/>
    <w:rsid w:val="0026717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uiPriority w:val="99"/>
    <w:unhideWhenUsed/>
    <w:rsid w:val="00C51F9A"/>
    <w:rPr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9C3B18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EE5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E5D4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E5D48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E5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E5D48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5D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5D4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427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ue.firat.edu.t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at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87577A-1C63-4E3E-A4C1-D3B142E53A39}"/>
      </w:docPartPr>
      <w:docPartBody>
        <w:p w:rsidR="00E04223" w:rsidRDefault="005A4992"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997D9-9FDB-48E5-B0A9-D7DC858BD3BC}"/>
      </w:docPartPr>
      <w:docPartBody>
        <w:p w:rsidR="00B35BF1" w:rsidRDefault="00E04223"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0910652418A4CBBAD4A8E852D9115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CE3515-F90C-4B71-B3C7-0CA2784C49A3}"/>
      </w:docPartPr>
      <w:docPartBody>
        <w:p w:rsidR="00B35BF1" w:rsidRDefault="00E04223" w:rsidP="00E04223">
          <w:pPr>
            <w:pStyle w:val="B0910652418A4CBBAD4A8E852D91150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1B9C1D5D1B348DEAD92144F5C4C8C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E4E49A-DEAD-4CEA-9B77-444177BE1759}"/>
      </w:docPartPr>
      <w:docPartBody>
        <w:p w:rsidR="00B35BF1" w:rsidRDefault="00E04223" w:rsidP="00E04223">
          <w:pPr>
            <w:pStyle w:val="A1B9C1D5D1B348DEAD92144F5C4C8C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019F986A3BD41DAAB7CA75425A113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AAC15D-4E4B-4C1D-B8A2-62D291F6C708}"/>
      </w:docPartPr>
      <w:docPartBody>
        <w:p w:rsidR="00B35BF1" w:rsidRDefault="00E04223" w:rsidP="00E04223">
          <w:pPr>
            <w:pStyle w:val="E019F986A3BD41DAAB7CA75425A113B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11DCD3CCE04AA3904B656129B1BF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F09678-B659-4844-A7F6-00DDAFCE44B7}"/>
      </w:docPartPr>
      <w:docPartBody>
        <w:p w:rsidR="00B35BF1" w:rsidRDefault="00E04223" w:rsidP="00E04223">
          <w:pPr>
            <w:pStyle w:val="E311DCD3CCE04AA3904B656129B1BF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81C0812A10456A96782532F56524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B8F5AF-EFF7-4881-8B01-04A8AA248EB4}"/>
      </w:docPartPr>
      <w:docPartBody>
        <w:p w:rsidR="00B35BF1" w:rsidRDefault="00E04223" w:rsidP="00E04223">
          <w:pPr>
            <w:pStyle w:val="8781C0812A10456A96782532F56524C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848B9BB2AA44BCF94F999AA99DEA9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6ACBEF-391B-435F-AC2D-3FE3AD7B8B30}"/>
      </w:docPartPr>
      <w:docPartBody>
        <w:p w:rsidR="00B35BF1" w:rsidRDefault="00E04223" w:rsidP="00E04223">
          <w:pPr>
            <w:pStyle w:val="C848B9BB2AA44BCF94F999AA99DEA93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731CDC903B4D74913A2613504D0C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39EF53-D414-4587-9D3A-0171C5CD07A8}"/>
      </w:docPartPr>
      <w:docPartBody>
        <w:p w:rsidR="00B35BF1" w:rsidRDefault="00E04223" w:rsidP="00E04223">
          <w:pPr>
            <w:pStyle w:val="50731CDC903B4D74913A2613504D0C9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6C574DD905A4AC2B28F26EDCA7257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DD7E14-AB8F-48E8-AAFF-AEC77CD6FECA}"/>
      </w:docPartPr>
      <w:docPartBody>
        <w:p w:rsidR="00B35BF1" w:rsidRDefault="00E04223" w:rsidP="00E04223">
          <w:pPr>
            <w:pStyle w:val="D6C574DD905A4AC2B28F26EDCA7257A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59DA58A271D4BE49B9B966DCE1846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3062B9-40DE-417B-BC09-B2CA4863C62B}"/>
      </w:docPartPr>
      <w:docPartBody>
        <w:p w:rsidR="00B35BF1" w:rsidRDefault="00E04223" w:rsidP="00E04223">
          <w:pPr>
            <w:pStyle w:val="859DA58A271D4BE49B9B966DCE18462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83FCD16C90445B58AC55277BA1AA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65A322-F09A-4984-AF38-D7C1045B4ABA}"/>
      </w:docPartPr>
      <w:docPartBody>
        <w:p w:rsidR="00B35BF1" w:rsidRDefault="00E04223" w:rsidP="00E04223">
          <w:pPr>
            <w:pStyle w:val="E83FCD16C90445B58AC55277BA1AAA7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D15CB0FBC59472E9B0CFA465A0ED3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02BE16-64D0-4366-A2B5-B170823F37C9}"/>
      </w:docPartPr>
      <w:docPartBody>
        <w:p w:rsidR="00B35BF1" w:rsidRDefault="00E04223" w:rsidP="00E04223">
          <w:pPr>
            <w:pStyle w:val="ED15CB0FBC59472E9B0CFA465A0ED3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8719CD56E4B467A83F12051C8D1E9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D8D19F-B361-47B1-BE3A-69F7116A553A}"/>
      </w:docPartPr>
      <w:docPartBody>
        <w:p w:rsidR="00B35BF1" w:rsidRDefault="00E04223" w:rsidP="00E04223">
          <w:pPr>
            <w:pStyle w:val="D8719CD56E4B467A83F12051C8D1E98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2FB9A86C8FF430CA6F50B28E5A2BD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12D9FE-C1E1-4B15-B08B-D5FB60945B8A}"/>
      </w:docPartPr>
      <w:docPartBody>
        <w:p w:rsidR="00B35BF1" w:rsidRDefault="00E04223" w:rsidP="00E04223">
          <w:pPr>
            <w:pStyle w:val="22FB9A86C8FF430CA6F50B28E5A2BD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95F787ED3154170B5D5879B3501D7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9DE33D-F34D-4249-BC1C-B0F266F15110}"/>
      </w:docPartPr>
      <w:docPartBody>
        <w:p w:rsidR="00B35BF1" w:rsidRDefault="00E04223" w:rsidP="00E04223">
          <w:pPr>
            <w:pStyle w:val="D95F787ED3154170B5D5879B3501D75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9D04AE2624493FABA4DC033BF247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E1D9AB-DE26-463A-9C5A-A8AFFCB297E9}"/>
      </w:docPartPr>
      <w:docPartBody>
        <w:p w:rsidR="00B35BF1" w:rsidRDefault="00E04223" w:rsidP="00E04223">
          <w:pPr>
            <w:pStyle w:val="039D04AE2624493FABA4DC033BF2473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06A2F94C35448FF95009E0AD1D6FE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857F87-84C3-4C14-B3FE-90670A7D8BC2}"/>
      </w:docPartPr>
      <w:docPartBody>
        <w:p w:rsidR="00B35BF1" w:rsidRDefault="00E04223" w:rsidP="00E04223">
          <w:pPr>
            <w:pStyle w:val="D06A2F94C35448FF95009E0AD1D6FE8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397ECB4698B46E9B42B7ADB11F497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40F514-9A56-4E93-8196-A08561C7A28A}"/>
      </w:docPartPr>
      <w:docPartBody>
        <w:p w:rsidR="00B35BF1" w:rsidRDefault="00E04223" w:rsidP="00E04223">
          <w:pPr>
            <w:pStyle w:val="1397ECB4698B46E9B42B7ADB11F497A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E2F27CA7D14D4881E032E7ADE9BD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2D4B37-0385-4E54-867A-E46904C54904}"/>
      </w:docPartPr>
      <w:docPartBody>
        <w:p w:rsidR="00B35BF1" w:rsidRDefault="00E04223" w:rsidP="00E04223">
          <w:pPr>
            <w:pStyle w:val="E4E2F27CA7D14D4881E032E7ADE9BD3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94BB461C344DA2A2869D45AEABC0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5D8AA2-D056-4320-8DB7-F50AA39BBA8D}"/>
      </w:docPartPr>
      <w:docPartBody>
        <w:p w:rsidR="00B35BF1" w:rsidRDefault="00E04223" w:rsidP="00E04223">
          <w:pPr>
            <w:pStyle w:val="3494BB461C344DA2A2869D45AEABC0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5A1729A46945D5A1EDE7BF2AC599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1EE686-BC58-43B3-ABA8-AFE5EB7BD762}"/>
      </w:docPartPr>
      <w:docPartBody>
        <w:p w:rsidR="00B35BF1" w:rsidRDefault="00E04223" w:rsidP="00E04223">
          <w:pPr>
            <w:pStyle w:val="035A1729A46945D5A1EDE7BF2AC599D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B78487D26E648A59B495F199549CF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131AD2-D617-442E-879A-E3F6A5B86C09}"/>
      </w:docPartPr>
      <w:docPartBody>
        <w:p w:rsidR="00B35BF1" w:rsidRDefault="00E04223" w:rsidP="00E04223">
          <w:pPr>
            <w:pStyle w:val="CB78487D26E648A59B495F199549CF4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F70E72A86F040CDA2DCEDD27B6827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DF96EF-B34A-482C-AA72-78BC67F69711}"/>
      </w:docPartPr>
      <w:docPartBody>
        <w:p w:rsidR="00B35BF1" w:rsidRDefault="00E04223" w:rsidP="00E04223">
          <w:pPr>
            <w:pStyle w:val="BF70E72A86F040CDA2DCEDD27B6827F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E5693556C6749D0B38738A501067A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6A1A73-64F4-4DF1-8151-B630557A5CB2}"/>
      </w:docPartPr>
      <w:docPartBody>
        <w:p w:rsidR="00BD3A54" w:rsidRDefault="00A76960" w:rsidP="00A76960">
          <w:pPr>
            <w:pStyle w:val="4E5693556C6749D0B38738A501067A05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A5AF56BF265C4B35A1C35EF4B4C96D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BF78F3-1769-493E-B2C0-16614C08E12D}"/>
      </w:docPartPr>
      <w:docPartBody>
        <w:p w:rsidR="00BD3A54" w:rsidRDefault="00A76960" w:rsidP="00A76960">
          <w:pPr>
            <w:pStyle w:val="A5AF56BF265C4B35A1C35EF4B4C96D8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6C99AF0F1EC426B8E6B79132B94B2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F3D323-53D0-49F8-A58D-E94280E1F656}"/>
      </w:docPartPr>
      <w:docPartBody>
        <w:p w:rsidR="00BD3A54" w:rsidRDefault="00A76960" w:rsidP="00A76960">
          <w:pPr>
            <w:pStyle w:val="F6C99AF0F1EC426B8E6B79132B94B20E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9F424317CA7A427296B1D7D34CBC93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ECDB82-5A9D-48B5-8CB6-9609809AD05C}"/>
      </w:docPartPr>
      <w:docPartBody>
        <w:p w:rsidR="00BD3A54" w:rsidRDefault="00A76960" w:rsidP="00A76960">
          <w:pPr>
            <w:pStyle w:val="9F424317CA7A427296B1D7D34CBC934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F6152728032452CB1DA7EF141E8D8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A9311-CE01-44DF-9407-290428EA71AF}"/>
      </w:docPartPr>
      <w:docPartBody>
        <w:p w:rsidR="00BD3A54" w:rsidRDefault="00A76960" w:rsidP="00A76960">
          <w:pPr>
            <w:pStyle w:val="6F6152728032452CB1DA7EF141E8D81C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DB1E076E83224A2FBC37D9FE520D7F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7E174A-DA27-4DCB-BBCE-02CF7D4C2688}"/>
      </w:docPartPr>
      <w:docPartBody>
        <w:p w:rsidR="00BD3A54" w:rsidRDefault="00A76960" w:rsidP="00A76960">
          <w:pPr>
            <w:pStyle w:val="DB1E076E83224A2FBC37D9FE520D7F7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51CE402B5C2F4A03B1CA0A54DE3C37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96098C-83E1-4B64-BFC1-0D92BF197E0B}"/>
      </w:docPartPr>
      <w:docPartBody>
        <w:p w:rsidR="00BD3A54" w:rsidRDefault="00A76960" w:rsidP="00A76960">
          <w:pPr>
            <w:pStyle w:val="51CE402B5C2F4A03B1CA0A54DE3C370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F7E171ECC294931B8F5BF066ECF57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0B1D30-63B6-4D2E-9B68-0C5CDE4C4B7D}"/>
      </w:docPartPr>
      <w:docPartBody>
        <w:p w:rsidR="00BD3A54" w:rsidRDefault="00A76960" w:rsidP="00A76960">
          <w:pPr>
            <w:pStyle w:val="0F7E171ECC294931B8F5BF066ECF5758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DC7F380B53A241EBBD0FF3F7E436E7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157937-9403-41CE-990F-8ABDE01BDED0}"/>
      </w:docPartPr>
      <w:docPartBody>
        <w:p w:rsidR="00BD3A54" w:rsidRDefault="00A76960" w:rsidP="00A76960">
          <w:pPr>
            <w:pStyle w:val="DC7F380B53A241EBBD0FF3F7E436E726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7A95A7FE24AB4664831FEA259AAFD2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FEDBEF-CE2A-46A1-9BCC-038AB6AFEF17}"/>
      </w:docPartPr>
      <w:docPartBody>
        <w:p w:rsidR="00BD3A54" w:rsidRDefault="00A76960" w:rsidP="00A76960">
          <w:pPr>
            <w:pStyle w:val="7A95A7FE24AB4664831FEA259AAFD2DD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4314805FD4CF43E6A71CB0E30BDC52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F9B6B6-4EBA-48D0-A50B-A39A7C772EB7}"/>
      </w:docPartPr>
      <w:docPartBody>
        <w:p w:rsidR="00BD3A54" w:rsidRDefault="00A76960" w:rsidP="00A76960">
          <w:pPr>
            <w:pStyle w:val="4314805FD4CF43E6A71CB0E30BDC5216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DA8DCBE50244238AA6E67A64D6BA6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8FC658-09E4-430B-B0B1-62780EA9213D}"/>
      </w:docPartPr>
      <w:docPartBody>
        <w:p w:rsidR="00BD3A54" w:rsidRDefault="00A76960" w:rsidP="00A76960">
          <w:pPr>
            <w:pStyle w:val="EDA8DCBE50244238AA6E67A64D6BA6F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6E3A94C3BBD4DDA8F7191B63C1B22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2664F1-96BB-412A-8490-DA99E0996FF5}"/>
      </w:docPartPr>
      <w:docPartBody>
        <w:p w:rsidR="00BD3A54" w:rsidRDefault="00A76960" w:rsidP="00A76960">
          <w:pPr>
            <w:pStyle w:val="46E3A94C3BBD4DDA8F7191B63C1B22C0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9283659DE0CC44B29F525C8D064210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B8148A-EFB7-4301-BFC2-A2FE171D697A}"/>
      </w:docPartPr>
      <w:docPartBody>
        <w:p w:rsidR="00BD3A54" w:rsidRDefault="00A76960" w:rsidP="00A76960">
          <w:pPr>
            <w:pStyle w:val="9283659DE0CC44B29F525C8D0642108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01A4585F1E408581702EF5A928F7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BDED29-8089-41F2-82FD-4E4D927BEA4B}"/>
      </w:docPartPr>
      <w:docPartBody>
        <w:p w:rsidR="00BD3A54" w:rsidRDefault="00A76960" w:rsidP="00A76960">
          <w:pPr>
            <w:pStyle w:val="E501A4585F1E408581702EF5A928F715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27CDC509C38F4C6A844CC06ED609E8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D6CF37-F99C-4878-8F77-7C0880D8A0DA}"/>
      </w:docPartPr>
      <w:docPartBody>
        <w:p w:rsidR="00BD3A54" w:rsidRDefault="00A76960" w:rsidP="00A76960">
          <w:pPr>
            <w:pStyle w:val="27CDC509C38F4C6A844CC06ED609E83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D32136FA60F40C68F9B415D2E187B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F56666-EB0F-48AB-8A14-0A4357CBD445}"/>
      </w:docPartPr>
      <w:docPartBody>
        <w:p w:rsidR="00BD3A54" w:rsidRDefault="00A76960" w:rsidP="00A76960">
          <w:pPr>
            <w:pStyle w:val="0D32136FA60F40C68F9B415D2E187B50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51C686960F3E42CA906742C4B81AB3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0B83DC-9297-409C-A79B-B510D95A666D}"/>
      </w:docPartPr>
      <w:docPartBody>
        <w:p w:rsidR="00BD3A54" w:rsidRDefault="00A76960" w:rsidP="00A76960">
          <w:pPr>
            <w:pStyle w:val="51C686960F3E42CA906742C4B81AB3A9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651519EFB374554A863395724C843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C81240-15DF-4EA1-9C7B-31869CBDD0F6}"/>
      </w:docPartPr>
      <w:docPartBody>
        <w:p w:rsidR="00BD3A54" w:rsidRDefault="00A76960" w:rsidP="00A76960">
          <w:pPr>
            <w:pStyle w:val="2651519EFB374554A863395724C84395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A643C50D84C647298662A560327067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4586CC-83FF-448E-9E62-91C3D43BFF69}"/>
      </w:docPartPr>
      <w:docPartBody>
        <w:p w:rsidR="00BD3A54" w:rsidRDefault="00A76960" w:rsidP="00A76960">
          <w:pPr>
            <w:pStyle w:val="A643C50D84C647298662A5603270678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C1B74D139CB463E8858EE260D7B34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F568DB-3E78-4233-A1AD-20BB98DECC22}"/>
      </w:docPartPr>
      <w:docPartBody>
        <w:p w:rsidR="00BD3A54" w:rsidRDefault="00A76960" w:rsidP="00A76960">
          <w:pPr>
            <w:pStyle w:val="FC1B74D139CB463E8858EE260D7B34DE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B677C0E7D484733B0010F7FB4318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DC6DCC-FB89-4837-862A-5FED7BC5DC08}"/>
      </w:docPartPr>
      <w:docPartBody>
        <w:p w:rsidR="00BD3A54" w:rsidRDefault="00A76960" w:rsidP="00A76960">
          <w:pPr>
            <w:pStyle w:val="1B677C0E7D484733B0010F7FB431812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E31C1F64824C25BDE64EC193A17C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1A29AE-3318-46F3-827C-F6F0ED2A70FA}"/>
      </w:docPartPr>
      <w:docPartBody>
        <w:p w:rsidR="00BD3A54" w:rsidRDefault="00A76960" w:rsidP="00A76960">
          <w:pPr>
            <w:pStyle w:val="DEE31C1F64824C25BDE64EC193A17CCF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4F2A47F833E40E782F23D171261B0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A45D17-ECD0-4A72-86AC-6AB5EB17F0A6}"/>
      </w:docPartPr>
      <w:docPartBody>
        <w:p w:rsidR="00BD3A54" w:rsidRDefault="00A76960" w:rsidP="00A76960">
          <w:pPr>
            <w:pStyle w:val="14F2A47F833E40E782F23D171261B07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E468F8F8BDC44428BB199D6F6FF6F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7D47AC-65F4-4C90-AFF0-0D8FD00D41D0}"/>
      </w:docPartPr>
      <w:docPartBody>
        <w:p w:rsidR="00BD3A54" w:rsidRDefault="00A76960" w:rsidP="00A76960">
          <w:pPr>
            <w:pStyle w:val="EE468F8F8BDC44428BB199D6F6FF6F83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53E266C22F049688B16FF29834FFE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9683D9-5195-426A-B4E3-96569E83F5A4}"/>
      </w:docPartPr>
      <w:docPartBody>
        <w:p w:rsidR="00BD3A54" w:rsidRDefault="00A76960" w:rsidP="00A76960">
          <w:pPr>
            <w:pStyle w:val="D53E266C22F049688B16FF29834FFE4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E9578FF172242438DA3EC9ED2570F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85387C-D69A-4606-82CD-EF459046B182}"/>
      </w:docPartPr>
      <w:docPartBody>
        <w:p w:rsidR="00BD3A54" w:rsidRDefault="00A76960" w:rsidP="00A76960">
          <w:pPr>
            <w:pStyle w:val="AE9578FF172242438DA3EC9ED2570FF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B7095E8925E4FC295FC0FC244ED91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64D43C-AEEA-439B-B57D-3CD6724004D1}"/>
      </w:docPartPr>
      <w:docPartBody>
        <w:p w:rsidR="00BD3A54" w:rsidRDefault="00A76960" w:rsidP="00A76960">
          <w:pPr>
            <w:pStyle w:val="0B7095E8925E4FC295FC0FC244ED91F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5FB40E9F5E642969D24D11D9CBE40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0052B7-5A25-48A5-82B1-CF39B483BE1B}"/>
      </w:docPartPr>
      <w:docPartBody>
        <w:p w:rsidR="00BD3A54" w:rsidRDefault="00A76960" w:rsidP="00A76960">
          <w:pPr>
            <w:pStyle w:val="45FB40E9F5E642969D24D11D9CBE40B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36DF21BBAEB4E64A70581D2AB606D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3CC5F9-1544-4CEF-B0BB-F7AE2434406B}"/>
      </w:docPartPr>
      <w:docPartBody>
        <w:p w:rsidR="00BD3A54" w:rsidRDefault="00A76960" w:rsidP="00A76960">
          <w:pPr>
            <w:pStyle w:val="936DF21BBAEB4E64A70581D2AB606DB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2509CFA84984248A6D6744DA720E5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160062-35BB-488C-AA6F-F2F4BB6FF471}"/>
      </w:docPartPr>
      <w:docPartBody>
        <w:p w:rsidR="00BD3A54" w:rsidRDefault="00A76960" w:rsidP="00A76960">
          <w:pPr>
            <w:pStyle w:val="E2509CFA84984248A6D6744DA720E55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07D5C3E937A484E9AF0BC2D0B38F3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9186AA-CB87-4B0F-ACE1-123F5F7689CB}"/>
      </w:docPartPr>
      <w:docPartBody>
        <w:p w:rsidR="00BD3A54" w:rsidRDefault="00A76960" w:rsidP="00A76960">
          <w:pPr>
            <w:pStyle w:val="307D5C3E937A484E9AF0BC2D0B38F32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76C6276278742F98ECADF10A7565E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192D8A-50DF-4F36-B70D-EF082F9BD17C}"/>
      </w:docPartPr>
      <w:docPartBody>
        <w:p w:rsidR="00BD3A54" w:rsidRDefault="00A76960" w:rsidP="00A76960">
          <w:pPr>
            <w:pStyle w:val="E76C6276278742F98ECADF10A7565E7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507F3E12D9945FDBFCF431BD76376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E015CF-921C-4E76-9842-5F40B359F1C9}"/>
      </w:docPartPr>
      <w:docPartBody>
        <w:p w:rsidR="00BD3A54" w:rsidRDefault="00A76960" w:rsidP="00A76960">
          <w:pPr>
            <w:pStyle w:val="2507F3E12D9945FDBFCF431BD76376D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074619FD79E4CDAACC39EABBF580A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AC231D-C63A-4D59-8B0F-2B8136F9D6E5}"/>
      </w:docPartPr>
      <w:docPartBody>
        <w:p w:rsidR="00BD3A54" w:rsidRDefault="00A76960" w:rsidP="00A76960">
          <w:pPr>
            <w:pStyle w:val="C074619FD79E4CDAACC39EABBF580A6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B9508B6FF88401C97E16C7B8EC56A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FD95EC-CCD7-44F6-BBF5-5F0D12CA1640}"/>
      </w:docPartPr>
      <w:docPartBody>
        <w:p w:rsidR="00BD3A54" w:rsidRDefault="00A76960" w:rsidP="00A76960">
          <w:pPr>
            <w:pStyle w:val="7B9508B6FF88401C97E16C7B8EC56A3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8B0AEAFCCA74D5298067EC5145F9E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B02A37-A767-48C5-815A-F0115DEC8373}"/>
      </w:docPartPr>
      <w:docPartBody>
        <w:p w:rsidR="00BD3A54" w:rsidRDefault="00A76960" w:rsidP="00A76960">
          <w:pPr>
            <w:pStyle w:val="38B0AEAFCCA74D5298067EC5145F9EC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F89411FBE0A41BCB3469F2F3A8986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D92A6A-5F3E-4528-A365-F0983AA9573B}"/>
      </w:docPartPr>
      <w:docPartBody>
        <w:p w:rsidR="00BD3A54" w:rsidRDefault="00A76960" w:rsidP="00A76960">
          <w:pPr>
            <w:pStyle w:val="BF89411FBE0A41BCB3469F2F3A8986B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AA6EDD1748C43938552B38021251E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D15299-2A4F-4426-8C93-3594588AE93C}"/>
      </w:docPartPr>
      <w:docPartBody>
        <w:p w:rsidR="00BD3A54" w:rsidRDefault="00A76960" w:rsidP="00A76960">
          <w:pPr>
            <w:pStyle w:val="AAA6EDD1748C43938552B38021251EE9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EE690F209EC4A3594ED91CDA2A648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E83836-E545-480B-99C9-281586B9F6B4}"/>
      </w:docPartPr>
      <w:docPartBody>
        <w:p w:rsidR="00BD3A54" w:rsidRDefault="00A76960" w:rsidP="00A76960">
          <w:pPr>
            <w:pStyle w:val="EEE690F209EC4A3594ED91CDA2A6480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BC0E5575BC44050B434F9EF1EFC85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8BB9AB-7190-4BCA-9782-7E8E55E69A55}"/>
      </w:docPartPr>
      <w:docPartBody>
        <w:p w:rsidR="00BD3A54" w:rsidRDefault="00A76960" w:rsidP="00A76960">
          <w:pPr>
            <w:pStyle w:val="BBC0E5575BC44050B434F9EF1EFC851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FB8A00CEFEB4B3EA747F00C8A392D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582C57-0185-496E-96DF-55AA0E91BC33}"/>
      </w:docPartPr>
      <w:docPartBody>
        <w:p w:rsidR="00BD3A54" w:rsidRDefault="00A76960" w:rsidP="00A76960">
          <w:pPr>
            <w:pStyle w:val="3FB8A00CEFEB4B3EA747F00C8A392DE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E3A375CB4F544279D40F5FEA15A3F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C7FAFB-0B82-4E22-AEF1-18D1E84B0773}"/>
      </w:docPartPr>
      <w:docPartBody>
        <w:p w:rsidR="00BD3A54" w:rsidRDefault="00A76960" w:rsidP="00A76960">
          <w:pPr>
            <w:pStyle w:val="1E3A375CB4F544279D40F5FEA15A3F0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535E6FF233C497295BAEB45FA6BF4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AC7E26-A219-4A0B-95FD-E9791B59BA72}"/>
      </w:docPartPr>
      <w:docPartBody>
        <w:p w:rsidR="00BD3A54" w:rsidRDefault="00A76960" w:rsidP="00A76960">
          <w:pPr>
            <w:pStyle w:val="0535E6FF233C497295BAEB45FA6BF44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C87BDD30FF64C71816DA94C4A3B98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9B3B09-BD23-4A9C-9888-26474C3ADA29}"/>
      </w:docPartPr>
      <w:docPartBody>
        <w:p w:rsidR="00BD3A54" w:rsidRDefault="00A76960" w:rsidP="00A76960">
          <w:pPr>
            <w:pStyle w:val="BC87BDD30FF64C71816DA94C4A3B98A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110616EEC5541F781D6D2446885E8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AF5EC1-63B5-418D-9D6D-E2090C12064C}"/>
      </w:docPartPr>
      <w:docPartBody>
        <w:p w:rsidR="00BD3A54" w:rsidRDefault="00A76960" w:rsidP="00A76960">
          <w:pPr>
            <w:pStyle w:val="8110616EEC5541F781D6D2446885E853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10F07FD99B8434F89A503F8B5D3AA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A329BB-C56E-4D4A-9035-C460105199BA}"/>
      </w:docPartPr>
      <w:docPartBody>
        <w:p w:rsidR="00BD3A54" w:rsidRDefault="00A76960" w:rsidP="00A76960">
          <w:pPr>
            <w:pStyle w:val="010F07FD99B8434F89A503F8B5D3AA6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3DDF62C583C4936B4301CEF524A19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1CA4CD-83DB-4E8B-8966-C5B2F36BE332}"/>
      </w:docPartPr>
      <w:docPartBody>
        <w:p w:rsidR="00BD3A54" w:rsidRDefault="00A76960" w:rsidP="00A76960">
          <w:pPr>
            <w:pStyle w:val="23DDF62C583C4936B4301CEF524A193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E93AD5E3E1740B4A22651C10CAB99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E5ED38-18F9-4EBE-9359-CD58F62ACF7D}"/>
      </w:docPartPr>
      <w:docPartBody>
        <w:p w:rsidR="00BD3A54" w:rsidRDefault="00A76960" w:rsidP="00A76960">
          <w:pPr>
            <w:pStyle w:val="AE93AD5E3E1740B4A22651C10CAB99E3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AC8F645160B4729AADBD9D7BECD5B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090393-B95A-43ED-BA47-FD8E5C8C3CD0}"/>
      </w:docPartPr>
      <w:docPartBody>
        <w:p w:rsidR="00BD3A54" w:rsidRDefault="00A76960" w:rsidP="00A76960">
          <w:pPr>
            <w:pStyle w:val="6AC8F645160B4729AADBD9D7BECD5B8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1DE6FE8902A4EDBA6DC7766EB5E25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741338-86B1-4A6E-BD63-5496D72EB61E}"/>
      </w:docPartPr>
      <w:docPartBody>
        <w:p w:rsidR="00BD3A54" w:rsidRDefault="00A76960" w:rsidP="00A76960">
          <w:pPr>
            <w:pStyle w:val="41DE6FE8902A4EDBA6DC7766EB5E250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92"/>
    <w:rsid w:val="00070970"/>
    <w:rsid w:val="00221150"/>
    <w:rsid w:val="005519BD"/>
    <w:rsid w:val="005A4992"/>
    <w:rsid w:val="00A76960"/>
    <w:rsid w:val="00B04AED"/>
    <w:rsid w:val="00B35BF1"/>
    <w:rsid w:val="00BD3A54"/>
    <w:rsid w:val="00E04223"/>
    <w:rsid w:val="00E1695D"/>
    <w:rsid w:val="00E67B1F"/>
    <w:rsid w:val="00F0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76960"/>
    <w:rPr>
      <w:color w:val="808080"/>
    </w:rPr>
  </w:style>
  <w:style w:type="paragraph" w:customStyle="1" w:styleId="026B0FA7DDE24847BB9E9A6F92B16623">
    <w:name w:val="026B0FA7DDE24847BB9E9A6F92B16623"/>
    <w:rsid w:val="00E04223"/>
  </w:style>
  <w:style w:type="paragraph" w:customStyle="1" w:styleId="861017B9CBC44000B9E982666AACB006">
    <w:name w:val="861017B9CBC44000B9E982666AACB006"/>
    <w:rsid w:val="00E04223"/>
  </w:style>
  <w:style w:type="paragraph" w:customStyle="1" w:styleId="8B044F504681448FBB094C577D5FB3F9">
    <w:name w:val="8B044F504681448FBB094C577D5FB3F9"/>
    <w:rsid w:val="00E04223"/>
  </w:style>
  <w:style w:type="paragraph" w:customStyle="1" w:styleId="B0910652418A4CBBAD4A8E852D91150F">
    <w:name w:val="B0910652418A4CBBAD4A8E852D91150F"/>
    <w:rsid w:val="00E04223"/>
  </w:style>
  <w:style w:type="paragraph" w:customStyle="1" w:styleId="682AF45A81344AAFB489A5C5C30DB424">
    <w:name w:val="682AF45A81344AAFB489A5C5C30DB424"/>
    <w:rsid w:val="00E04223"/>
  </w:style>
  <w:style w:type="paragraph" w:customStyle="1" w:styleId="A1B9C1D5D1B348DEAD92144F5C4C8C5C">
    <w:name w:val="A1B9C1D5D1B348DEAD92144F5C4C8C5C"/>
    <w:rsid w:val="00E04223"/>
  </w:style>
  <w:style w:type="paragraph" w:customStyle="1" w:styleId="E019F986A3BD41DAAB7CA75425A113BB">
    <w:name w:val="E019F986A3BD41DAAB7CA75425A113BB"/>
    <w:rsid w:val="00E04223"/>
  </w:style>
  <w:style w:type="paragraph" w:customStyle="1" w:styleId="E311DCD3CCE04AA3904B656129B1BF71">
    <w:name w:val="E311DCD3CCE04AA3904B656129B1BF71"/>
    <w:rsid w:val="00E04223"/>
  </w:style>
  <w:style w:type="paragraph" w:customStyle="1" w:styleId="8781C0812A10456A96782532F56524CB">
    <w:name w:val="8781C0812A10456A96782532F56524CB"/>
    <w:rsid w:val="00E04223"/>
  </w:style>
  <w:style w:type="paragraph" w:customStyle="1" w:styleId="C848B9BB2AA44BCF94F999AA99DEA93B">
    <w:name w:val="C848B9BB2AA44BCF94F999AA99DEA93B"/>
    <w:rsid w:val="00E04223"/>
  </w:style>
  <w:style w:type="paragraph" w:customStyle="1" w:styleId="50731CDC903B4D74913A2613504D0C96">
    <w:name w:val="50731CDC903B4D74913A2613504D0C96"/>
    <w:rsid w:val="00E04223"/>
  </w:style>
  <w:style w:type="paragraph" w:customStyle="1" w:styleId="D6C574DD905A4AC2B28F26EDCA7257AB">
    <w:name w:val="D6C574DD905A4AC2B28F26EDCA7257AB"/>
    <w:rsid w:val="00E04223"/>
  </w:style>
  <w:style w:type="paragraph" w:customStyle="1" w:styleId="859DA58A271D4BE49B9B966DCE184620">
    <w:name w:val="859DA58A271D4BE49B9B966DCE184620"/>
    <w:rsid w:val="00E04223"/>
  </w:style>
  <w:style w:type="paragraph" w:customStyle="1" w:styleId="E83FCD16C90445B58AC55277BA1AAA72">
    <w:name w:val="E83FCD16C90445B58AC55277BA1AAA72"/>
    <w:rsid w:val="00E04223"/>
  </w:style>
  <w:style w:type="paragraph" w:customStyle="1" w:styleId="D43C47181A874D618507BA8CDCCC7B5D">
    <w:name w:val="D43C47181A874D618507BA8CDCCC7B5D"/>
    <w:rsid w:val="00E04223"/>
  </w:style>
  <w:style w:type="paragraph" w:customStyle="1" w:styleId="FE2F28EEB7244CD69CB8493E9EC433D1">
    <w:name w:val="FE2F28EEB7244CD69CB8493E9EC433D1"/>
    <w:rsid w:val="00E04223"/>
  </w:style>
  <w:style w:type="paragraph" w:customStyle="1" w:styleId="C8CB4E2835644AB69C8AD9D4115C74B5">
    <w:name w:val="C8CB4E2835644AB69C8AD9D4115C74B5"/>
    <w:rsid w:val="00E04223"/>
  </w:style>
  <w:style w:type="paragraph" w:customStyle="1" w:styleId="3E8A78FDC6BE47BF837198BF5812D80C">
    <w:name w:val="3E8A78FDC6BE47BF837198BF5812D80C"/>
    <w:rsid w:val="00E04223"/>
  </w:style>
  <w:style w:type="paragraph" w:customStyle="1" w:styleId="BB4F1C0C2C7E4D8B82FEE315F7B625B9">
    <w:name w:val="BB4F1C0C2C7E4D8B82FEE315F7B625B9"/>
    <w:rsid w:val="00E04223"/>
  </w:style>
  <w:style w:type="paragraph" w:customStyle="1" w:styleId="E9792BCD1ECD4A8DB4096F2919D0C7C1">
    <w:name w:val="E9792BCD1ECD4A8DB4096F2919D0C7C1"/>
    <w:rsid w:val="00E04223"/>
  </w:style>
  <w:style w:type="paragraph" w:customStyle="1" w:styleId="ED15CB0FBC59472E9B0CFA465A0ED3BA">
    <w:name w:val="ED15CB0FBC59472E9B0CFA465A0ED3BA"/>
    <w:rsid w:val="00E04223"/>
  </w:style>
  <w:style w:type="paragraph" w:customStyle="1" w:styleId="2C66AE75DC06494B9E8DF0A764C3137F">
    <w:name w:val="2C66AE75DC06494B9E8DF0A764C3137F"/>
    <w:rsid w:val="00E04223"/>
  </w:style>
  <w:style w:type="paragraph" w:customStyle="1" w:styleId="D8719CD56E4B467A83F12051C8D1E985">
    <w:name w:val="D8719CD56E4B467A83F12051C8D1E985"/>
    <w:rsid w:val="00E04223"/>
  </w:style>
  <w:style w:type="paragraph" w:customStyle="1" w:styleId="22FB9A86C8FF430CA6F50B28E5A2BD5C">
    <w:name w:val="22FB9A86C8FF430CA6F50B28E5A2BD5C"/>
    <w:rsid w:val="00E04223"/>
  </w:style>
  <w:style w:type="paragraph" w:customStyle="1" w:styleId="D95F787ED3154170B5D5879B3501D758">
    <w:name w:val="D95F787ED3154170B5D5879B3501D758"/>
    <w:rsid w:val="00E04223"/>
  </w:style>
  <w:style w:type="paragraph" w:customStyle="1" w:styleId="039D04AE2624493FABA4DC033BF24737">
    <w:name w:val="039D04AE2624493FABA4DC033BF24737"/>
    <w:rsid w:val="00E04223"/>
  </w:style>
  <w:style w:type="paragraph" w:customStyle="1" w:styleId="D06A2F94C35448FF95009E0AD1D6FE86">
    <w:name w:val="D06A2F94C35448FF95009E0AD1D6FE86"/>
    <w:rsid w:val="00E04223"/>
  </w:style>
  <w:style w:type="paragraph" w:customStyle="1" w:styleId="447282AF9303409CB3898B71951F41C7">
    <w:name w:val="447282AF9303409CB3898B71951F41C7"/>
    <w:rsid w:val="00E04223"/>
  </w:style>
  <w:style w:type="paragraph" w:customStyle="1" w:styleId="F14000694BF44D17AA57CF30DEC0D72C">
    <w:name w:val="F14000694BF44D17AA57CF30DEC0D72C"/>
    <w:rsid w:val="00E04223"/>
  </w:style>
  <w:style w:type="paragraph" w:customStyle="1" w:styleId="8F61584B89C549BCB48C5FA9FB741794">
    <w:name w:val="8F61584B89C549BCB48C5FA9FB741794"/>
    <w:rsid w:val="00E04223"/>
  </w:style>
  <w:style w:type="paragraph" w:customStyle="1" w:styleId="96080568F5F2443DA1FD900FE9428341">
    <w:name w:val="96080568F5F2443DA1FD900FE9428341"/>
    <w:rsid w:val="00E04223"/>
  </w:style>
  <w:style w:type="paragraph" w:customStyle="1" w:styleId="49827587BDE140E0800EEA8B991C2EAA">
    <w:name w:val="49827587BDE140E0800EEA8B991C2EAA"/>
    <w:rsid w:val="00E04223"/>
  </w:style>
  <w:style w:type="paragraph" w:customStyle="1" w:styleId="4A73FE3F09EC40728BE7B9A7C20241F6">
    <w:name w:val="4A73FE3F09EC40728BE7B9A7C20241F6"/>
    <w:rsid w:val="00E04223"/>
  </w:style>
  <w:style w:type="paragraph" w:customStyle="1" w:styleId="8F8394969DAA4CDA935AD6B51BDCBB32">
    <w:name w:val="8F8394969DAA4CDA935AD6B51BDCBB32"/>
    <w:rsid w:val="00E04223"/>
  </w:style>
  <w:style w:type="paragraph" w:customStyle="1" w:styleId="BE99BFAA019B43C3BBBE836F14B09D6B">
    <w:name w:val="BE99BFAA019B43C3BBBE836F14B09D6B"/>
    <w:rsid w:val="00E04223"/>
  </w:style>
  <w:style w:type="paragraph" w:customStyle="1" w:styleId="C84B648F229947C3B3217DFFD9FE1ED3">
    <w:name w:val="C84B648F229947C3B3217DFFD9FE1ED3"/>
    <w:rsid w:val="00E04223"/>
  </w:style>
  <w:style w:type="paragraph" w:customStyle="1" w:styleId="003C7F01002A4A3FB991AEA5711B9982">
    <w:name w:val="003C7F01002A4A3FB991AEA5711B9982"/>
    <w:rsid w:val="00E04223"/>
  </w:style>
  <w:style w:type="paragraph" w:customStyle="1" w:styleId="D519F5A7DA3B41F6A5C2D8D6C7E47040">
    <w:name w:val="D519F5A7DA3B41F6A5C2D8D6C7E47040"/>
    <w:rsid w:val="00E04223"/>
  </w:style>
  <w:style w:type="paragraph" w:customStyle="1" w:styleId="5DD5D4D5081E4B1C9388EBD06CFDB6F5">
    <w:name w:val="5DD5D4D5081E4B1C9388EBD06CFDB6F5"/>
    <w:rsid w:val="00E04223"/>
  </w:style>
  <w:style w:type="paragraph" w:customStyle="1" w:styleId="35EF673D57C648CE98AD19D0377F10D8">
    <w:name w:val="35EF673D57C648CE98AD19D0377F10D8"/>
    <w:rsid w:val="00E04223"/>
  </w:style>
  <w:style w:type="paragraph" w:customStyle="1" w:styleId="9AD44AC5585245C3B6D2EB36C0A8A913">
    <w:name w:val="9AD44AC5585245C3B6D2EB36C0A8A913"/>
    <w:rsid w:val="00E04223"/>
  </w:style>
  <w:style w:type="paragraph" w:customStyle="1" w:styleId="F5CD181ED4984F35B90D8FFDEBA7FCB2">
    <w:name w:val="F5CD181ED4984F35B90D8FFDEBA7FCB2"/>
    <w:rsid w:val="00E04223"/>
  </w:style>
  <w:style w:type="paragraph" w:customStyle="1" w:styleId="1545D23C9F164CA5AC1B1E98DB4C3512">
    <w:name w:val="1545D23C9F164CA5AC1B1E98DB4C3512"/>
    <w:rsid w:val="00E04223"/>
  </w:style>
  <w:style w:type="paragraph" w:customStyle="1" w:styleId="FE6E2C27A3504A719E613008A9D36760">
    <w:name w:val="FE6E2C27A3504A719E613008A9D36760"/>
    <w:rsid w:val="00E04223"/>
  </w:style>
  <w:style w:type="paragraph" w:customStyle="1" w:styleId="57538CC7234A4DDF8D656F58D0557F7F">
    <w:name w:val="57538CC7234A4DDF8D656F58D0557F7F"/>
    <w:rsid w:val="00E04223"/>
  </w:style>
  <w:style w:type="paragraph" w:customStyle="1" w:styleId="263EEEFA812840F88F5FEBF1E049B8D1">
    <w:name w:val="263EEEFA812840F88F5FEBF1E049B8D1"/>
    <w:rsid w:val="00E04223"/>
  </w:style>
  <w:style w:type="paragraph" w:customStyle="1" w:styleId="3C11419D5F31423FA7C324C9ABA44F47">
    <w:name w:val="3C11419D5F31423FA7C324C9ABA44F47"/>
    <w:rsid w:val="00E04223"/>
  </w:style>
  <w:style w:type="paragraph" w:customStyle="1" w:styleId="BC5A6068AF194C73BF4D1FED441522FD">
    <w:name w:val="BC5A6068AF194C73BF4D1FED441522FD"/>
    <w:rsid w:val="00E04223"/>
  </w:style>
  <w:style w:type="paragraph" w:customStyle="1" w:styleId="4AAB9C6672C043CD8FC4FFD05D892C2F">
    <w:name w:val="4AAB9C6672C043CD8FC4FFD05D892C2F"/>
    <w:rsid w:val="00E04223"/>
  </w:style>
  <w:style w:type="paragraph" w:customStyle="1" w:styleId="66E73FA6EDBD441AB77405C30593C237">
    <w:name w:val="66E73FA6EDBD441AB77405C30593C237"/>
    <w:rsid w:val="00E04223"/>
  </w:style>
  <w:style w:type="paragraph" w:customStyle="1" w:styleId="5E5A65842C58453BA27CCE3D04A2ACAD">
    <w:name w:val="5E5A65842C58453BA27CCE3D04A2ACAD"/>
    <w:rsid w:val="00E04223"/>
  </w:style>
  <w:style w:type="paragraph" w:customStyle="1" w:styleId="9C73C26160274B36AFC2809F514F1FFA">
    <w:name w:val="9C73C26160274B36AFC2809F514F1FFA"/>
    <w:rsid w:val="00E04223"/>
  </w:style>
  <w:style w:type="paragraph" w:customStyle="1" w:styleId="E638B8B6CAE0492CB87DB6C58F99A8B5">
    <w:name w:val="E638B8B6CAE0492CB87DB6C58F99A8B5"/>
    <w:rsid w:val="00E04223"/>
  </w:style>
  <w:style w:type="paragraph" w:customStyle="1" w:styleId="ABB36F4399D6437CAADDA868890AEA09">
    <w:name w:val="ABB36F4399D6437CAADDA868890AEA09"/>
    <w:rsid w:val="00E04223"/>
  </w:style>
  <w:style w:type="paragraph" w:customStyle="1" w:styleId="4501851775C34B62B58BA7B1AE840C00">
    <w:name w:val="4501851775C34B62B58BA7B1AE840C00"/>
    <w:rsid w:val="00E04223"/>
  </w:style>
  <w:style w:type="paragraph" w:customStyle="1" w:styleId="7C55023DDEEA4514830B05AE718D01C2">
    <w:name w:val="7C55023DDEEA4514830B05AE718D01C2"/>
    <w:rsid w:val="00E04223"/>
  </w:style>
  <w:style w:type="paragraph" w:customStyle="1" w:styleId="BEE777D3D4024754AECCC4AF00FC5B6A">
    <w:name w:val="BEE777D3D4024754AECCC4AF00FC5B6A"/>
    <w:rsid w:val="00E04223"/>
  </w:style>
  <w:style w:type="paragraph" w:customStyle="1" w:styleId="407FDC0FACDF464E90CCC75F8B4E4924">
    <w:name w:val="407FDC0FACDF464E90CCC75F8B4E4924"/>
    <w:rsid w:val="00E04223"/>
  </w:style>
  <w:style w:type="paragraph" w:customStyle="1" w:styleId="A69277CAE8E64CF6A60799E092A6C91F">
    <w:name w:val="A69277CAE8E64CF6A60799E092A6C91F"/>
    <w:rsid w:val="00E04223"/>
  </w:style>
  <w:style w:type="paragraph" w:customStyle="1" w:styleId="10602665657C4F719FE52ECB6C07163F">
    <w:name w:val="10602665657C4F719FE52ECB6C07163F"/>
    <w:rsid w:val="00E04223"/>
  </w:style>
  <w:style w:type="paragraph" w:customStyle="1" w:styleId="EF1B4B3A22F54A338EBF970CABA0ABEE">
    <w:name w:val="EF1B4B3A22F54A338EBF970CABA0ABEE"/>
    <w:rsid w:val="00E04223"/>
  </w:style>
  <w:style w:type="paragraph" w:customStyle="1" w:styleId="8B13308939DE48BBA2366A49BA64481A">
    <w:name w:val="8B13308939DE48BBA2366A49BA64481A"/>
    <w:rsid w:val="00E04223"/>
  </w:style>
  <w:style w:type="paragraph" w:customStyle="1" w:styleId="23F2DA89BA31470F98FBC114D346B56C">
    <w:name w:val="23F2DA89BA31470F98FBC114D346B56C"/>
    <w:rsid w:val="00E04223"/>
  </w:style>
  <w:style w:type="paragraph" w:customStyle="1" w:styleId="F83ADA22B8644F5B93D546973AB00B07">
    <w:name w:val="F83ADA22B8644F5B93D546973AB00B07"/>
    <w:rsid w:val="00E04223"/>
  </w:style>
  <w:style w:type="paragraph" w:customStyle="1" w:styleId="81F5A0AA7F834440B04181539A89BDC9">
    <w:name w:val="81F5A0AA7F834440B04181539A89BDC9"/>
    <w:rsid w:val="00E04223"/>
  </w:style>
  <w:style w:type="paragraph" w:customStyle="1" w:styleId="D74ECD14E9464620AFF5DB895E483462">
    <w:name w:val="D74ECD14E9464620AFF5DB895E483462"/>
    <w:rsid w:val="00E04223"/>
  </w:style>
  <w:style w:type="paragraph" w:customStyle="1" w:styleId="4164CFBDC02B4B2BB44BEB864B43562B">
    <w:name w:val="4164CFBDC02B4B2BB44BEB864B43562B"/>
    <w:rsid w:val="00E04223"/>
  </w:style>
  <w:style w:type="paragraph" w:customStyle="1" w:styleId="8F4B6D527B914C258D306116A758A598">
    <w:name w:val="8F4B6D527B914C258D306116A758A598"/>
    <w:rsid w:val="00E04223"/>
  </w:style>
  <w:style w:type="paragraph" w:customStyle="1" w:styleId="1E80BB9E71094C8DB1DE2E9223D827F5">
    <w:name w:val="1E80BB9E71094C8DB1DE2E9223D827F5"/>
    <w:rsid w:val="00E04223"/>
  </w:style>
  <w:style w:type="paragraph" w:customStyle="1" w:styleId="3DAEE570F6BF414AAC4AB2DE145DF297">
    <w:name w:val="3DAEE570F6BF414AAC4AB2DE145DF297"/>
    <w:rsid w:val="00E04223"/>
  </w:style>
  <w:style w:type="paragraph" w:customStyle="1" w:styleId="3ACF9CDD2A584919A567DF6D466A4457">
    <w:name w:val="3ACF9CDD2A584919A567DF6D466A4457"/>
    <w:rsid w:val="00E04223"/>
  </w:style>
  <w:style w:type="paragraph" w:customStyle="1" w:styleId="B54F37977D594C0AB854E57720447F62">
    <w:name w:val="B54F37977D594C0AB854E57720447F62"/>
    <w:rsid w:val="00E04223"/>
  </w:style>
  <w:style w:type="paragraph" w:customStyle="1" w:styleId="FC080DE5E7AD4E3C852963AA51E9E776">
    <w:name w:val="FC080DE5E7AD4E3C852963AA51E9E776"/>
    <w:rsid w:val="00E04223"/>
  </w:style>
  <w:style w:type="paragraph" w:customStyle="1" w:styleId="4ECA81CB4E2C4673AD3CD2573D2A4015">
    <w:name w:val="4ECA81CB4E2C4673AD3CD2573D2A4015"/>
    <w:rsid w:val="00E04223"/>
  </w:style>
  <w:style w:type="paragraph" w:customStyle="1" w:styleId="E6F2153A1B744CDEA99EC66711E67E34">
    <w:name w:val="E6F2153A1B744CDEA99EC66711E67E34"/>
    <w:rsid w:val="00E04223"/>
  </w:style>
  <w:style w:type="paragraph" w:customStyle="1" w:styleId="CA9ADFA007A0483EA8156417464F3F74">
    <w:name w:val="CA9ADFA007A0483EA8156417464F3F74"/>
    <w:rsid w:val="00E04223"/>
  </w:style>
  <w:style w:type="paragraph" w:customStyle="1" w:styleId="57B9F11AF9A142F1A98FE09468516130">
    <w:name w:val="57B9F11AF9A142F1A98FE09468516130"/>
    <w:rsid w:val="00E04223"/>
  </w:style>
  <w:style w:type="paragraph" w:customStyle="1" w:styleId="8E660ED864614175A1DB2739665A0BAC">
    <w:name w:val="8E660ED864614175A1DB2739665A0BAC"/>
    <w:rsid w:val="00E04223"/>
  </w:style>
  <w:style w:type="paragraph" w:customStyle="1" w:styleId="1479B19918724770ABB741D83A38F808">
    <w:name w:val="1479B19918724770ABB741D83A38F808"/>
    <w:rsid w:val="00E04223"/>
  </w:style>
  <w:style w:type="paragraph" w:customStyle="1" w:styleId="6365E58B210440ADA0875C70D06812E9">
    <w:name w:val="6365E58B210440ADA0875C70D06812E9"/>
    <w:rsid w:val="00E04223"/>
  </w:style>
  <w:style w:type="paragraph" w:customStyle="1" w:styleId="BF82D6D77A704DA3968FB63E53822DC0">
    <w:name w:val="BF82D6D77A704DA3968FB63E53822DC0"/>
    <w:rsid w:val="00E04223"/>
  </w:style>
  <w:style w:type="paragraph" w:customStyle="1" w:styleId="79E314BD7AB54E4AA81E0764CE4CB582">
    <w:name w:val="79E314BD7AB54E4AA81E0764CE4CB582"/>
    <w:rsid w:val="00E04223"/>
  </w:style>
  <w:style w:type="paragraph" w:customStyle="1" w:styleId="D76A6429CE6D4245B89517E7398A87BA">
    <w:name w:val="D76A6429CE6D4245B89517E7398A87BA"/>
    <w:rsid w:val="00E04223"/>
  </w:style>
  <w:style w:type="paragraph" w:customStyle="1" w:styleId="7E260F4E83DE42C7A176B9CA8D2A9B4C">
    <w:name w:val="7E260F4E83DE42C7A176B9CA8D2A9B4C"/>
    <w:rsid w:val="00E04223"/>
  </w:style>
  <w:style w:type="paragraph" w:customStyle="1" w:styleId="8C27EFF85B4C4E1C8916480DEC10FE7A">
    <w:name w:val="8C27EFF85B4C4E1C8916480DEC10FE7A"/>
    <w:rsid w:val="00E04223"/>
  </w:style>
  <w:style w:type="paragraph" w:customStyle="1" w:styleId="25141DCD24F647ADAB83B21CD47257A4">
    <w:name w:val="25141DCD24F647ADAB83B21CD47257A4"/>
    <w:rsid w:val="00E04223"/>
  </w:style>
  <w:style w:type="paragraph" w:customStyle="1" w:styleId="58E3D42F5D3547F783EC6728FE6A4605">
    <w:name w:val="58E3D42F5D3547F783EC6728FE6A4605"/>
    <w:rsid w:val="00E04223"/>
  </w:style>
  <w:style w:type="paragraph" w:customStyle="1" w:styleId="55BDA64048434E3DB2011F01AD9AF287">
    <w:name w:val="55BDA64048434E3DB2011F01AD9AF287"/>
    <w:rsid w:val="00E04223"/>
  </w:style>
  <w:style w:type="paragraph" w:customStyle="1" w:styleId="12BF901BD5494A74A9B717DBFB650B71">
    <w:name w:val="12BF901BD5494A74A9B717DBFB650B71"/>
    <w:rsid w:val="00E04223"/>
  </w:style>
  <w:style w:type="paragraph" w:customStyle="1" w:styleId="7A1E6B9DC90347889284873D68A674FA">
    <w:name w:val="7A1E6B9DC90347889284873D68A674FA"/>
    <w:rsid w:val="00E04223"/>
  </w:style>
  <w:style w:type="paragraph" w:customStyle="1" w:styleId="3024F180A02246E1AFF944BB184B4180">
    <w:name w:val="3024F180A02246E1AFF944BB184B4180"/>
    <w:rsid w:val="00E04223"/>
  </w:style>
  <w:style w:type="paragraph" w:customStyle="1" w:styleId="2BED021735E24A518CCBC5436B07961F">
    <w:name w:val="2BED021735E24A518CCBC5436B07961F"/>
    <w:rsid w:val="00E04223"/>
  </w:style>
  <w:style w:type="paragraph" w:customStyle="1" w:styleId="DA82ED48DBDE4B1385F6C5625584B8F2">
    <w:name w:val="DA82ED48DBDE4B1385F6C5625584B8F2"/>
    <w:rsid w:val="00E04223"/>
  </w:style>
  <w:style w:type="paragraph" w:customStyle="1" w:styleId="419E14F0080A4B35A0DBEE8D21C9EE66">
    <w:name w:val="419E14F0080A4B35A0DBEE8D21C9EE66"/>
    <w:rsid w:val="00E04223"/>
  </w:style>
  <w:style w:type="paragraph" w:customStyle="1" w:styleId="1632D3ADC74E4BEC95D95AEFF936F88D">
    <w:name w:val="1632D3ADC74E4BEC95D95AEFF936F88D"/>
    <w:rsid w:val="00E04223"/>
  </w:style>
  <w:style w:type="paragraph" w:customStyle="1" w:styleId="87FAEA329AAD46969E37688872E27AF5">
    <w:name w:val="87FAEA329AAD46969E37688872E27AF5"/>
    <w:rsid w:val="00E04223"/>
  </w:style>
  <w:style w:type="paragraph" w:customStyle="1" w:styleId="4F023B3573FC40A9AA6839C93B97E987">
    <w:name w:val="4F023B3573FC40A9AA6839C93B97E987"/>
    <w:rsid w:val="00E04223"/>
  </w:style>
  <w:style w:type="paragraph" w:customStyle="1" w:styleId="63E632CAD6664B899A7761A597FA1AFE">
    <w:name w:val="63E632CAD6664B899A7761A597FA1AFE"/>
    <w:rsid w:val="00E04223"/>
  </w:style>
  <w:style w:type="paragraph" w:customStyle="1" w:styleId="8A83B457C9194D829A5A73B4C4D377B6">
    <w:name w:val="8A83B457C9194D829A5A73B4C4D377B6"/>
    <w:rsid w:val="00E04223"/>
  </w:style>
  <w:style w:type="paragraph" w:customStyle="1" w:styleId="49C267F94162426AA3F8F1A4853767B8">
    <w:name w:val="49C267F94162426AA3F8F1A4853767B8"/>
    <w:rsid w:val="00E04223"/>
  </w:style>
  <w:style w:type="paragraph" w:customStyle="1" w:styleId="50400DAE047E46A29B78A183E6F619A0">
    <w:name w:val="50400DAE047E46A29B78A183E6F619A0"/>
    <w:rsid w:val="00E04223"/>
  </w:style>
  <w:style w:type="paragraph" w:customStyle="1" w:styleId="00EA470A67AE40198F5FE2A54546BCD3">
    <w:name w:val="00EA470A67AE40198F5FE2A54546BCD3"/>
    <w:rsid w:val="00E04223"/>
  </w:style>
  <w:style w:type="paragraph" w:customStyle="1" w:styleId="66BEC803327D42358776B26534F1E895">
    <w:name w:val="66BEC803327D42358776B26534F1E895"/>
    <w:rsid w:val="00E04223"/>
  </w:style>
  <w:style w:type="paragraph" w:customStyle="1" w:styleId="34C48996A7BA4CD588158375B92AAF77">
    <w:name w:val="34C48996A7BA4CD588158375B92AAF77"/>
    <w:rsid w:val="00E04223"/>
  </w:style>
  <w:style w:type="paragraph" w:customStyle="1" w:styleId="66739CDC518841B488D9AF27DF153FBF">
    <w:name w:val="66739CDC518841B488D9AF27DF153FBF"/>
    <w:rsid w:val="00E04223"/>
  </w:style>
  <w:style w:type="paragraph" w:customStyle="1" w:styleId="0BFE3E9AB5DE41F6B1D396574900E690">
    <w:name w:val="0BFE3E9AB5DE41F6B1D396574900E690"/>
    <w:rsid w:val="00E04223"/>
  </w:style>
  <w:style w:type="paragraph" w:customStyle="1" w:styleId="ECEF74E1C11D4F0C81DD788B350CAD60">
    <w:name w:val="ECEF74E1C11D4F0C81DD788B350CAD60"/>
    <w:rsid w:val="00E04223"/>
  </w:style>
  <w:style w:type="paragraph" w:customStyle="1" w:styleId="1397ECB4698B46E9B42B7ADB11F497AC">
    <w:name w:val="1397ECB4698B46E9B42B7ADB11F497AC"/>
    <w:rsid w:val="00E04223"/>
  </w:style>
  <w:style w:type="paragraph" w:customStyle="1" w:styleId="E4E2F27CA7D14D4881E032E7ADE9BD35">
    <w:name w:val="E4E2F27CA7D14D4881E032E7ADE9BD35"/>
    <w:rsid w:val="00E04223"/>
  </w:style>
  <w:style w:type="paragraph" w:customStyle="1" w:styleId="3494BB461C344DA2A2869D45AEABC0EE">
    <w:name w:val="3494BB461C344DA2A2869D45AEABC0EE"/>
    <w:rsid w:val="00E04223"/>
  </w:style>
  <w:style w:type="paragraph" w:customStyle="1" w:styleId="035A1729A46945D5A1EDE7BF2AC599DE">
    <w:name w:val="035A1729A46945D5A1EDE7BF2AC599DE"/>
    <w:rsid w:val="00E04223"/>
  </w:style>
  <w:style w:type="paragraph" w:customStyle="1" w:styleId="CB78487D26E648A59B495F199549CF47">
    <w:name w:val="CB78487D26E648A59B495F199549CF47"/>
    <w:rsid w:val="00E04223"/>
  </w:style>
  <w:style w:type="paragraph" w:customStyle="1" w:styleId="BF70E72A86F040CDA2DCEDD27B6827F6">
    <w:name w:val="BF70E72A86F040CDA2DCEDD27B6827F6"/>
    <w:rsid w:val="00E04223"/>
  </w:style>
  <w:style w:type="paragraph" w:customStyle="1" w:styleId="4E5693556C6749D0B38738A501067A05">
    <w:name w:val="4E5693556C6749D0B38738A501067A05"/>
    <w:rsid w:val="00A76960"/>
  </w:style>
  <w:style w:type="paragraph" w:customStyle="1" w:styleId="A5AF56BF265C4B35A1C35EF4B4C96D8B">
    <w:name w:val="A5AF56BF265C4B35A1C35EF4B4C96D8B"/>
    <w:rsid w:val="00A76960"/>
  </w:style>
  <w:style w:type="paragraph" w:customStyle="1" w:styleId="F6C99AF0F1EC426B8E6B79132B94B20E">
    <w:name w:val="F6C99AF0F1EC426B8E6B79132B94B20E"/>
    <w:rsid w:val="00A76960"/>
  </w:style>
  <w:style w:type="paragraph" w:customStyle="1" w:styleId="9F424317CA7A427296B1D7D34CBC934A">
    <w:name w:val="9F424317CA7A427296B1D7D34CBC934A"/>
    <w:rsid w:val="00A76960"/>
  </w:style>
  <w:style w:type="paragraph" w:customStyle="1" w:styleId="6F6152728032452CB1DA7EF141E8D81C">
    <w:name w:val="6F6152728032452CB1DA7EF141E8D81C"/>
    <w:rsid w:val="00A76960"/>
  </w:style>
  <w:style w:type="paragraph" w:customStyle="1" w:styleId="FD7D5259970D44A68B1C46C840181C68">
    <w:name w:val="FD7D5259970D44A68B1C46C840181C68"/>
    <w:rsid w:val="00A76960"/>
  </w:style>
  <w:style w:type="paragraph" w:customStyle="1" w:styleId="E7A2B74750E74C6CA244492596E122C1">
    <w:name w:val="E7A2B74750E74C6CA244492596E122C1"/>
    <w:rsid w:val="00A76960"/>
  </w:style>
  <w:style w:type="paragraph" w:customStyle="1" w:styleId="D34B67482552429681CCC498A1395299">
    <w:name w:val="D34B67482552429681CCC498A1395299"/>
    <w:rsid w:val="00A76960"/>
  </w:style>
  <w:style w:type="paragraph" w:customStyle="1" w:styleId="BFF12B5CFDC0452D91402A2E5669BF94">
    <w:name w:val="BFF12B5CFDC0452D91402A2E5669BF94"/>
    <w:rsid w:val="00A76960"/>
  </w:style>
  <w:style w:type="paragraph" w:customStyle="1" w:styleId="4819D43325194D8D91EB4D02E2770B40">
    <w:name w:val="4819D43325194D8D91EB4D02E2770B40"/>
    <w:rsid w:val="00A76960"/>
  </w:style>
  <w:style w:type="paragraph" w:customStyle="1" w:styleId="F026D29670D049869B1052F24BF553B5">
    <w:name w:val="F026D29670D049869B1052F24BF553B5"/>
    <w:rsid w:val="00A76960"/>
  </w:style>
  <w:style w:type="paragraph" w:customStyle="1" w:styleId="B0C03D18B9A647E096B7269C534B2CE8">
    <w:name w:val="B0C03D18B9A647E096B7269C534B2CE8"/>
    <w:rsid w:val="00A76960"/>
  </w:style>
  <w:style w:type="paragraph" w:customStyle="1" w:styleId="7828DCFB29F74398B40C6B4561A7A01A">
    <w:name w:val="7828DCFB29F74398B40C6B4561A7A01A"/>
    <w:rsid w:val="00A76960"/>
  </w:style>
  <w:style w:type="paragraph" w:customStyle="1" w:styleId="9D8621E4BC99449189EB4EF6AE74246A">
    <w:name w:val="9D8621E4BC99449189EB4EF6AE74246A"/>
    <w:rsid w:val="00A76960"/>
  </w:style>
  <w:style w:type="paragraph" w:customStyle="1" w:styleId="71BA6021138E4CA3882639267C99062C">
    <w:name w:val="71BA6021138E4CA3882639267C99062C"/>
    <w:rsid w:val="00A76960"/>
  </w:style>
  <w:style w:type="paragraph" w:customStyle="1" w:styleId="F461CD2E4A79485FAA5694B28E7EE457">
    <w:name w:val="F461CD2E4A79485FAA5694B28E7EE457"/>
    <w:rsid w:val="00A76960"/>
  </w:style>
  <w:style w:type="paragraph" w:customStyle="1" w:styleId="34064ADDB4C341DCAD3A1CF5E156C009">
    <w:name w:val="34064ADDB4C341DCAD3A1CF5E156C009"/>
    <w:rsid w:val="00A76960"/>
  </w:style>
  <w:style w:type="paragraph" w:customStyle="1" w:styleId="8D0E8C5AF2A745998EE5D8B0B2C4B4E7">
    <w:name w:val="8D0E8C5AF2A745998EE5D8B0B2C4B4E7"/>
    <w:rsid w:val="00A76960"/>
  </w:style>
  <w:style w:type="paragraph" w:customStyle="1" w:styleId="8D142A438C584D188460862C0E3B6004">
    <w:name w:val="8D142A438C584D188460862C0E3B6004"/>
    <w:rsid w:val="00A76960"/>
  </w:style>
  <w:style w:type="paragraph" w:customStyle="1" w:styleId="37AEBADDE7204EDC8404E02EDFB26590">
    <w:name w:val="37AEBADDE7204EDC8404E02EDFB26590"/>
    <w:rsid w:val="00A76960"/>
  </w:style>
  <w:style w:type="paragraph" w:customStyle="1" w:styleId="8CDDCB89FD4E4FAEA3712FC2D939C7CB">
    <w:name w:val="8CDDCB89FD4E4FAEA3712FC2D939C7CB"/>
    <w:rsid w:val="00A76960"/>
  </w:style>
  <w:style w:type="paragraph" w:customStyle="1" w:styleId="96CB878AA8264BB486B3A59B0D8ECA1F">
    <w:name w:val="96CB878AA8264BB486B3A59B0D8ECA1F"/>
    <w:rsid w:val="00A76960"/>
  </w:style>
  <w:style w:type="paragraph" w:customStyle="1" w:styleId="D10E55684048428A80AB31A467540EDE">
    <w:name w:val="D10E55684048428A80AB31A467540EDE"/>
    <w:rsid w:val="00A76960"/>
  </w:style>
  <w:style w:type="paragraph" w:customStyle="1" w:styleId="627CC010B29542CF9A0DD05A95AE8C5E">
    <w:name w:val="627CC010B29542CF9A0DD05A95AE8C5E"/>
    <w:rsid w:val="00A76960"/>
  </w:style>
  <w:style w:type="paragraph" w:customStyle="1" w:styleId="A0BCA75FAF704571BFD5443DB8BE93E7">
    <w:name w:val="A0BCA75FAF704571BFD5443DB8BE93E7"/>
    <w:rsid w:val="00A76960"/>
  </w:style>
  <w:style w:type="paragraph" w:customStyle="1" w:styleId="07049C8E62594CD58DDF620ECBF337AD">
    <w:name w:val="07049C8E62594CD58DDF620ECBF337AD"/>
    <w:rsid w:val="00A76960"/>
  </w:style>
  <w:style w:type="paragraph" w:customStyle="1" w:styleId="D46FE5AC593840C4B0E8FF67A0A4B699">
    <w:name w:val="D46FE5AC593840C4B0E8FF67A0A4B699"/>
    <w:rsid w:val="00A76960"/>
  </w:style>
  <w:style w:type="paragraph" w:customStyle="1" w:styleId="BD2001BD017E407F8C87511A6FD24725">
    <w:name w:val="BD2001BD017E407F8C87511A6FD24725"/>
    <w:rsid w:val="00A76960"/>
  </w:style>
  <w:style w:type="paragraph" w:customStyle="1" w:styleId="8090D799070E41DB8F87F422D6689CBD">
    <w:name w:val="8090D799070E41DB8F87F422D6689CBD"/>
    <w:rsid w:val="00A76960"/>
  </w:style>
  <w:style w:type="paragraph" w:customStyle="1" w:styleId="332FB5EA83624E8DAB650AE6CE2D312D">
    <w:name w:val="332FB5EA83624E8DAB650AE6CE2D312D"/>
    <w:rsid w:val="00A76960"/>
  </w:style>
  <w:style w:type="paragraph" w:customStyle="1" w:styleId="104961AC9E9746D99EE39681C2027A17">
    <w:name w:val="104961AC9E9746D99EE39681C2027A17"/>
    <w:rsid w:val="00A76960"/>
  </w:style>
  <w:style w:type="paragraph" w:customStyle="1" w:styleId="0995E21996D145C287102C17FE20CBFA">
    <w:name w:val="0995E21996D145C287102C17FE20CBFA"/>
    <w:rsid w:val="00A76960"/>
  </w:style>
  <w:style w:type="paragraph" w:customStyle="1" w:styleId="83DC5A81F48A4706B260034597AB0F90">
    <w:name w:val="83DC5A81F48A4706B260034597AB0F90"/>
    <w:rsid w:val="00A76960"/>
  </w:style>
  <w:style w:type="paragraph" w:customStyle="1" w:styleId="DD88A5E23E61426EB82E281DD8E4F19C">
    <w:name w:val="DD88A5E23E61426EB82E281DD8E4F19C"/>
    <w:rsid w:val="00A76960"/>
  </w:style>
  <w:style w:type="paragraph" w:customStyle="1" w:styleId="FFB13F1526FB4B58A38BA4A3F3A17A2A">
    <w:name w:val="FFB13F1526FB4B58A38BA4A3F3A17A2A"/>
    <w:rsid w:val="00A76960"/>
  </w:style>
  <w:style w:type="paragraph" w:customStyle="1" w:styleId="20969DC816344101B9943DA99BD55392">
    <w:name w:val="20969DC816344101B9943DA99BD55392"/>
    <w:rsid w:val="00A76960"/>
  </w:style>
  <w:style w:type="paragraph" w:customStyle="1" w:styleId="9B9DBD09C88047E18938D3D6C9E8B46E">
    <w:name w:val="9B9DBD09C88047E18938D3D6C9E8B46E"/>
    <w:rsid w:val="00A76960"/>
  </w:style>
  <w:style w:type="paragraph" w:customStyle="1" w:styleId="3251594784C04334BC27E81350581719">
    <w:name w:val="3251594784C04334BC27E81350581719"/>
    <w:rsid w:val="00A76960"/>
  </w:style>
  <w:style w:type="paragraph" w:customStyle="1" w:styleId="0A4B1040B6A543F7BCEC1C51DA054A4C">
    <w:name w:val="0A4B1040B6A543F7BCEC1C51DA054A4C"/>
    <w:rsid w:val="00A76960"/>
  </w:style>
  <w:style w:type="paragraph" w:customStyle="1" w:styleId="A385DB0FAC484D2C85F75529281A4000">
    <w:name w:val="A385DB0FAC484D2C85F75529281A4000"/>
    <w:rsid w:val="00A76960"/>
  </w:style>
  <w:style w:type="paragraph" w:customStyle="1" w:styleId="10349A232D6948C58771B4F39033E8EB">
    <w:name w:val="10349A232D6948C58771B4F39033E8EB"/>
    <w:rsid w:val="00A76960"/>
  </w:style>
  <w:style w:type="paragraph" w:customStyle="1" w:styleId="9FFE348593A14AE1994F9D1D3A408DF6">
    <w:name w:val="9FFE348593A14AE1994F9D1D3A408DF6"/>
    <w:rsid w:val="00A76960"/>
  </w:style>
  <w:style w:type="paragraph" w:customStyle="1" w:styleId="21575CDEC9814656964679AC04C2E239">
    <w:name w:val="21575CDEC9814656964679AC04C2E239"/>
    <w:rsid w:val="00A76960"/>
  </w:style>
  <w:style w:type="paragraph" w:customStyle="1" w:styleId="2A2A130155E94B5C839BD280C68F8DE6">
    <w:name w:val="2A2A130155E94B5C839BD280C68F8DE6"/>
    <w:rsid w:val="00A76960"/>
  </w:style>
  <w:style w:type="paragraph" w:customStyle="1" w:styleId="A447B92B4A1A4340B3B64FA3223996CA">
    <w:name w:val="A447B92B4A1A4340B3B64FA3223996CA"/>
    <w:rsid w:val="00A76960"/>
  </w:style>
  <w:style w:type="paragraph" w:customStyle="1" w:styleId="BDB86647B68C4455B6619A4249EEE69C">
    <w:name w:val="BDB86647B68C4455B6619A4249EEE69C"/>
    <w:rsid w:val="00A76960"/>
  </w:style>
  <w:style w:type="paragraph" w:customStyle="1" w:styleId="71E10F97DC8341E3A5408F99AF952833">
    <w:name w:val="71E10F97DC8341E3A5408F99AF952833"/>
    <w:rsid w:val="00A76960"/>
  </w:style>
  <w:style w:type="paragraph" w:customStyle="1" w:styleId="5030F2BDCD2B4F7D8ED6B2DF203B3B5A">
    <w:name w:val="5030F2BDCD2B4F7D8ED6B2DF203B3B5A"/>
    <w:rsid w:val="00A76960"/>
  </w:style>
  <w:style w:type="paragraph" w:customStyle="1" w:styleId="4DCA92824DEF47E0B5CEEA1FB6107C42">
    <w:name w:val="4DCA92824DEF47E0B5CEEA1FB6107C42"/>
    <w:rsid w:val="00A76960"/>
  </w:style>
  <w:style w:type="paragraph" w:customStyle="1" w:styleId="CE94A4B5E40D4A428633A4BFC90EC509">
    <w:name w:val="CE94A4B5E40D4A428633A4BFC90EC509"/>
    <w:rsid w:val="00A76960"/>
  </w:style>
  <w:style w:type="paragraph" w:customStyle="1" w:styleId="EBDE3156646F4287ABE1E9CB52363932">
    <w:name w:val="EBDE3156646F4287ABE1E9CB52363932"/>
    <w:rsid w:val="00A76960"/>
  </w:style>
  <w:style w:type="paragraph" w:customStyle="1" w:styleId="3F34B14EA44A4766A06F6A64C9E310AB">
    <w:name w:val="3F34B14EA44A4766A06F6A64C9E310AB"/>
    <w:rsid w:val="00A76960"/>
  </w:style>
  <w:style w:type="paragraph" w:customStyle="1" w:styleId="DB1E076E83224A2FBC37D9FE520D7F74">
    <w:name w:val="DB1E076E83224A2FBC37D9FE520D7F74"/>
    <w:rsid w:val="00A76960"/>
  </w:style>
  <w:style w:type="paragraph" w:customStyle="1" w:styleId="51CE402B5C2F4A03B1CA0A54DE3C3704">
    <w:name w:val="51CE402B5C2F4A03B1CA0A54DE3C3704"/>
    <w:rsid w:val="00A76960"/>
  </w:style>
  <w:style w:type="paragraph" w:customStyle="1" w:styleId="0F7E171ECC294931B8F5BF066ECF5758">
    <w:name w:val="0F7E171ECC294931B8F5BF066ECF5758"/>
    <w:rsid w:val="00A76960"/>
  </w:style>
  <w:style w:type="paragraph" w:customStyle="1" w:styleId="CB5E37CC197C4FBDBDBB54C671F491AC">
    <w:name w:val="CB5E37CC197C4FBDBDBB54C671F491AC"/>
    <w:rsid w:val="00A76960"/>
  </w:style>
  <w:style w:type="paragraph" w:customStyle="1" w:styleId="9EE1565FB28E46208A604996EEB72E52">
    <w:name w:val="9EE1565FB28E46208A604996EEB72E52"/>
    <w:rsid w:val="00A76960"/>
  </w:style>
  <w:style w:type="paragraph" w:customStyle="1" w:styleId="1D6FFF1A97E94CD0AB9CBC7A4C8457E0">
    <w:name w:val="1D6FFF1A97E94CD0AB9CBC7A4C8457E0"/>
    <w:rsid w:val="00A76960"/>
  </w:style>
  <w:style w:type="paragraph" w:customStyle="1" w:styleId="4C2B967F404F4F91B209C5733A670913">
    <w:name w:val="4C2B967F404F4F91B209C5733A670913"/>
    <w:rsid w:val="00A76960"/>
  </w:style>
  <w:style w:type="paragraph" w:customStyle="1" w:styleId="E33E4465A04448E29A6B49DF7F00602E">
    <w:name w:val="E33E4465A04448E29A6B49DF7F00602E"/>
    <w:rsid w:val="00A76960"/>
  </w:style>
  <w:style w:type="paragraph" w:customStyle="1" w:styleId="00853E7C74094697AF8306CB8B14E6B7">
    <w:name w:val="00853E7C74094697AF8306CB8B14E6B7"/>
    <w:rsid w:val="00A76960"/>
  </w:style>
  <w:style w:type="paragraph" w:customStyle="1" w:styleId="8210A9CD7E324A3EB338F3EE2ABB069C">
    <w:name w:val="8210A9CD7E324A3EB338F3EE2ABB069C"/>
    <w:rsid w:val="00A76960"/>
  </w:style>
  <w:style w:type="paragraph" w:customStyle="1" w:styleId="665EBE8768A94B0CAB8712493B06189E">
    <w:name w:val="665EBE8768A94B0CAB8712493B06189E"/>
    <w:rsid w:val="00A76960"/>
  </w:style>
  <w:style w:type="paragraph" w:customStyle="1" w:styleId="DD6F31C596064F019EDCAB1F4CFE3631">
    <w:name w:val="DD6F31C596064F019EDCAB1F4CFE3631"/>
    <w:rsid w:val="00A76960"/>
  </w:style>
  <w:style w:type="paragraph" w:customStyle="1" w:styleId="52320CE196BB4052A3AECFB436F84D81">
    <w:name w:val="52320CE196BB4052A3AECFB436F84D81"/>
    <w:rsid w:val="00A76960"/>
  </w:style>
  <w:style w:type="paragraph" w:customStyle="1" w:styleId="66F3E32F79E2414E857E66D9C1740B7B">
    <w:name w:val="66F3E32F79E2414E857E66D9C1740B7B"/>
    <w:rsid w:val="00A76960"/>
  </w:style>
  <w:style w:type="paragraph" w:customStyle="1" w:styleId="F8BBD66334B14026A3036F98E1710ECB">
    <w:name w:val="F8BBD66334B14026A3036F98E1710ECB"/>
    <w:rsid w:val="00A76960"/>
  </w:style>
  <w:style w:type="paragraph" w:customStyle="1" w:styleId="F9C6ED47520A4008B3E25226335DC103">
    <w:name w:val="F9C6ED47520A4008B3E25226335DC103"/>
    <w:rsid w:val="00A76960"/>
  </w:style>
  <w:style w:type="paragraph" w:customStyle="1" w:styleId="F69541EBA58E4370BEC1689529DE075B">
    <w:name w:val="F69541EBA58E4370BEC1689529DE075B"/>
    <w:rsid w:val="00A76960"/>
  </w:style>
  <w:style w:type="paragraph" w:customStyle="1" w:styleId="9B22ACBA2ECC4B50ADB07D716CA87C15">
    <w:name w:val="9B22ACBA2ECC4B50ADB07D716CA87C15"/>
    <w:rsid w:val="00A76960"/>
  </w:style>
  <w:style w:type="paragraph" w:customStyle="1" w:styleId="EDDD76E4168C49939D8864C9B80C1526">
    <w:name w:val="EDDD76E4168C49939D8864C9B80C1526"/>
    <w:rsid w:val="00A76960"/>
  </w:style>
  <w:style w:type="paragraph" w:customStyle="1" w:styleId="533F1D9D5001477FA41D69900F11BA71">
    <w:name w:val="533F1D9D5001477FA41D69900F11BA71"/>
    <w:rsid w:val="00A76960"/>
  </w:style>
  <w:style w:type="paragraph" w:customStyle="1" w:styleId="4A879D01276A4D808E974AE2C1F13DE9">
    <w:name w:val="4A879D01276A4D808E974AE2C1F13DE9"/>
    <w:rsid w:val="00A76960"/>
  </w:style>
  <w:style w:type="paragraph" w:customStyle="1" w:styleId="86CCC6AB5F7D4DB5B6FC203356EAB300">
    <w:name w:val="86CCC6AB5F7D4DB5B6FC203356EAB300"/>
    <w:rsid w:val="00A76960"/>
  </w:style>
  <w:style w:type="paragraph" w:customStyle="1" w:styleId="D11963E1BB834C718D279E399D6F8799">
    <w:name w:val="D11963E1BB834C718D279E399D6F8799"/>
    <w:rsid w:val="00A76960"/>
  </w:style>
  <w:style w:type="paragraph" w:customStyle="1" w:styleId="648E741C7017486A8BBC15A01A0E81FA">
    <w:name w:val="648E741C7017486A8BBC15A01A0E81FA"/>
    <w:rsid w:val="00A76960"/>
  </w:style>
  <w:style w:type="paragraph" w:customStyle="1" w:styleId="D036EC5800734CBF8FF82D2D70F7CE5D">
    <w:name w:val="D036EC5800734CBF8FF82D2D70F7CE5D"/>
    <w:rsid w:val="00A76960"/>
  </w:style>
  <w:style w:type="paragraph" w:customStyle="1" w:styleId="E2C239AF53AA40DDBFD9CB931CA37ECA">
    <w:name w:val="E2C239AF53AA40DDBFD9CB931CA37ECA"/>
    <w:rsid w:val="00A76960"/>
  </w:style>
  <w:style w:type="paragraph" w:customStyle="1" w:styleId="E98870FC4E904EE68EEC94D0986D7C68">
    <w:name w:val="E98870FC4E904EE68EEC94D0986D7C68"/>
    <w:rsid w:val="00A76960"/>
  </w:style>
  <w:style w:type="paragraph" w:customStyle="1" w:styleId="8870679F2DF743C98F324FFE32F346B8">
    <w:name w:val="8870679F2DF743C98F324FFE32F346B8"/>
    <w:rsid w:val="00A76960"/>
  </w:style>
  <w:style w:type="paragraph" w:customStyle="1" w:styleId="CCD556F876694AD69C20E50D37B93E79">
    <w:name w:val="CCD556F876694AD69C20E50D37B93E79"/>
    <w:rsid w:val="00A76960"/>
  </w:style>
  <w:style w:type="paragraph" w:customStyle="1" w:styleId="1DDF62342DA842D58F58C7FDDE2A7FC8">
    <w:name w:val="1DDF62342DA842D58F58C7FDDE2A7FC8"/>
    <w:rsid w:val="00A76960"/>
  </w:style>
  <w:style w:type="paragraph" w:customStyle="1" w:styleId="95E8BC2DB5274C58AB9DB86F9ED30AA3">
    <w:name w:val="95E8BC2DB5274C58AB9DB86F9ED30AA3"/>
    <w:rsid w:val="00A76960"/>
  </w:style>
  <w:style w:type="paragraph" w:customStyle="1" w:styleId="03CDBDDD331348ADAB157BB3EEAC7A35">
    <w:name w:val="03CDBDDD331348ADAB157BB3EEAC7A35"/>
    <w:rsid w:val="00A76960"/>
  </w:style>
  <w:style w:type="paragraph" w:customStyle="1" w:styleId="71D710DAD9444C228F0BCA5CCFE4465A">
    <w:name w:val="71D710DAD9444C228F0BCA5CCFE4465A"/>
    <w:rsid w:val="00A76960"/>
  </w:style>
  <w:style w:type="paragraph" w:customStyle="1" w:styleId="2026E89EE0F44377A1DFA4FBA86D08DE">
    <w:name w:val="2026E89EE0F44377A1DFA4FBA86D08DE"/>
    <w:rsid w:val="00A76960"/>
  </w:style>
  <w:style w:type="paragraph" w:customStyle="1" w:styleId="26E2D9F51F9C4B04B16B6B944B65256B">
    <w:name w:val="26E2D9F51F9C4B04B16B6B944B65256B"/>
    <w:rsid w:val="00A76960"/>
  </w:style>
  <w:style w:type="paragraph" w:customStyle="1" w:styleId="ACCB068C973C43AF802514623794983D">
    <w:name w:val="ACCB068C973C43AF802514623794983D"/>
    <w:rsid w:val="00A76960"/>
  </w:style>
  <w:style w:type="paragraph" w:customStyle="1" w:styleId="C0A2DC53D3424035953B07507740B838">
    <w:name w:val="C0A2DC53D3424035953B07507740B838"/>
    <w:rsid w:val="00A76960"/>
  </w:style>
  <w:style w:type="paragraph" w:customStyle="1" w:styleId="2026EA6BC55045DAB791D6F86B98DBF5">
    <w:name w:val="2026EA6BC55045DAB791D6F86B98DBF5"/>
    <w:rsid w:val="00A76960"/>
  </w:style>
  <w:style w:type="paragraph" w:customStyle="1" w:styleId="2FCFE21F018148149E53DEEEEA66616E">
    <w:name w:val="2FCFE21F018148149E53DEEEEA66616E"/>
    <w:rsid w:val="00A76960"/>
  </w:style>
  <w:style w:type="paragraph" w:customStyle="1" w:styleId="2E6E001B5A814C8C8F5CB7BC8C7FCF8E">
    <w:name w:val="2E6E001B5A814C8C8F5CB7BC8C7FCF8E"/>
    <w:rsid w:val="00A76960"/>
  </w:style>
  <w:style w:type="paragraph" w:customStyle="1" w:styleId="F998390CA7484C26AF6ED9DC13FAD0FB">
    <w:name w:val="F998390CA7484C26AF6ED9DC13FAD0FB"/>
    <w:rsid w:val="00A76960"/>
  </w:style>
  <w:style w:type="paragraph" w:customStyle="1" w:styleId="D86BC42FE89B431D80342AF830761221">
    <w:name w:val="D86BC42FE89B431D80342AF830761221"/>
    <w:rsid w:val="00A76960"/>
  </w:style>
  <w:style w:type="paragraph" w:customStyle="1" w:styleId="621BFC4449FC48E882F98BFF31280B40">
    <w:name w:val="621BFC4449FC48E882F98BFF31280B40"/>
    <w:rsid w:val="00A76960"/>
  </w:style>
  <w:style w:type="paragraph" w:customStyle="1" w:styleId="E32A0E18930943E58214E57C81314EA3">
    <w:name w:val="E32A0E18930943E58214E57C81314EA3"/>
    <w:rsid w:val="00A76960"/>
  </w:style>
  <w:style w:type="paragraph" w:customStyle="1" w:styleId="AD5AB6624B62492EB3BCB9616998AC93">
    <w:name w:val="AD5AB6624B62492EB3BCB9616998AC93"/>
    <w:rsid w:val="00A76960"/>
  </w:style>
  <w:style w:type="paragraph" w:customStyle="1" w:styleId="7E72F683E8974E3A91E84A262418199F">
    <w:name w:val="7E72F683E8974E3A91E84A262418199F"/>
    <w:rsid w:val="00A76960"/>
  </w:style>
  <w:style w:type="paragraph" w:customStyle="1" w:styleId="DC7F380B53A241EBBD0FF3F7E436E726">
    <w:name w:val="DC7F380B53A241EBBD0FF3F7E436E726"/>
    <w:rsid w:val="00A76960"/>
  </w:style>
  <w:style w:type="paragraph" w:customStyle="1" w:styleId="941E7871FA8E4AB7A5C9434E6ACA1D22">
    <w:name w:val="941E7871FA8E4AB7A5C9434E6ACA1D22"/>
    <w:rsid w:val="00A76960"/>
  </w:style>
  <w:style w:type="paragraph" w:customStyle="1" w:styleId="1771571451594DA68368A326DE0D19EA">
    <w:name w:val="1771571451594DA68368A326DE0D19EA"/>
    <w:rsid w:val="00A76960"/>
  </w:style>
  <w:style w:type="paragraph" w:customStyle="1" w:styleId="624EED46A89F4577A5741803F4BB1F50">
    <w:name w:val="624EED46A89F4577A5741803F4BB1F50"/>
    <w:rsid w:val="00A76960"/>
  </w:style>
  <w:style w:type="paragraph" w:customStyle="1" w:styleId="20F40F59D0AB4FE19AE36EF90BD8DD4D">
    <w:name w:val="20F40F59D0AB4FE19AE36EF90BD8DD4D"/>
    <w:rsid w:val="00A76960"/>
  </w:style>
  <w:style w:type="paragraph" w:customStyle="1" w:styleId="3E3382C60FDC4C77955E0650FC07884C">
    <w:name w:val="3E3382C60FDC4C77955E0650FC07884C"/>
    <w:rsid w:val="00A76960"/>
  </w:style>
  <w:style w:type="paragraph" w:customStyle="1" w:styleId="74D72990AADB494BA2DA400861D0100E">
    <w:name w:val="74D72990AADB494BA2DA400861D0100E"/>
    <w:rsid w:val="00A76960"/>
  </w:style>
  <w:style w:type="paragraph" w:customStyle="1" w:styleId="E4DC1C8D9692436AA9C9FDE7495EC25E">
    <w:name w:val="E4DC1C8D9692436AA9C9FDE7495EC25E"/>
    <w:rsid w:val="00A76960"/>
  </w:style>
  <w:style w:type="paragraph" w:customStyle="1" w:styleId="1CE30A7076FA4B73A7E3F97FCBA8BC5D">
    <w:name w:val="1CE30A7076FA4B73A7E3F97FCBA8BC5D"/>
    <w:rsid w:val="00A76960"/>
  </w:style>
  <w:style w:type="paragraph" w:customStyle="1" w:styleId="FE1DF3E2D2394E03A93D949E1DD974DB">
    <w:name w:val="FE1DF3E2D2394E03A93D949E1DD974DB"/>
    <w:rsid w:val="00A76960"/>
  </w:style>
  <w:style w:type="paragraph" w:customStyle="1" w:styleId="B10E340CB93A44509886064A9259AC7A">
    <w:name w:val="B10E340CB93A44509886064A9259AC7A"/>
    <w:rsid w:val="00A76960"/>
  </w:style>
  <w:style w:type="paragraph" w:customStyle="1" w:styleId="29F34151B17A4A7FAFE41C423087F109">
    <w:name w:val="29F34151B17A4A7FAFE41C423087F109"/>
    <w:rsid w:val="00A76960"/>
  </w:style>
  <w:style w:type="paragraph" w:customStyle="1" w:styleId="7CC7F3E039D947869E5C37B03E159FDE">
    <w:name w:val="7CC7F3E039D947869E5C37B03E159FDE"/>
    <w:rsid w:val="00A76960"/>
  </w:style>
  <w:style w:type="paragraph" w:customStyle="1" w:styleId="64DF34FB7169430D9C165E1975649D80">
    <w:name w:val="64DF34FB7169430D9C165E1975649D80"/>
    <w:rsid w:val="00A76960"/>
  </w:style>
  <w:style w:type="paragraph" w:customStyle="1" w:styleId="8308F7DEA68D4F71890DA74D8A5F594A">
    <w:name w:val="8308F7DEA68D4F71890DA74D8A5F594A"/>
    <w:rsid w:val="00A76960"/>
  </w:style>
  <w:style w:type="paragraph" w:customStyle="1" w:styleId="720198DFFDA34A3BA11E90D52EACE8BD">
    <w:name w:val="720198DFFDA34A3BA11E90D52EACE8BD"/>
    <w:rsid w:val="00A76960"/>
  </w:style>
  <w:style w:type="paragraph" w:customStyle="1" w:styleId="F432835EB55A484BA7C1B044FEE54EDE">
    <w:name w:val="F432835EB55A484BA7C1B044FEE54EDE"/>
    <w:rsid w:val="00A76960"/>
  </w:style>
  <w:style w:type="paragraph" w:customStyle="1" w:styleId="646E17B66D644571A2A177C4B2CD7CC8">
    <w:name w:val="646E17B66D644571A2A177C4B2CD7CC8"/>
    <w:rsid w:val="00A76960"/>
  </w:style>
  <w:style w:type="paragraph" w:customStyle="1" w:styleId="D4029ACDDCC446989B0C86986A774891">
    <w:name w:val="D4029ACDDCC446989B0C86986A774891"/>
    <w:rsid w:val="00A76960"/>
  </w:style>
  <w:style w:type="paragraph" w:customStyle="1" w:styleId="9179EECCC3364947A62B73D1B42A091C">
    <w:name w:val="9179EECCC3364947A62B73D1B42A091C"/>
    <w:rsid w:val="00A76960"/>
  </w:style>
  <w:style w:type="paragraph" w:customStyle="1" w:styleId="9F603BA9AEDC46C9953E1BEA8093C5CE">
    <w:name w:val="9F603BA9AEDC46C9953E1BEA8093C5CE"/>
    <w:rsid w:val="00A76960"/>
  </w:style>
  <w:style w:type="paragraph" w:customStyle="1" w:styleId="B589FF2AE66A429EA22547A72B61A9E0">
    <w:name w:val="B589FF2AE66A429EA22547A72B61A9E0"/>
    <w:rsid w:val="00A76960"/>
  </w:style>
  <w:style w:type="paragraph" w:customStyle="1" w:styleId="0FC3D32359EC495D93067C640BB1AAFF">
    <w:name w:val="0FC3D32359EC495D93067C640BB1AAFF"/>
    <w:rsid w:val="00A76960"/>
  </w:style>
  <w:style w:type="paragraph" w:customStyle="1" w:styleId="ED1C8BD7E8B74C91BA0EEA393E0B64A9">
    <w:name w:val="ED1C8BD7E8B74C91BA0EEA393E0B64A9"/>
    <w:rsid w:val="00A76960"/>
  </w:style>
  <w:style w:type="paragraph" w:customStyle="1" w:styleId="24EA1330885C4C21A7430FF486A0E3B5">
    <w:name w:val="24EA1330885C4C21A7430FF486A0E3B5"/>
    <w:rsid w:val="00A76960"/>
  </w:style>
  <w:style w:type="paragraph" w:customStyle="1" w:styleId="58A152D00C46465C96028AF9A16404D7">
    <w:name w:val="58A152D00C46465C96028AF9A16404D7"/>
    <w:rsid w:val="00A76960"/>
  </w:style>
  <w:style w:type="paragraph" w:customStyle="1" w:styleId="E341E1D179B54519AB4C3C05F013D6D5">
    <w:name w:val="E341E1D179B54519AB4C3C05F013D6D5"/>
    <w:rsid w:val="00A76960"/>
  </w:style>
  <w:style w:type="paragraph" w:customStyle="1" w:styleId="F867E946F30D462AB73D54409F2B9E30">
    <w:name w:val="F867E946F30D462AB73D54409F2B9E30"/>
    <w:rsid w:val="00A76960"/>
  </w:style>
  <w:style w:type="paragraph" w:customStyle="1" w:styleId="26226E94B12043FE8ADB200134A68059">
    <w:name w:val="26226E94B12043FE8ADB200134A68059"/>
    <w:rsid w:val="00A76960"/>
  </w:style>
  <w:style w:type="paragraph" w:customStyle="1" w:styleId="7023F55D697B4B8B97E2E7320273CC8F">
    <w:name w:val="7023F55D697B4B8B97E2E7320273CC8F"/>
    <w:rsid w:val="00A76960"/>
  </w:style>
  <w:style w:type="paragraph" w:customStyle="1" w:styleId="4FB7CD76A1D1452DB2359B5A67E22D8B">
    <w:name w:val="4FB7CD76A1D1452DB2359B5A67E22D8B"/>
    <w:rsid w:val="00A76960"/>
  </w:style>
  <w:style w:type="paragraph" w:customStyle="1" w:styleId="16EB07BB7D764008976725A75DB4B080">
    <w:name w:val="16EB07BB7D764008976725A75DB4B080"/>
    <w:rsid w:val="00A76960"/>
  </w:style>
  <w:style w:type="paragraph" w:customStyle="1" w:styleId="32D416E8FF374D5E9C836582825B9C6D">
    <w:name w:val="32D416E8FF374D5E9C836582825B9C6D"/>
    <w:rsid w:val="00A76960"/>
  </w:style>
  <w:style w:type="paragraph" w:customStyle="1" w:styleId="71C57B24457C4B8F9AB3A0DCBCAF8C59">
    <w:name w:val="71C57B24457C4B8F9AB3A0DCBCAF8C59"/>
    <w:rsid w:val="00A76960"/>
  </w:style>
  <w:style w:type="paragraph" w:customStyle="1" w:styleId="10B2E312110D421780BD79E72BB5F291">
    <w:name w:val="10B2E312110D421780BD79E72BB5F291"/>
    <w:rsid w:val="00A76960"/>
  </w:style>
  <w:style w:type="paragraph" w:customStyle="1" w:styleId="96BC9F002A444429B81BA2CBE17C4A4C">
    <w:name w:val="96BC9F002A444429B81BA2CBE17C4A4C"/>
    <w:rsid w:val="00A76960"/>
  </w:style>
  <w:style w:type="paragraph" w:customStyle="1" w:styleId="A21610A19F5D4ABF81096391DF2F2329">
    <w:name w:val="A21610A19F5D4ABF81096391DF2F2329"/>
    <w:rsid w:val="00A76960"/>
  </w:style>
  <w:style w:type="paragraph" w:customStyle="1" w:styleId="7E7F1F6A84494ACE89818798E9F61EC6">
    <w:name w:val="7E7F1F6A84494ACE89818798E9F61EC6"/>
    <w:rsid w:val="00A76960"/>
  </w:style>
  <w:style w:type="paragraph" w:customStyle="1" w:styleId="F02EF24CB55048D6A0BE7F2E5402DFCF">
    <w:name w:val="F02EF24CB55048D6A0BE7F2E5402DFCF"/>
    <w:rsid w:val="00A76960"/>
  </w:style>
  <w:style w:type="paragraph" w:customStyle="1" w:styleId="4C3E967518404BE7BE68A77682E6A369">
    <w:name w:val="4C3E967518404BE7BE68A77682E6A369"/>
    <w:rsid w:val="00A76960"/>
  </w:style>
  <w:style w:type="paragraph" w:customStyle="1" w:styleId="B2DFDD3E04E84038A90CFA26EF3EF0C8">
    <w:name w:val="B2DFDD3E04E84038A90CFA26EF3EF0C8"/>
    <w:rsid w:val="00A76960"/>
  </w:style>
  <w:style w:type="paragraph" w:customStyle="1" w:styleId="D36DC30774424FC08E619DF705908E2A">
    <w:name w:val="D36DC30774424FC08E619DF705908E2A"/>
    <w:rsid w:val="00A76960"/>
  </w:style>
  <w:style w:type="paragraph" w:customStyle="1" w:styleId="7A95A7FE24AB4664831FEA259AAFD2DD">
    <w:name w:val="7A95A7FE24AB4664831FEA259AAFD2DD"/>
    <w:rsid w:val="00A76960"/>
  </w:style>
  <w:style w:type="paragraph" w:customStyle="1" w:styleId="60E5FA348090446FB1123B53C0F907A6">
    <w:name w:val="60E5FA348090446FB1123B53C0F907A6"/>
    <w:rsid w:val="00A76960"/>
  </w:style>
  <w:style w:type="paragraph" w:customStyle="1" w:styleId="1D4B8E4880414F56AE80827420E09B54">
    <w:name w:val="1D4B8E4880414F56AE80827420E09B54"/>
    <w:rsid w:val="00A76960"/>
  </w:style>
  <w:style w:type="paragraph" w:customStyle="1" w:styleId="81B27A6D84124A71B1069AD59FC5B0EA">
    <w:name w:val="81B27A6D84124A71B1069AD59FC5B0EA"/>
    <w:rsid w:val="00A76960"/>
  </w:style>
  <w:style w:type="paragraph" w:customStyle="1" w:styleId="DDAC0A80E58C4EEDBB4ABAB608391D43">
    <w:name w:val="DDAC0A80E58C4EEDBB4ABAB608391D43"/>
    <w:rsid w:val="00A76960"/>
  </w:style>
  <w:style w:type="paragraph" w:customStyle="1" w:styleId="7BD8E60B1A3B47BD94F68931FD022EE4">
    <w:name w:val="7BD8E60B1A3B47BD94F68931FD022EE4"/>
    <w:rsid w:val="00A76960"/>
  </w:style>
  <w:style w:type="paragraph" w:customStyle="1" w:styleId="13B277B2D29D4B89B6F4D7EE488BA9F6">
    <w:name w:val="13B277B2D29D4B89B6F4D7EE488BA9F6"/>
    <w:rsid w:val="00A76960"/>
  </w:style>
  <w:style w:type="paragraph" w:customStyle="1" w:styleId="F7D69ED5BDB74FC78BC718609F8E2898">
    <w:name w:val="F7D69ED5BDB74FC78BC718609F8E2898"/>
    <w:rsid w:val="00A76960"/>
  </w:style>
  <w:style w:type="paragraph" w:customStyle="1" w:styleId="21BE2969B9DD4C33B7D6709B6F7191DC">
    <w:name w:val="21BE2969B9DD4C33B7D6709B6F7191DC"/>
    <w:rsid w:val="00A76960"/>
  </w:style>
  <w:style w:type="paragraph" w:customStyle="1" w:styleId="A5E7264D08CD445991B0CEAD426B788D">
    <w:name w:val="A5E7264D08CD445991B0CEAD426B788D"/>
    <w:rsid w:val="00A76960"/>
  </w:style>
  <w:style w:type="paragraph" w:customStyle="1" w:styleId="B8AC9F9522314F03BDE14244D7B021AA">
    <w:name w:val="B8AC9F9522314F03BDE14244D7B021AA"/>
    <w:rsid w:val="00A76960"/>
  </w:style>
  <w:style w:type="paragraph" w:customStyle="1" w:styleId="262D68CA2C8649C1AA46498EDC522840">
    <w:name w:val="262D68CA2C8649C1AA46498EDC522840"/>
    <w:rsid w:val="00A76960"/>
  </w:style>
  <w:style w:type="paragraph" w:customStyle="1" w:styleId="96BF0BF340CD4182898D580B77035DBF">
    <w:name w:val="96BF0BF340CD4182898D580B77035DBF"/>
    <w:rsid w:val="00A76960"/>
  </w:style>
  <w:style w:type="paragraph" w:customStyle="1" w:styleId="3B90BD3224E34EAB99CD25D2CF8EE191">
    <w:name w:val="3B90BD3224E34EAB99CD25D2CF8EE191"/>
    <w:rsid w:val="00A76960"/>
  </w:style>
  <w:style w:type="paragraph" w:customStyle="1" w:styleId="29235F5907134D2D9F9D5F156623032F">
    <w:name w:val="29235F5907134D2D9F9D5F156623032F"/>
    <w:rsid w:val="00A76960"/>
  </w:style>
  <w:style w:type="paragraph" w:customStyle="1" w:styleId="3D97D8B16EFC4CDCBFDA3D63AD0C612F">
    <w:name w:val="3D97D8B16EFC4CDCBFDA3D63AD0C612F"/>
    <w:rsid w:val="00A76960"/>
  </w:style>
  <w:style w:type="paragraph" w:customStyle="1" w:styleId="979B2BFB2644428FA6DCD7070F2006EF">
    <w:name w:val="979B2BFB2644428FA6DCD7070F2006EF"/>
    <w:rsid w:val="00A76960"/>
  </w:style>
  <w:style w:type="paragraph" w:customStyle="1" w:styleId="85A47327BF974A1CBADA0D6B096EB736">
    <w:name w:val="85A47327BF974A1CBADA0D6B096EB736"/>
    <w:rsid w:val="00A76960"/>
  </w:style>
  <w:style w:type="paragraph" w:customStyle="1" w:styleId="7E20555D3A934BD48383D37C7D3BD7F9">
    <w:name w:val="7E20555D3A934BD48383D37C7D3BD7F9"/>
    <w:rsid w:val="00A76960"/>
  </w:style>
  <w:style w:type="paragraph" w:customStyle="1" w:styleId="11A75D1C294F4E398F98F7673D0E1E08">
    <w:name w:val="11A75D1C294F4E398F98F7673D0E1E08"/>
    <w:rsid w:val="00A76960"/>
  </w:style>
  <w:style w:type="paragraph" w:customStyle="1" w:styleId="BE80F544E90D45B2921BAE6FB4D3E484">
    <w:name w:val="BE80F544E90D45B2921BAE6FB4D3E484"/>
    <w:rsid w:val="00A76960"/>
  </w:style>
  <w:style w:type="paragraph" w:customStyle="1" w:styleId="B112CAE98D904B16AC33ABB598740F8A">
    <w:name w:val="B112CAE98D904B16AC33ABB598740F8A"/>
    <w:rsid w:val="00A76960"/>
  </w:style>
  <w:style w:type="paragraph" w:customStyle="1" w:styleId="4C116A660C70461EB1F0100CAB22BAD4">
    <w:name w:val="4C116A660C70461EB1F0100CAB22BAD4"/>
    <w:rsid w:val="00A76960"/>
  </w:style>
  <w:style w:type="paragraph" w:customStyle="1" w:styleId="6073F25768FC429394C5B07EB7C9E272">
    <w:name w:val="6073F25768FC429394C5B07EB7C9E272"/>
    <w:rsid w:val="00A76960"/>
  </w:style>
  <w:style w:type="paragraph" w:customStyle="1" w:styleId="A841454CBA7F48CC8A89FF896F82BE97">
    <w:name w:val="A841454CBA7F48CC8A89FF896F82BE97"/>
    <w:rsid w:val="00A76960"/>
  </w:style>
  <w:style w:type="paragraph" w:customStyle="1" w:styleId="C89947CF57D24957B79A5B692DFAD8DB">
    <w:name w:val="C89947CF57D24957B79A5B692DFAD8DB"/>
    <w:rsid w:val="00A76960"/>
  </w:style>
  <w:style w:type="paragraph" w:customStyle="1" w:styleId="F732392F40F442C7A4B914E2EC2E18AE">
    <w:name w:val="F732392F40F442C7A4B914E2EC2E18AE"/>
    <w:rsid w:val="00A76960"/>
  </w:style>
  <w:style w:type="paragraph" w:customStyle="1" w:styleId="4708BBD78B3F4748AD922BAFB5F0DE77">
    <w:name w:val="4708BBD78B3F4748AD922BAFB5F0DE77"/>
    <w:rsid w:val="00A76960"/>
  </w:style>
  <w:style w:type="paragraph" w:customStyle="1" w:styleId="08EE41D2B12B45F59F97FB03A4456051">
    <w:name w:val="08EE41D2B12B45F59F97FB03A4456051"/>
    <w:rsid w:val="00A76960"/>
  </w:style>
  <w:style w:type="paragraph" w:customStyle="1" w:styleId="B9221DE7B38146A286A95F67CD23DFC0">
    <w:name w:val="B9221DE7B38146A286A95F67CD23DFC0"/>
    <w:rsid w:val="00A76960"/>
  </w:style>
  <w:style w:type="paragraph" w:customStyle="1" w:styleId="12BEC3B3E87A4F16A1F6048E776269A9">
    <w:name w:val="12BEC3B3E87A4F16A1F6048E776269A9"/>
    <w:rsid w:val="00A76960"/>
  </w:style>
  <w:style w:type="paragraph" w:customStyle="1" w:styleId="9D94AA39A1A64016AFB2013D924549D8">
    <w:name w:val="9D94AA39A1A64016AFB2013D924549D8"/>
    <w:rsid w:val="00A76960"/>
  </w:style>
  <w:style w:type="paragraph" w:customStyle="1" w:styleId="43D444AE0CB140E987EEC930A142AAC4">
    <w:name w:val="43D444AE0CB140E987EEC930A142AAC4"/>
    <w:rsid w:val="00A76960"/>
  </w:style>
  <w:style w:type="paragraph" w:customStyle="1" w:styleId="B27E0E00557549AEBFBC51BD9DC83CA8">
    <w:name w:val="B27E0E00557549AEBFBC51BD9DC83CA8"/>
    <w:rsid w:val="00A76960"/>
  </w:style>
  <w:style w:type="paragraph" w:customStyle="1" w:styleId="C0686CA029074938A0734F3BDAFE0B96">
    <w:name w:val="C0686CA029074938A0734F3BDAFE0B96"/>
    <w:rsid w:val="00A76960"/>
  </w:style>
  <w:style w:type="paragraph" w:customStyle="1" w:styleId="D7933CE61C904F54AA4FC7F893CAD206">
    <w:name w:val="D7933CE61C904F54AA4FC7F893CAD206"/>
    <w:rsid w:val="00A76960"/>
  </w:style>
  <w:style w:type="paragraph" w:customStyle="1" w:styleId="991D1ED528F6466780ECE93DA97FFBE9">
    <w:name w:val="991D1ED528F6466780ECE93DA97FFBE9"/>
    <w:rsid w:val="00A76960"/>
  </w:style>
  <w:style w:type="paragraph" w:customStyle="1" w:styleId="7E787F4CE9E74EFABE35AB469FC1C73E">
    <w:name w:val="7E787F4CE9E74EFABE35AB469FC1C73E"/>
    <w:rsid w:val="00A76960"/>
  </w:style>
  <w:style w:type="paragraph" w:customStyle="1" w:styleId="4017FE2B774742BEACE1CFA58BAFAFD7">
    <w:name w:val="4017FE2B774742BEACE1CFA58BAFAFD7"/>
    <w:rsid w:val="00A76960"/>
  </w:style>
  <w:style w:type="paragraph" w:customStyle="1" w:styleId="389CDA84EA3A4E4BA298A261310CA397">
    <w:name w:val="389CDA84EA3A4E4BA298A261310CA397"/>
    <w:rsid w:val="00A76960"/>
  </w:style>
  <w:style w:type="paragraph" w:customStyle="1" w:styleId="4314805FD4CF43E6A71CB0E30BDC5216">
    <w:name w:val="4314805FD4CF43E6A71CB0E30BDC5216"/>
    <w:rsid w:val="00A76960"/>
  </w:style>
  <w:style w:type="paragraph" w:customStyle="1" w:styleId="EDA8DCBE50244238AA6E67A64D6BA6F2">
    <w:name w:val="EDA8DCBE50244238AA6E67A64D6BA6F2"/>
    <w:rsid w:val="00A76960"/>
  </w:style>
  <w:style w:type="paragraph" w:customStyle="1" w:styleId="46E3A94C3BBD4DDA8F7191B63C1B22C0">
    <w:name w:val="46E3A94C3BBD4DDA8F7191B63C1B22C0"/>
    <w:rsid w:val="00A76960"/>
  </w:style>
  <w:style w:type="paragraph" w:customStyle="1" w:styleId="9283659DE0CC44B29F525C8D06421088">
    <w:name w:val="9283659DE0CC44B29F525C8D06421088"/>
    <w:rsid w:val="00A76960"/>
  </w:style>
  <w:style w:type="paragraph" w:customStyle="1" w:styleId="E501A4585F1E408581702EF5A928F715">
    <w:name w:val="E501A4585F1E408581702EF5A928F715"/>
    <w:rsid w:val="00A76960"/>
  </w:style>
  <w:style w:type="paragraph" w:customStyle="1" w:styleId="27CDC509C38F4C6A844CC06ED609E832">
    <w:name w:val="27CDC509C38F4C6A844CC06ED609E832"/>
    <w:rsid w:val="00A76960"/>
  </w:style>
  <w:style w:type="paragraph" w:customStyle="1" w:styleId="0D32136FA60F40C68F9B415D2E187B50">
    <w:name w:val="0D32136FA60F40C68F9B415D2E187B50"/>
    <w:rsid w:val="00A76960"/>
  </w:style>
  <w:style w:type="paragraph" w:customStyle="1" w:styleId="51C686960F3E42CA906742C4B81AB3A9">
    <w:name w:val="51C686960F3E42CA906742C4B81AB3A9"/>
    <w:rsid w:val="00A76960"/>
  </w:style>
  <w:style w:type="paragraph" w:customStyle="1" w:styleId="2651519EFB374554A863395724C84395">
    <w:name w:val="2651519EFB374554A863395724C84395"/>
    <w:rsid w:val="00A76960"/>
  </w:style>
  <w:style w:type="paragraph" w:customStyle="1" w:styleId="A643C50D84C647298662A5603270678E">
    <w:name w:val="A643C50D84C647298662A5603270678E"/>
    <w:rsid w:val="00A76960"/>
  </w:style>
  <w:style w:type="paragraph" w:customStyle="1" w:styleId="FC1B74D139CB463E8858EE260D7B34DE">
    <w:name w:val="FC1B74D139CB463E8858EE260D7B34DE"/>
    <w:rsid w:val="00A76960"/>
  </w:style>
  <w:style w:type="paragraph" w:customStyle="1" w:styleId="1B677C0E7D484733B0010F7FB431812F">
    <w:name w:val="1B677C0E7D484733B0010F7FB431812F"/>
    <w:rsid w:val="00A76960"/>
  </w:style>
  <w:style w:type="paragraph" w:customStyle="1" w:styleId="DEE31C1F64824C25BDE64EC193A17CCF">
    <w:name w:val="DEE31C1F64824C25BDE64EC193A17CCF"/>
    <w:rsid w:val="00A76960"/>
  </w:style>
  <w:style w:type="paragraph" w:customStyle="1" w:styleId="14F2A47F833E40E782F23D171261B07D">
    <w:name w:val="14F2A47F833E40E782F23D171261B07D"/>
    <w:rsid w:val="00A76960"/>
  </w:style>
  <w:style w:type="paragraph" w:customStyle="1" w:styleId="EE468F8F8BDC44428BB199D6F6FF6F83">
    <w:name w:val="EE468F8F8BDC44428BB199D6F6FF6F83"/>
    <w:rsid w:val="00A76960"/>
  </w:style>
  <w:style w:type="paragraph" w:customStyle="1" w:styleId="D53E266C22F049688B16FF29834FFE40">
    <w:name w:val="D53E266C22F049688B16FF29834FFE40"/>
    <w:rsid w:val="00A76960"/>
  </w:style>
  <w:style w:type="paragraph" w:customStyle="1" w:styleId="AE9578FF172242438DA3EC9ED2570FFB">
    <w:name w:val="AE9578FF172242438DA3EC9ED2570FFB"/>
    <w:rsid w:val="00A76960"/>
  </w:style>
  <w:style w:type="paragraph" w:customStyle="1" w:styleId="0B7095E8925E4FC295FC0FC244ED91FE">
    <w:name w:val="0B7095E8925E4FC295FC0FC244ED91FE"/>
    <w:rsid w:val="00A76960"/>
  </w:style>
  <w:style w:type="paragraph" w:customStyle="1" w:styleId="45FB40E9F5E642969D24D11D9CBE40B2">
    <w:name w:val="45FB40E9F5E642969D24D11D9CBE40B2"/>
    <w:rsid w:val="00A76960"/>
  </w:style>
  <w:style w:type="paragraph" w:customStyle="1" w:styleId="936DF21BBAEB4E64A70581D2AB606DBC">
    <w:name w:val="936DF21BBAEB4E64A70581D2AB606DBC"/>
    <w:rsid w:val="00A76960"/>
  </w:style>
  <w:style w:type="paragraph" w:customStyle="1" w:styleId="E2509CFA84984248A6D6744DA720E55D">
    <w:name w:val="E2509CFA84984248A6D6744DA720E55D"/>
    <w:rsid w:val="00A76960"/>
  </w:style>
  <w:style w:type="paragraph" w:customStyle="1" w:styleId="307D5C3E937A484E9AF0BC2D0B38F322">
    <w:name w:val="307D5C3E937A484E9AF0BC2D0B38F322"/>
    <w:rsid w:val="00A76960"/>
  </w:style>
  <w:style w:type="paragraph" w:customStyle="1" w:styleId="E76C6276278742F98ECADF10A7565E7F">
    <w:name w:val="E76C6276278742F98ECADF10A7565E7F"/>
    <w:rsid w:val="00A76960"/>
  </w:style>
  <w:style w:type="paragraph" w:customStyle="1" w:styleId="2507F3E12D9945FDBFCF431BD76376DE">
    <w:name w:val="2507F3E12D9945FDBFCF431BD76376DE"/>
    <w:rsid w:val="00A76960"/>
  </w:style>
  <w:style w:type="paragraph" w:customStyle="1" w:styleId="C074619FD79E4CDAACC39EABBF580A6B">
    <w:name w:val="C074619FD79E4CDAACC39EABBF580A6B"/>
    <w:rsid w:val="00A76960"/>
  </w:style>
  <w:style w:type="paragraph" w:customStyle="1" w:styleId="7B9508B6FF88401C97E16C7B8EC56A36">
    <w:name w:val="7B9508B6FF88401C97E16C7B8EC56A36"/>
    <w:rsid w:val="00A76960"/>
  </w:style>
  <w:style w:type="paragraph" w:customStyle="1" w:styleId="38B0AEAFCCA74D5298067EC5145F9EC4">
    <w:name w:val="38B0AEAFCCA74D5298067EC5145F9EC4"/>
    <w:rsid w:val="00A76960"/>
  </w:style>
  <w:style w:type="paragraph" w:customStyle="1" w:styleId="BF89411FBE0A41BCB3469F2F3A8986B7">
    <w:name w:val="BF89411FBE0A41BCB3469F2F3A8986B7"/>
    <w:rsid w:val="00A76960"/>
  </w:style>
  <w:style w:type="paragraph" w:customStyle="1" w:styleId="AAA6EDD1748C43938552B38021251EE9">
    <w:name w:val="AAA6EDD1748C43938552B38021251EE9"/>
    <w:rsid w:val="00A76960"/>
  </w:style>
  <w:style w:type="paragraph" w:customStyle="1" w:styleId="EEE690F209EC4A3594ED91CDA2A64802">
    <w:name w:val="EEE690F209EC4A3594ED91CDA2A64802"/>
    <w:rsid w:val="00A76960"/>
  </w:style>
  <w:style w:type="paragraph" w:customStyle="1" w:styleId="BBC0E5575BC44050B434F9EF1EFC851D">
    <w:name w:val="BBC0E5575BC44050B434F9EF1EFC851D"/>
    <w:rsid w:val="00A76960"/>
  </w:style>
  <w:style w:type="paragraph" w:customStyle="1" w:styleId="3FB8A00CEFEB4B3EA747F00C8A392DE0">
    <w:name w:val="3FB8A00CEFEB4B3EA747F00C8A392DE0"/>
    <w:rsid w:val="00A76960"/>
  </w:style>
  <w:style w:type="paragraph" w:customStyle="1" w:styleId="1E3A375CB4F544279D40F5FEA15A3F0E">
    <w:name w:val="1E3A375CB4F544279D40F5FEA15A3F0E"/>
    <w:rsid w:val="00A76960"/>
  </w:style>
  <w:style w:type="paragraph" w:customStyle="1" w:styleId="0535E6FF233C497295BAEB45FA6BF44C">
    <w:name w:val="0535E6FF233C497295BAEB45FA6BF44C"/>
    <w:rsid w:val="00A76960"/>
  </w:style>
  <w:style w:type="paragraph" w:customStyle="1" w:styleId="BC87BDD30FF64C71816DA94C4A3B98AE">
    <w:name w:val="BC87BDD30FF64C71816DA94C4A3B98AE"/>
    <w:rsid w:val="00A76960"/>
  </w:style>
  <w:style w:type="paragraph" w:customStyle="1" w:styleId="8110616EEC5541F781D6D2446885E853">
    <w:name w:val="8110616EEC5541F781D6D2446885E853"/>
    <w:rsid w:val="00A76960"/>
  </w:style>
  <w:style w:type="paragraph" w:customStyle="1" w:styleId="010F07FD99B8434F89A503F8B5D3AA68">
    <w:name w:val="010F07FD99B8434F89A503F8B5D3AA68"/>
    <w:rsid w:val="00A76960"/>
  </w:style>
  <w:style w:type="paragraph" w:customStyle="1" w:styleId="23DDF62C583C4936B4301CEF524A193A">
    <w:name w:val="23DDF62C583C4936B4301CEF524A193A"/>
    <w:rsid w:val="00A76960"/>
  </w:style>
  <w:style w:type="paragraph" w:customStyle="1" w:styleId="AE93AD5E3E1740B4A22651C10CAB99E3">
    <w:name w:val="AE93AD5E3E1740B4A22651C10CAB99E3"/>
    <w:rsid w:val="00A76960"/>
  </w:style>
  <w:style w:type="paragraph" w:customStyle="1" w:styleId="6AC8F645160B4729AADBD9D7BECD5B81">
    <w:name w:val="6AC8F645160B4729AADBD9D7BECD5B81"/>
    <w:rsid w:val="00A76960"/>
  </w:style>
  <w:style w:type="paragraph" w:customStyle="1" w:styleId="EAE5584BBF6440CCB6260884BE564DCE">
    <w:name w:val="EAE5584BBF6440CCB6260884BE564DCE"/>
    <w:rsid w:val="00A76960"/>
  </w:style>
  <w:style w:type="paragraph" w:customStyle="1" w:styleId="41DE6FE8902A4EDBA6DC7766EB5E250D">
    <w:name w:val="41DE6FE8902A4EDBA6DC7766EB5E250D"/>
    <w:rsid w:val="00A769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F7F7-8C9C-4D2B-A2FB-00930D2E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gen</dc:creator>
  <cp:keywords/>
  <dc:description/>
  <cp:lastModifiedBy>Engin ASİL</cp:lastModifiedBy>
  <cp:revision>7</cp:revision>
  <cp:lastPrinted>2023-12-26T16:20:00Z</cp:lastPrinted>
  <dcterms:created xsi:type="dcterms:W3CDTF">2021-10-04T12:27:00Z</dcterms:created>
  <dcterms:modified xsi:type="dcterms:W3CDTF">2025-10-06T19:11:00Z</dcterms:modified>
</cp:coreProperties>
</file>